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EndPr/>
        <w:sdtContent>
          <w:r w:rsidR="006D2DE7">
            <w:rPr>
              <w:sz w:val="52"/>
              <w:szCs w:val="52"/>
            </w:rPr>
            <w:t>MANUAL DE UTILIZACIÓN</w:t>
          </w:r>
        </w:sdtContent>
      </w:sdt>
      <w:bookmarkEnd w:id="0"/>
    </w:p>
    <w:bookmarkStart w:id="1" w:name="TituloInf"/>
    <w:p w14:paraId="514CEB86" w14:textId="11060CAC" w:rsidR="0067307D" w:rsidRPr="001C6DA3" w:rsidRDefault="005A1FC0"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EndPr/>
        <w:sdtContent>
          <w:r w:rsidR="006D2DE7">
            <w:rPr>
              <w:sz w:val="32"/>
              <w:szCs w:val="32"/>
            </w:rPr>
            <w:t xml:space="preserve">Aplicación BAES Mediciones V </w:t>
          </w:r>
          <w:r w:rsidR="00835E7E">
            <w:rPr>
              <w:sz w:val="32"/>
              <w:szCs w:val="32"/>
            </w:rPr>
            <w:t>2.0</w:t>
          </w:r>
        </w:sdtContent>
      </w:sdt>
      <w:bookmarkEnd w:id="1"/>
    </w:p>
    <w:bookmarkStart w:id="2" w:name="FechaInf"/>
    <w:p w14:paraId="0EF452C4" w14:textId="565287D8" w:rsidR="0067307D" w:rsidRPr="006D2DE7" w:rsidRDefault="005A1FC0"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EndPr/>
        <w:sdtContent>
          <w:r w:rsidR="00835E7E">
            <w:rPr>
              <w:sz w:val="32"/>
              <w:szCs w:val="32"/>
            </w:rPr>
            <w:t>Noviembre</w:t>
          </w:r>
          <w:r w:rsidR="006D2DE7">
            <w:rPr>
              <w:sz w:val="32"/>
              <w:szCs w:val="32"/>
            </w:rPr>
            <w:t xml:space="preserve"> de 20</w:t>
          </w:r>
          <w:r w:rsidR="00835E7E">
            <w:rPr>
              <w:sz w:val="32"/>
              <w:szCs w:val="32"/>
            </w:rPr>
            <w:t>20</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32F1B31A"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152415748"/>
                <w:placeholder>
                  <w:docPart w:val="6209C7D55D6D4163A949AEC5C2668D4C"/>
                </w:placeholder>
              </w:sdtPr>
              <w:sdtEndPr/>
              <w:sdtContent>
                <w:r w:rsidR="004914C1">
                  <w:rPr>
                    <w:sz w:val="52"/>
                    <w:szCs w:val="52"/>
                  </w:rPr>
                  <w:t>MANUAL DE UTILIZACIÓN</w:t>
                </w:r>
              </w:sdtContent>
            </w:sdt>
            <w:r>
              <w:rPr>
                <w:rStyle w:val="Textodelmarcadordeposicin"/>
                <w:color w:val="auto"/>
                <w:sz w:val="52"/>
                <w:szCs w:val="52"/>
              </w:rPr>
              <w:fldChar w:fldCharType="end"/>
            </w:r>
          </w:p>
          <w:p w14:paraId="5C12FF1C" w14:textId="54AB8C5C"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512681152"/>
                <w:placeholder>
                  <w:docPart w:val="6519199C14214536B9D99FCDA3586890"/>
                </w:placeholder>
              </w:sdtPr>
              <w:sdtEndPr/>
              <w:sdtContent>
                <w:r w:rsidR="004914C1">
                  <w:rPr>
                    <w:sz w:val="32"/>
                    <w:szCs w:val="32"/>
                  </w:rPr>
                  <w:t>Aplicación BAES Mediciones V 2.0</w:t>
                </w:r>
              </w:sdtContent>
            </w:sdt>
            <w:r>
              <w:rPr>
                <w:rStyle w:val="Textodelmarcadordeposicin"/>
                <w:color w:val="auto"/>
                <w:sz w:val="32"/>
                <w:szCs w:val="32"/>
              </w:rPr>
              <w:fldChar w:fldCharType="end"/>
            </w:r>
          </w:p>
          <w:p w14:paraId="5FD1B095" w14:textId="61F5E2DA"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1751304540"/>
                <w:placeholder>
                  <w:docPart w:val="3FBE058DA42B48178B345561129DA50D"/>
                </w:placeholder>
              </w:sdtPr>
              <w:sdtEndPr/>
              <w:sdtContent>
                <w:r w:rsidR="004914C1">
                  <w:rPr>
                    <w:sz w:val="32"/>
                    <w:szCs w:val="32"/>
                  </w:rPr>
                  <w:t>Noviembre de 2020</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2D5EE91A" w14:textId="77777777" w:rsidR="00435F77"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435F77">
        <w:rPr>
          <w:noProof/>
        </w:rPr>
        <w:t>1.</w:t>
      </w:r>
      <w:r w:rsidR="00435F77">
        <w:rPr>
          <w:rFonts w:asciiTheme="minorHAnsi" w:eastAsiaTheme="minorEastAsia" w:hAnsiTheme="minorHAnsi"/>
          <w:b w:val="0"/>
          <w:caps w:val="0"/>
          <w:noProof/>
          <w:sz w:val="22"/>
          <w:lang w:eastAsia="es-AR"/>
        </w:rPr>
        <w:tab/>
      </w:r>
      <w:r w:rsidR="00435F77">
        <w:rPr>
          <w:noProof/>
        </w:rPr>
        <w:t>NORMALIZACIÓN DE LOS REPORTES DE MEDICIÓN</w:t>
      </w:r>
    </w:p>
    <w:p w14:paraId="2D214D82" w14:textId="77777777" w:rsidR="00435F77" w:rsidRDefault="00435F77">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71A73D81" w14:textId="77777777" w:rsidR="00435F77" w:rsidRDefault="00435F77">
      <w:pPr>
        <w:pStyle w:val="TDC2"/>
        <w:rPr>
          <w:rFonts w:asciiTheme="minorHAnsi" w:eastAsiaTheme="minorEastAsia" w:hAnsiTheme="minorHAnsi"/>
          <w:noProof/>
          <w:sz w:val="22"/>
          <w:lang w:eastAsia="es-AR"/>
        </w:rPr>
      </w:pPr>
      <w:r w:rsidRPr="00CF1047">
        <w:rPr>
          <w:noProof/>
        </w:rPr>
        <w:t>2.1</w:t>
      </w:r>
      <w:r>
        <w:rPr>
          <w:rFonts w:asciiTheme="minorHAnsi" w:eastAsiaTheme="minorEastAsia" w:hAnsiTheme="minorHAnsi"/>
          <w:noProof/>
          <w:sz w:val="22"/>
          <w:lang w:eastAsia="es-AR"/>
        </w:rPr>
        <w:tab/>
      </w:r>
      <w:r>
        <w:rPr>
          <w:noProof/>
        </w:rPr>
        <w:t>Requerimientos de la aplicación</w:t>
      </w:r>
    </w:p>
    <w:p w14:paraId="37EF706E" w14:textId="77777777" w:rsidR="00435F77" w:rsidRDefault="00435F77">
      <w:pPr>
        <w:pStyle w:val="TDC2"/>
        <w:rPr>
          <w:rFonts w:asciiTheme="minorHAnsi" w:eastAsiaTheme="minorEastAsia" w:hAnsiTheme="minorHAnsi"/>
          <w:noProof/>
          <w:sz w:val="22"/>
          <w:lang w:eastAsia="es-AR"/>
        </w:rPr>
      </w:pPr>
      <w:r w:rsidRPr="00CF1047">
        <w:rPr>
          <w:noProof/>
        </w:rPr>
        <w:t>2.2</w:t>
      </w:r>
      <w:r>
        <w:rPr>
          <w:rFonts w:asciiTheme="minorHAnsi" w:eastAsiaTheme="minorEastAsia" w:hAnsiTheme="minorHAnsi"/>
          <w:noProof/>
          <w:sz w:val="22"/>
          <w:lang w:eastAsia="es-AR"/>
        </w:rPr>
        <w:tab/>
      </w:r>
      <w:r>
        <w:rPr>
          <w:noProof/>
        </w:rPr>
        <w:t>Instalando la aplicación “BAES Mediciones”</w:t>
      </w:r>
    </w:p>
    <w:p w14:paraId="77B8FB75" w14:textId="77777777" w:rsidR="00435F77" w:rsidRDefault="00435F77">
      <w:pPr>
        <w:pStyle w:val="TDC2"/>
        <w:rPr>
          <w:rFonts w:asciiTheme="minorHAnsi" w:eastAsiaTheme="minorEastAsia" w:hAnsiTheme="minorHAnsi"/>
          <w:noProof/>
          <w:sz w:val="22"/>
          <w:lang w:eastAsia="es-AR"/>
        </w:rPr>
      </w:pPr>
      <w:r w:rsidRPr="00CF1047">
        <w:rPr>
          <w:noProof/>
        </w:rPr>
        <w:t>2.3</w:t>
      </w:r>
      <w:r>
        <w:rPr>
          <w:rFonts w:asciiTheme="minorHAnsi" w:eastAsiaTheme="minorEastAsia" w:hAnsiTheme="minorHAnsi"/>
          <w:noProof/>
          <w:sz w:val="22"/>
          <w:lang w:eastAsia="es-AR"/>
        </w:rPr>
        <w:tab/>
      </w:r>
      <w:r>
        <w:rPr>
          <w:noProof/>
        </w:rPr>
        <w:t>Configurando la aplicación BAES desde archivo</w:t>
      </w:r>
    </w:p>
    <w:p w14:paraId="0E93ACFF" w14:textId="77777777" w:rsidR="00435F77" w:rsidRDefault="00435F77">
      <w:pPr>
        <w:pStyle w:val="TDC2"/>
        <w:rPr>
          <w:rFonts w:asciiTheme="minorHAnsi" w:eastAsiaTheme="minorEastAsia" w:hAnsiTheme="minorHAnsi"/>
          <w:noProof/>
          <w:sz w:val="22"/>
          <w:lang w:eastAsia="es-AR"/>
        </w:rPr>
      </w:pPr>
      <w:r w:rsidRPr="00CF1047">
        <w:rPr>
          <w:noProof/>
        </w:rPr>
        <w:t>2.4</w:t>
      </w:r>
      <w:r>
        <w:rPr>
          <w:rFonts w:asciiTheme="minorHAnsi" w:eastAsiaTheme="minorEastAsia" w:hAnsiTheme="minorHAnsi"/>
          <w:noProof/>
          <w:sz w:val="22"/>
          <w:lang w:eastAsia="es-AR"/>
        </w:rPr>
        <w:tab/>
      </w:r>
      <w:r>
        <w:rPr>
          <w:noProof/>
        </w:rPr>
        <w:t>Acceso directo a la Aplicación BAES Mediciones</w:t>
      </w:r>
    </w:p>
    <w:p w14:paraId="52605EEB" w14:textId="77777777" w:rsidR="00435F77" w:rsidRDefault="00435F77">
      <w:pPr>
        <w:pStyle w:val="TDC2"/>
        <w:rPr>
          <w:rFonts w:asciiTheme="minorHAnsi" w:eastAsiaTheme="minorEastAsia" w:hAnsiTheme="minorHAnsi"/>
          <w:noProof/>
          <w:sz w:val="22"/>
          <w:lang w:eastAsia="es-AR"/>
        </w:rPr>
      </w:pPr>
      <w:r w:rsidRPr="00CF1047">
        <w:rPr>
          <w:noProof/>
        </w:rPr>
        <w:t>2.5</w:t>
      </w:r>
      <w:r>
        <w:rPr>
          <w:rFonts w:asciiTheme="minorHAnsi" w:eastAsiaTheme="minorEastAsia" w:hAnsiTheme="minorHAnsi"/>
          <w:noProof/>
          <w:sz w:val="22"/>
          <w:lang w:eastAsia="es-AR"/>
        </w:rPr>
        <w:tab/>
      </w:r>
      <w:r>
        <w:rPr>
          <w:noProof/>
        </w:rPr>
        <w:t>Ejecutando la aplicación</w:t>
      </w:r>
    </w:p>
    <w:p w14:paraId="5626449F" w14:textId="77777777" w:rsidR="00435F77" w:rsidRDefault="00435F77">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15236D25" w14:textId="77777777" w:rsidR="00435F77" w:rsidRDefault="00435F77">
      <w:pPr>
        <w:pStyle w:val="TDC2"/>
        <w:rPr>
          <w:rFonts w:asciiTheme="minorHAnsi" w:eastAsiaTheme="minorEastAsia" w:hAnsiTheme="minorHAnsi"/>
          <w:noProof/>
          <w:sz w:val="22"/>
          <w:lang w:eastAsia="es-AR"/>
        </w:rPr>
      </w:pPr>
      <w:r w:rsidRPr="00CF1047">
        <w:rPr>
          <w:noProof/>
        </w:rPr>
        <w:t>3.1</w:t>
      </w:r>
      <w:r>
        <w:rPr>
          <w:rFonts w:asciiTheme="minorHAnsi" w:eastAsiaTheme="minorEastAsia" w:hAnsiTheme="minorHAnsi"/>
          <w:noProof/>
          <w:sz w:val="22"/>
          <w:lang w:eastAsia="es-AR"/>
        </w:rPr>
        <w:tab/>
      </w:r>
      <w:r>
        <w:rPr>
          <w:noProof/>
        </w:rPr>
        <w:t>USUARIOS PEQUEÑAS DEMANDAS</w:t>
      </w:r>
    </w:p>
    <w:p w14:paraId="0B1ECEB4" w14:textId="77777777" w:rsidR="00435F77" w:rsidRDefault="00435F77">
      <w:pPr>
        <w:pStyle w:val="TDC2"/>
        <w:rPr>
          <w:rFonts w:asciiTheme="minorHAnsi" w:eastAsiaTheme="minorEastAsia" w:hAnsiTheme="minorHAnsi"/>
          <w:noProof/>
          <w:sz w:val="22"/>
          <w:lang w:eastAsia="es-AR"/>
        </w:rPr>
      </w:pPr>
      <w:r w:rsidRPr="00CF1047">
        <w:rPr>
          <w:noProof/>
        </w:rPr>
        <w:t>3.2</w:t>
      </w:r>
      <w:r>
        <w:rPr>
          <w:rFonts w:asciiTheme="minorHAnsi" w:eastAsiaTheme="minorEastAsia" w:hAnsiTheme="minorHAnsi"/>
          <w:noProof/>
          <w:sz w:val="22"/>
          <w:lang w:eastAsia="es-AR"/>
        </w:rPr>
        <w:tab/>
      </w:r>
      <w:r>
        <w:rPr>
          <w:noProof/>
        </w:rPr>
        <w:t>USUARIOS MEDIANAS Y GRANDES DEMANDAS</w:t>
      </w:r>
    </w:p>
    <w:p w14:paraId="37EC93F3" w14:textId="77777777" w:rsidR="00435F77" w:rsidRDefault="00435F77">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09F4B2D6" w14:textId="77777777" w:rsidR="00435F77" w:rsidRDefault="00435F77">
      <w:pPr>
        <w:pStyle w:val="TDC2"/>
        <w:rPr>
          <w:rFonts w:asciiTheme="minorHAnsi" w:eastAsiaTheme="minorEastAsia" w:hAnsiTheme="minorHAnsi"/>
          <w:noProof/>
          <w:sz w:val="22"/>
          <w:lang w:eastAsia="es-AR"/>
        </w:rPr>
      </w:pPr>
      <w:r w:rsidRPr="00CF1047">
        <w:rPr>
          <w:noProof/>
        </w:rPr>
        <w:t>4.1</w:t>
      </w:r>
      <w:r>
        <w:rPr>
          <w:rFonts w:asciiTheme="minorHAnsi" w:eastAsiaTheme="minorEastAsia" w:hAnsiTheme="minorHAnsi"/>
          <w:noProof/>
          <w:sz w:val="22"/>
          <w:lang w:eastAsia="es-AR"/>
        </w:rPr>
        <w:tab/>
      </w:r>
      <w:r>
        <w:rPr>
          <w:noProof/>
        </w:rPr>
        <w:t>Formato</w:t>
      </w:r>
      <w:r w:rsidRPr="00CF1047">
        <w:rPr>
          <w:bCs/>
          <w:noProof/>
        </w:rPr>
        <w:t xml:space="preserve"> 04 PEQUEÑAS DEMANDAS</w:t>
      </w:r>
    </w:p>
    <w:p w14:paraId="0B7D8241" w14:textId="77777777" w:rsidR="00435F77" w:rsidRDefault="00435F77">
      <w:pPr>
        <w:pStyle w:val="TDC2"/>
        <w:rPr>
          <w:rFonts w:asciiTheme="minorHAnsi" w:eastAsiaTheme="minorEastAsia" w:hAnsiTheme="minorHAnsi"/>
          <w:noProof/>
          <w:sz w:val="22"/>
          <w:lang w:eastAsia="es-AR"/>
        </w:rPr>
      </w:pPr>
      <w:r w:rsidRPr="00CF1047">
        <w:rPr>
          <w:noProof/>
        </w:rPr>
        <w:t>4.2</w:t>
      </w:r>
      <w:r>
        <w:rPr>
          <w:rFonts w:asciiTheme="minorHAnsi" w:eastAsiaTheme="minorEastAsia" w:hAnsiTheme="minorHAnsi"/>
          <w:noProof/>
          <w:sz w:val="22"/>
          <w:lang w:eastAsia="es-AR"/>
        </w:rPr>
        <w:tab/>
      </w:r>
      <w:r>
        <w:rPr>
          <w:noProof/>
        </w:rPr>
        <w:t>Formato</w:t>
      </w:r>
      <w:r w:rsidRPr="00CF1047">
        <w:rPr>
          <w:bCs/>
          <w:noProof/>
        </w:rPr>
        <w:t xml:space="preserve"> 05</w:t>
      </w:r>
      <w:r w:rsidRPr="00CF1047">
        <w:rPr>
          <w:noProof/>
        </w:rPr>
        <w:t xml:space="preserve"> </w:t>
      </w:r>
      <w:r w:rsidRPr="00CF1047">
        <w:rPr>
          <w:bCs/>
          <w:noProof/>
        </w:rPr>
        <w:t>MEDIANAS-GRANDES DEMANDAS</w:t>
      </w:r>
    </w:p>
    <w:p w14:paraId="68FAA82A" w14:textId="77777777" w:rsidR="00435F77" w:rsidRDefault="00435F77">
      <w:pPr>
        <w:pStyle w:val="TDC2"/>
        <w:rPr>
          <w:rFonts w:asciiTheme="minorHAnsi" w:eastAsiaTheme="minorEastAsia" w:hAnsiTheme="minorHAnsi"/>
          <w:noProof/>
          <w:sz w:val="22"/>
          <w:lang w:eastAsia="es-AR"/>
        </w:rPr>
      </w:pPr>
      <w:r w:rsidRPr="00CF1047">
        <w:rPr>
          <w:noProof/>
        </w:rPr>
        <w:t>4.3</w:t>
      </w:r>
      <w:r>
        <w:rPr>
          <w:rFonts w:asciiTheme="minorHAnsi" w:eastAsiaTheme="minorEastAsia" w:hAnsiTheme="minorHAnsi"/>
          <w:noProof/>
          <w:sz w:val="22"/>
          <w:lang w:eastAsia="es-AR"/>
        </w:rPr>
        <w:tab/>
      </w:r>
      <w:r>
        <w:rPr>
          <w:noProof/>
        </w:rPr>
        <w:t>TABLA USUARIOS SELECCIONADOS</w:t>
      </w:r>
    </w:p>
    <w:p w14:paraId="73124811" w14:textId="77777777" w:rsidR="00435F77" w:rsidRDefault="00435F77">
      <w:pPr>
        <w:pStyle w:val="TDC2"/>
        <w:rPr>
          <w:rFonts w:asciiTheme="minorHAnsi" w:eastAsiaTheme="minorEastAsia" w:hAnsiTheme="minorHAnsi"/>
          <w:noProof/>
          <w:sz w:val="22"/>
          <w:lang w:eastAsia="es-AR"/>
        </w:rPr>
      </w:pPr>
      <w:r w:rsidRPr="00CF1047">
        <w:rPr>
          <w:noProof/>
        </w:rPr>
        <w:t>4.4</w:t>
      </w:r>
      <w:r>
        <w:rPr>
          <w:rFonts w:asciiTheme="minorHAnsi" w:eastAsiaTheme="minorEastAsia" w:hAnsiTheme="minorHAnsi"/>
          <w:noProof/>
          <w:sz w:val="22"/>
          <w:lang w:eastAsia="es-AR"/>
        </w:rPr>
        <w:tab/>
      </w:r>
      <w:r>
        <w:rPr>
          <w:noProof/>
        </w:rPr>
        <w:t>PLANILLA DE INSTALACION</w:t>
      </w:r>
    </w:p>
    <w:p w14:paraId="4B404443" w14:textId="1F63BB33"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bookmarkStart w:id="32" w:name="_Toc59026879"/>
      <w:bookmarkStart w:id="33" w:name="_Toc59026976"/>
      <w:bookmarkStart w:id="34" w:name="_Toc59027024"/>
      <w:bookmarkStart w:id="35" w:name="_Toc59027659"/>
      <w:bookmarkStart w:id="36" w:name="_Toc59027703"/>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3597838" w14:textId="77777777" w:rsidR="006D2DE7" w:rsidRDefault="006D2DE7" w:rsidP="00E57B9C">
      <w:r>
        <w:t>Dada la gran capacidad y potencia que existe en los actuales equipos de medición eléctrica, estos pueden ajustar la cadencia de muestreo y condición del registro, además de poder seleccionar de una lista, las variables a ser registradas, optando por una medición directa o calculada con funciones a partir de las señales registradas.</w:t>
      </w:r>
    </w:p>
    <w:p w14:paraId="410DC497" w14:textId="77777777" w:rsidR="0092485F" w:rsidRDefault="006D2DE7" w:rsidP="006D2DE7">
      <w:r>
        <w:t>La capacidad existente en los equipos de medición requiere la dedicación de un tiempo adicional para identificar el formato, escala, y posición dentro del archivo en la cual se ha</w:t>
      </w:r>
      <w:r w:rsidR="0092485F">
        <w:t>n</w:t>
      </w:r>
      <w:r>
        <w:t xml:space="preserve"> colocado la</w:t>
      </w:r>
      <w:r w:rsidR="0092485F">
        <w:t>s</w:t>
      </w:r>
      <w:r>
        <w:t xml:space="preserve"> variable</w:t>
      </w:r>
      <w:r w:rsidR="0092485F">
        <w:t>s</w:t>
      </w:r>
      <w:r>
        <w:t xml:space="preserve"> requerida</w:t>
      </w:r>
      <w:r w:rsidR="0092485F">
        <w:t>s</w:t>
      </w:r>
      <w:r>
        <w:t xml:space="preserve"> para ser analizada</w:t>
      </w:r>
      <w:r w:rsidR="0092485F">
        <w:t>s</w:t>
      </w:r>
      <w:r>
        <w:t xml:space="preserve">.  Vista esta situación se procedió a normalizar </w:t>
      </w:r>
      <w:r w:rsidR="0092485F">
        <w:t>los controles que se aplican para validar las mediciones independientemente del formato del archivo del equipo de medición que se esté utilizando.</w:t>
      </w:r>
    </w:p>
    <w:p w14:paraId="7A65ED8F" w14:textId="0619D2AB" w:rsidR="006D2DE7" w:rsidRDefault="0092485F" w:rsidP="006D2DE7">
      <w:r>
        <w:t xml:space="preserve">La </w:t>
      </w:r>
      <w:r w:rsidR="006D2DE7">
        <w:t xml:space="preserve">aplicación </w:t>
      </w:r>
      <w:r>
        <w:t xml:space="preserve">“BAES Mediciones” permite aplicar de forma sencilla, </w:t>
      </w:r>
      <w:r w:rsidR="006D2DE7">
        <w:t xml:space="preserve">controles </w:t>
      </w:r>
      <w:r>
        <w:t xml:space="preserve">desde la etapa de captura de los registros de medición para </w:t>
      </w:r>
      <w:r w:rsidR="006D2DE7">
        <w:t>validar o rechazar aquellos archivos que fueron registrados con algunas deficiencias que impiden su procesamiento posterior para la generación de las curvas de caracterización.</w:t>
      </w:r>
    </w:p>
    <w:p w14:paraId="5F978B03" w14:textId="222E78A0" w:rsidR="00270E20" w:rsidRDefault="006D2DE7" w:rsidP="006D2DE7">
      <w:r>
        <w:t xml:space="preserve">Por lo anterior se solicita configurar </w:t>
      </w:r>
      <w:r w:rsidR="00352633">
        <w:t>en los equipos de medición y/o sistemas informáticos</w:t>
      </w:r>
      <w:r w:rsidR="00270E20">
        <w:t xml:space="preserve"> para que generen los archivos de salida</w:t>
      </w:r>
      <w:r w:rsidR="00F0578B">
        <w:t xml:space="preserve"> de medición</w:t>
      </w:r>
      <w:r w:rsidR="00270E20">
        <w:t xml:space="preserve"> </w:t>
      </w:r>
      <w:r w:rsidR="0092485F">
        <w:t xml:space="preserve">para que coincidan </w:t>
      </w:r>
      <w:r w:rsidR="00270E20">
        <w:t xml:space="preserve">con alguno de los formatos que se tienen programados </w:t>
      </w:r>
      <w:r w:rsidR="004F3A27">
        <w:t>y que son descritos en este documento.</w:t>
      </w:r>
    </w:p>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37" w:name="_Toc7169966"/>
      <w:bookmarkStart w:id="38" w:name="_Toc7170423"/>
      <w:bookmarkStart w:id="39" w:name="_Toc8138326"/>
      <w:bookmarkStart w:id="40" w:name="_Toc8205276"/>
      <w:bookmarkStart w:id="41" w:name="_Toc56756310"/>
      <w:bookmarkStart w:id="42" w:name="_Toc56756341"/>
      <w:bookmarkStart w:id="43" w:name="_Toc56774421"/>
      <w:bookmarkStart w:id="44" w:name="_Toc56775608"/>
      <w:bookmarkStart w:id="45" w:name="_Toc56775893"/>
      <w:bookmarkStart w:id="46" w:name="_Toc57128822"/>
      <w:bookmarkStart w:id="47" w:name="_Toc59026880"/>
      <w:bookmarkStart w:id="48" w:name="_Toc59026977"/>
      <w:bookmarkStart w:id="49" w:name="_Toc59027025"/>
      <w:bookmarkStart w:id="50" w:name="_Toc59027660"/>
      <w:bookmarkStart w:id="51" w:name="_Toc59027704"/>
      <w:r>
        <w:lastRenderedPageBreak/>
        <w:t>requerimientos e instalación de la aplicació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6A322B0" w14:textId="77777777" w:rsidR="006D2DE7" w:rsidRDefault="006D2DE7" w:rsidP="006D2DE7">
      <w:pPr>
        <w:pStyle w:val="Ttulo2"/>
      </w:pPr>
      <w:bookmarkStart w:id="52" w:name="_Toc5010590"/>
      <w:bookmarkStart w:id="53" w:name="_Toc5010673"/>
      <w:bookmarkStart w:id="54" w:name="_Toc5010715"/>
      <w:bookmarkStart w:id="55" w:name="_Toc6217956"/>
      <w:bookmarkStart w:id="56" w:name="_Toc6217982"/>
      <w:bookmarkStart w:id="57" w:name="_Toc6302450"/>
      <w:bookmarkStart w:id="58" w:name="_Toc6306380"/>
      <w:bookmarkStart w:id="59" w:name="_Toc7165769"/>
      <w:bookmarkStart w:id="60" w:name="_Toc7169503"/>
      <w:bookmarkStart w:id="61" w:name="_Toc7169967"/>
      <w:bookmarkStart w:id="62" w:name="_Toc7170424"/>
      <w:bookmarkStart w:id="63" w:name="_Toc8138327"/>
      <w:bookmarkStart w:id="64" w:name="_Toc8205277"/>
      <w:bookmarkStart w:id="65" w:name="_Toc56756311"/>
      <w:bookmarkStart w:id="66" w:name="_Toc56756342"/>
      <w:bookmarkStart w:id="67" w:name="_Toc56774422"/>
      <w:bookmarkStart w:id="68" w:name="_Toc56775609"/>
      <w:bookmarkStart w:id="69" w:name="_Toc56775894"/>
      <w:bookmarkStart w:id="70" w:name="_Toc57128823"/>
      <w:bookmarkStart w:id="71" w:name="_Toc59026881"/>
      <w:bookmarkStart w:id="72" w:name="_Toc59026978"/>
      <w:bookmarkStart w:id="73" w:name="_Toc59027026"/>
      <w:bookmarkStart w:id="74" w:name="_Toc59027661"/>
      <w:bookmarkStart w:id="75" w:name="_Toc59027705"/>
      <w:r>
        <w:t>Requerimientos de la aplicació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 xml:space="preserve">La aplicación está desarrollada para el ambiente Windows, y no tiene requerimientos especiales </w:t>
      </w:r>
      <w:proofErr w:type="gramStart"/>
      <w:r>
        <w:t>en relación a</w:t>
      </w:r>
      <w:proofErr w:type="gramEnd"/>
      <w:r>
        <w:t xml:space="preserve"> velocidad o memoria RAM del sistema.</w:t>
      </w:r>
    </w:p>
    <w:p w14:paraId="7D7D221B" w14:textId="77777777" w:rsidR="006D2DE7" w:rsidRDefault="006D2DE7" w:rsidP="006D2DE7">
      <w:pPr>
        <w:pStyle w:val="Ttulo2"/>
      </w:pPr>
      <w:bookmarkStart w:id="76" w:name="_Toc5010535"/>
      <w:bookmarkStart w:id="77" w:name="_Toc5010591"/>
      <w:bookmarkStart w:id="78" w:name="_Toc5010674"/>
      <w:bookmarkStart w:id="79" w:name="_Toc5010716"/>
      <w:bookmarkStart w:id="80" w:name="_Toc6217957"/>
      <w:bookmarkStart w:id="81" w:name="_Toc6217983"/>
      <w:bookmarkStart w:id="82" w:name="_Toc6302451"/>
      <w:bookmarkStart w:id="83" w:name="_Toc6306381"/>
      <w:bookmarkStart w:id="84" w:name="_Toc7165770"/>
      <w:bookmarkStart w:id="85" w:name="_Toc7169504"/>
      <w:bookmarkStart w:id="86" w:name="_Toc7169968"/>
      <w:bookmarkStart w:id="87" w:name="_Toc7170425"/>
      <w:bookmarkStart w:id="88" w:name="_Toc8138328"/>
      <w:bookmarkStart w:id="89" w:name="_Toc8205278"/>
      <w:bookmarkStart w:id="90" w:name="_Toc56756312"/>
      <w:bookmarkStart w:id="91" w:name="_Toc56756343"/>
      <w:bookmarkStart w:id="92" w:name="_Toc56774423"/>
      <w:bookmarkStart w:id="93" w:name="_Toc56775610"/>
      <w:bookmarkStart w:id="94" w:name="_Toc56775895"/>
      <w:bookmarkStart w:id="95" w:name="_Toc57128824"/>
      <w:bookmarkStart w:id="96" w:name="_Toc59026882"/>
      <w:bookmarkStart w:id="97" w:name="_Toc59026979"/>
      <w:bookmarkStart w:id="98" w:name="_Toc59027027"/>
      <w:bookmarkStart w:id="99" w:name="_Toc59027662"/>
      <w:bookmarkStart w:id="100" w:name="_Toc59027706"/>
      <w:r>
        <w:t>Instalando la aplicación “BAES Medicione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49255AD" w14:textId="3AE8F0E1" w:rsidR="006D2DE7" w:rsidRDefault="006D2DE7" w:rsidP="006D2DE7">
      <w:pPr>
        <w:jc w:val="both"/>
      </w:pPr>
      <w:r>
        <w:t xml:space="preserve">Al momento de ejecutar el instalador llamado “BAES Mediciones”, este descomprime las librerías de soporte y la aplicación “BAES Mediciones”. </w:t>
      </w: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21C77285" w:rsidR="006D2DE7" w:rsidRDefault="006D2DE7" w:rsidP="006D2DE7">
      <w:pPr>
        <w:jc w:val="both"/>
      </w:pPr>
      <w:r>
        <w:t xml:space="preserve">Si requiere instalar la aplicación en otro drive o disco, debe crearse un directorio 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no </w:t>
      </w:r>
      <w:r w:rsidR="00C2772B">
        <w:t>pueda</w:t>
      </w:r>
      <w:r>
        <w:t xml:space="preserve"> crear directorios durante la instalación. </w:t>
      </w:r>
    </w:p>
    <w:p w14:paraId="647EAF58" w14:textId="3388B5C9" w:rsidR="006D2DE7" w:rsidRDefault="006D2DE7" w:rsidP="006D2DE7">
      <w:pPr>
        <w:pStyle w:val="Ttulo2"/>
      </w:pPr>
      <w:bookmarkStart w:id="101" w:name="_Toc6217958"/>
      <w:bookmarkStart w:id="102" w:name="_Toc6217984"/>
      <w:bookmarkStart w:id="103" w:name="_Toc6302452"/>
      <w:bookmarkStart w:id="104" w:name="_Toc6306382"/>
      <w:bookmarkStart w:id="105" w:name="_Toc7165771"/>
      <w:bookmarkStart w:id="106" w:name="_Toc7169505"/>
      <w:bookmarkStart w:id="107" w:name="_Toc7169969"/>
      <w:bookmarkStart w:id="108" w:name="_Toc7170426"/>
      <w:bookmarkStart w:id="109" w:name="_Toc8138329"/>
      <w:bookmarkStart w:id="110" w:name="_Toc8205279"/>
      <w:bookmarkStart w:id="111" w:name="_Toc56756313"/>
      <w:bookmarkStart w:id="112" w:name="_Toc56756344"/>
      <w:bookmarkStart w:id="113" w:name="_Toc56774424"/>
      <w:bookmarkStart w:id="114" w:name="_Toc56775611"/>
      <w:bookmarkStart w:id="115" w:name="_Toc56775896"/>
      <w:bookmarkStart w:id="116" w:name="_Toc57128825"/>
      <w:bookmarkStart w:id="117" w:name="_Toc59026883"/>
      <w:bookmarkStart w:id="118" w:name="_Toc59026980"/>
      <w:bookmarkStart w:id="119" w:name="_Toc59027028"/>
      <w:bookmarkStart w:id="120" w:name="_Toc59027663"/>
      <w:bookmarkStart w:id="121" w:name="_Toc59027707"/>
      <w:r>
        <w:t xml:space="preserve">Configurando la aplicación </w:t>
      </w:r>
      <w:r w:rsidR="0092485F">
        <w:t xml:space="preserve">BAES </w:t>
      </w:r>
      <w:bookmarkEnd w:id="101"/>
      <w:bookmarkEnd w:id="102"/>
      <w:bookmarkEnd w:id="103"/>
      <w:bookmarkEnd w:id="104"/>
      <w:bookmarkEnd w:id="105"/>
      <w:bookmarkEnd w:id="106"/>
      <w:bookmarkEnd w:id="107"/>
      <w:bookmarkEnd w:id="108"/>
      <w:bookmarkEnd w:id="109"/>
      <w:bookmarkEnd w:id="110"/>
      <w:bookmarkEnd w:id="111"/>
      <w:r w:rsidR="0092485F">
        <w:t>desde archivo</w:t>
      </w:r>
      <w:bookmarkEnd w:id="112"/>
      <w:bookmarkEnd w:id="113"/>
      <w:bookmarkEnd w:id="114"/>
      <w:bookmarkEnd w:id="115"/>
      <w:bookmarkEnd w:id="116"/>
      <w:bookmarkEnd w:id="117"/>
      <w:bookmarkEnd w:id="118"/>
      <w:bookmarkEnd w:id="119"/>
      <w:bookmarkEnd w:id="120"/>
      <w:bookmarkEnd w:id="121"/>
    </w:p>
    <w:p w14:paraId="574EC487" w14:textId="77777777" w:rsidR="00A56818" w:rsidRDefault="006D2DE7" w:rsidP="006D2DE7">
      <w:r>
        <w:t xml:space="preserve">Al instalarse la aplicación, se </w:t>
      </w:r>
      <w:r w:rsidR="00A56818">
        <w:t>descomprime un</w:t>
      </w:r>
      <w:r>
        <w:t xml:space="preserve"> archivo </w:t>
      </w:r>
      <w:r w:rsidR="009175CE">
        <w:t>de ajustes</w:t>
      </w:r>
      <w:r w:rsidR="00C2772B">
        <w:t xml:space="preserve"> llamado “ConfigMed.TXT”</w:t>
      </w:r>
      <w:r w:rsidR="009175CE">
        <w:t>,</w:t>
      </w:r>
      <w:r>
        <w:t xml:space="preserve"> el cual </w:t>
      </w:r>
      <w:r w:rsidR="00A56818">
        <w:t>debe contener</w:t>
      </w:r>
      <w:r>
        <w:t xml:space="preserve"> los parámetros de configuración de la aplicación, viene ajustado con premisas de </w:t>
      </w:r>
      <w:r w:rsidR="00C2772B">
        <w:t>8</w:t>
      </w:r>
      <w:r>
        <w:t xml:space="preserve"> días de permanencia y mínimo tiempo de validez de registros de 5 días</w:t>
      </w:r>
      <w:r w:rsidR="00C2772B">
        <w:t>, entre otros</w:t>
      </w:r>
      <w:r w:rsidR="009175CE">
        <w:t xml:space="preserve">. Sin </w:t>
      </w:r>
      <w:r w:rsidR="00642A08">
        <w:t>embargo,</w:t>
      </w:r>
      <w:r w:rsidR="009175CE">
        <w:t xml:space="preserve"> estos parámetros</w:t>
      </w:r>
      <w:r w:rsidR="00A56818">
        <w:t xml:space="preserve"> deben ser validados, para que pueda ser efectiva la aplicación de controles que realiza la aplicación a las mediciones.</w:t>
      </w:r>
    </w:p>
    <w:p w14:paraId="166225BC" w14:textId="1735A3D8" w:rsidR="00270B7F" w:rsidRDefault="00A56818" w:rsidP="006D2DE7">
      <w:r>
        <w:t xml:space="preserve">Para realizar la validación de la </w:t>
      </w:r>
      <w:proofErr w:type="gramStart"/>
      <w:r>
        <w:t>configuración,  una</w:t>
      </w:r>
      <w:proofErr w:type="gramEnd"/>
      <w:r>
        <w:t xml:space="preserve"> vez instalada la aplicación, debe correrse y al oprimir el botón con el signo de interrogación</w:t>
      </w:r>
      <w:r w:rsidR="00270B7F">
        <w:t xml:space="preserve"> (Información), como se muestra en la figura más abajo, esta acción </w:t>
      </w:r>
      <w:r>
        <w:t>abrirá el Manual de la aplicación</w:t>
      </w:r>
      <w:r w:rsidR="00270B7F">
        <w:t xml:space="preserve"> de PDF</w:t>
      </w:r>
      <w:r>
        <w:t xml:space="preserve">, debe minimizarlo </w:t>
      </w:r>
      <w:r w:rsidR="00270B7F">
        <w:t xml:space="preserve">una vez abierto, </w:t>
      </w:r>
      <w:r>
        <w:t>y en parte inferior de la pantalla principal de BAES Mediciones encontrará desplegada la configuración que tiene cargado el archivo</w:t>
      </w:r>
      <w:r w:rsidR="00270B7F">
        <w:t>. Esa serie debe coincidir con la que le fue suministrada la aplicación.</w:t>
      </w:r>
    </w:p>
    <w:p w14:paraId="6B19B5E8" w14:textId="4E93F067" w:rsidR="006D2DE7" w:rsidRDefault="00270B7F" w:rsidP="006D2DE7">
      <w:r>
        <w:t xml:space="preserve">En caso de encontrar </w:t>
      </w:r>
      <w:r w:rsidR="00A56818">
        <w:t xml:space="preserve">alguna desviación 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0ED2994" w14:textId="2D6720BA" w:rsidR="00270B7F" w:rsidRDefault="00270B7F" w:rsidP="00270B7F">
      <w:pPr>
        <w:jc w:val="center"/>
      </w:pPr>
      <w:r>
        <w:rPr>
          <w:noProof/>
        </w:rPr>
        <mc:AlternateContent>
          <mc:Choice Requires="wps">
            <w:drawing>
              <wp:anchor distT="0" distB="0" distL="114300" distR="114300" simplePos="0" relativeHeight="251660800" behindDoc="0" locked="0" layoutInCell="1" allowOverlap="1" wp14:anchorId="2EAD846B" wp14:editId="08EA5D05">
                <wp:simplePos x="0" y="0"/>
                <wp:positionH relativeFrom="page">
                  <wp:posOffset>1702435</wp:posOffset>
                </wp:positionH>
                <wp:positionV relativeFrom="paragraph">
                  <wp:posOffset>1040194</wp:posOffset>
                </wp:positionV>
                <wp:extent cx="4665980" cy="325755"/>
                <wp:effectExtent l="0" t="0" r="20320" b="17145"/>
                <wp:wrapNone/>
                <wp:docPr id="15" name="Elipse 15"/>
                <wp:cNvGraphicFramePr/>
                <a:graphic xmlns:a="http://schemas.openxmlformats.org/drawingml/2006/main">
                  <a:graphicData uri="http://schemas.microsoft.com/office/word/2010/wordprocessingShape">
                    <wps:wsp>
                      <wps:cNvSpPr/>
                      <wps:spPr>
                        <a:xfrm>
                          <a:off x="0" y="0"/>
                          <a:ext cx="4665980" cy="32575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D3636" id="Elipse 15" o:spid="_x0000_s1026" style="position:absolute;margin-left:134.05pt;margin-top:81.9pt;width:367.4pt;height:2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" filled="f" strokecolor="#ffc000" strokeweight="2pt">
                <w10:wrap anchorx="page"/>
              </v:oval>
            </w:pict>
          </mc:Fallback>
        </mc:AlternateContent>
      </w:r>
      <w:r w:rsidRPr="00270B7F">
        <w:rPr>
          <w:noProof/>
        </w:rPr>
        <w:drawing>
          <wp:inline distT="0" distB="0" distL="0" distR="0" wp14:anchorId="67910B53" wp14:editId="685F58BC">
            <wp:extent cx="4833257" cy="1679291"/>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913" cy="1696544"/>
                    </a:xfrm>
                    <a:prstGeom prst="rect">
                      <a:avLst/>
                    </a:prstGeom>
                  </pic:spPr>
                </pic:pic>
              </a:graphicData>
            </a:graphic>
          </wp:inline>
        </w:drawing>
      </w:r>
    </w:p>
    <w:p w14:paraId="361B4299" w14:textId="77777777" w:rsidR="00270B7F" w:rsidRDefault="00270B7F" w:rsidP="006D2DE7"/>
    <w:p w14:paraId="52E8254C" w14:textId="77777777" w:rsidR="006D2DE7" w:rsidRDefault="006D2DE7" w:rsidP="006D2DE7">
      <w:pPr>
        <w:pStyle w:val="Ttulo2"/>
      </w:pPr>
      <w:bookmarkStart w:id="122" w:name="_Toc5010717"/>
      <w:bookmarkStart w:id="123" w:name="_Toc6217959"/>
      <w:bookmarkStart w:id="124" w:name="_Toc6217985"/>
      <w:bookmarkStart w:id="125" w:name="_Toc6302453"/>
      <w:bookmarkStart w:id="126" w:name="_Toc6306383"/>
      <w:bookmarkStart w:id="127" w:name="_Toc7165772"/>
      <w:bookmarkStart w:id="128" w:name="_Toc7169506"/>
      <w:bookmarkStart w:id="129" w:name="_Toc7169970"/>
      <w:bookmarkStart w:id="130" w:name="_Toc7170427"/>
      <w:bookmarkStart w:id="131" w:name="_Toc8138330"/>
      <w:bookmarkStart w:id="132" w:name="_Toc8205280"/>
      <w:bookmarkStart w:id="133" w:name="_Toc56756314"/>
      <w:bookmarkStart w:id="134" w:name="_Toc56756345"/>
      <w:bookmarkStart w:id="135" w:name="_Toc56774425"/>
      <w:bookmarkStart w:id="136" w:name="_Toc56775612"/>
      <w:bookmarkStart w:id="137" w:name="_Toc56775897"/>
      <w:bookmarkStart w:id="138" w:name="_Toc57128826"/>
      <w:bookmarkStart w:id="139" w:name="_Toc59026884"/>
      <w:bookmarkStart w:id="140" w:name="_Toc59026981"/>
      <w:bookmarkStart w:id="141" w:name="_Toc59027029"/>
      <w:bookmarkStart w:id="142" w:name="_Toc59027664"/>
      <w:bookmarkStart w:id="143" w:name="_Toc59027708"/>
      <w:r>
        <w:lastRenderedPageBreak/>
        <w:t>Acceso directo a la Aplicación BAES Medicion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EEBB21F" w14:textId="44180FA8"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w:t>
      </w:r>
      <w:proofErr w:type="gramStart"/>
      <w:r w:rsidR="00444E46">
        <w:t>de acuerdo a</w:t>
      </w:r>
      <w:proofErr w:type="gramEnd"/>
      <w:r w:rsidR="00444E46">
        <w:t xml:space="preserve"> la permisología o preferencias del usuario pudiera tener preferencia por crear un</w:t>
      </w:r>
      <w:r w:rsidR="006D2DE7">
        <w:t xml:space="preserve"> acceso a la aplicación, “BAES Mediciones desde el escritorio de trabajo. Para crear este acceso: Visualizar el escritorio, y hacer </w:t>
      </w:r>
      <w:proofErr w:type="spellStart"/>
      <w:proofErr w:type="gramStart"/>
      <w:r w:rsidR="006D2DE7">
        <w:t>click</w:t>
      </w:r>
      <w:proofErr w:type="spellEnd"/>
      <w:proofErr w:type="gramEnd"/>
      <w:r w:rsidR="006D2DE7">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09566534" w:rsidR="006D2DE7" w:rsidRDefault="006D2DE7" w:rsidP="006D2DE7">
      <w:r>
        <w:t xml:space="preserve">Al hacer </w:t>
      </w:r>
      <w:proofErr w:type="spellStart"/>
      <w:proofErr w:type="gramStart"/>
      <w:r>
        <w:t>click</w:t>
      </w:r>
      <w:proofErr w:type="spellEnd"/>
      <w:proofErr w:type="gramEnd"/>
      <w:r>
        <w:t xml:space="preserve"> sobre la opción de Acceso directo, como se indica con la flecha color azul en la figura anterior, se desplegará una nueva ventana que permite </w:t>
      </w:r>
      <w:r w:rsidR="00642A08">
        <w:t>e</w:t>
      </w:r>
      <w:r>
        <w:t>xaminar el directorio. Una vez activado, buscar en el directorio principal (por ejemplo: C:), buscar la carpeta C:\</w:t>
      </w:r>
      <w:r w:rsidR="00444E46">
        <w:t>programas</w:t>
      </w:r>
      <w:r>
        <w:t>\BAES Mediciones.exe.</w:t>
      </w:r>
    </w:p>
    <w:p w14:paraId="0265B7E4" w14:textId="77777777" w:rsidR="006D2DE7" w:rsidRDefault="006D2DE7" w:rsidP="006D2DE7">
      <w:pPr>
        <w:jc w:val="center"/>
      </w:pPr>
      <w:r>
        <w:rPr>
          <w:noProof/>
        </w:rPr>
        <w:drawing>
          <wp:inline distT="0" distB="0" distL="0" distR="0" wp14:anchorId="2FEC8F25" wp14:editId="23521C6D">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12" t="15668" r="25555" b="20589"/>
                    <a:stretch/>
                  </pic:blipFill>
                  <pic:spPr bwMode="auto">
                    <a:xfrm>
                      <a:off x="0" y="0"/>
                      <a:ext cx="3475143" cy="1859151"/>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lastRenderedPageBreak/>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44" w:name="_Toc3996960"/>
      <w:bookmarkStart w:id="145" w:name="_Toc5010537"/>
      <w:bookmarkStart w:id="146" w:name="_Toc5010593"/>
      <w:bookmarkStart w:id="147" w:name="_Toc5010676"/>
      <w:bookmarkStart w:id="148" w:name="_Toc5010718"/>
      <w:bookmarkStart w:id="149" w:name="_Toc6217960"/>
      <w:bookmarkStart w:id="150" w:name="_Toc6217986"/>
      <w:bookmarkStart w:id="151" w:name="_Toc6302454"/>
      <w:bookmarkStart w:id="152" w:name="_Toc6306384"/>
      <w:bookmarkStart w:id="153" w:name="_Toc7165773"/>
      <w:bookmarkStart w:id="154" w:name="_Toc7169507"/>
      <w:bookmarkStart w:id="155" w:name="_Toc7169971"/>
      <w:bookmarkStart w:id="156" w:name="_Toc7170428"/>
      <w:bookmarkStart w:id="157" w:name="_Toc8138331"/>
      <w:bookmarkStart w:id="158" w:name="_Toc8205281"/>
      <w:bookmarkStart w:id="159" w:name="_Toc56756315"/>
      <w:bookmarkStart w:id="160" w:name="_Toc56756346"/>
      <w:bookmarkStart w:id="161" w:name="_Toc56774426"/>
      <w:bookmarkStart w:id="162" w:name="_Toc56775613"/>
      <w:bookmarkStart w:id="163" w:name="_Toc56775898"/>
      <w:bookmarkStart w:id="164" w:name="_Toc57128827"/>
      <w:bookmarkStart w:id="165" w:name="_Toc59026885"/>
      <w:bookmarkStart w:id="166" w:name="_Toc59026982"/>
      <w:bookmarkStart w:id="167" w:name="_Toc59027030"/>
      <w:bookmarkStart w:id="168" w:name="_Toc59027665"/>
      <w:bookmarkStart w:id="169" w:name="_Toc59027709"/>
      <w:r>
        <w:t>Ejecutando</w:t>
      </w:r>
      <w:r w:rsidR="006D2DE7" w:rsidRPr="00D45006">
        <w:t xml:space="preserve"> la aplicació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77C667E" w14:textId="68B22797" w:rsidR="006D2DE7" w:rsidRDefault="006D2DE7" w:rsidP="00CD1AD8">
      <w:r>
        <w:t xml:space="preserve">Al hacer doble </w:t>
      </w:r>
      <w:proofErr w:type="spellStart"/>
      <w:r>
        <w:t>click</w:t>
      </w:r>
      <w:proofErr w:type="spellEnd"/>
      <w:r>
        <w:t xml:space="preserve"> sobre el ícono de la Aplicación (</w:t>
      </w:r>
      <w:r>
        <w:rPr>
          <w:noProof/>
        </w:rPr>
        <w:drawing>
          <wp:inline distT="0" distB="0" distL="0" distR="0" wp14:anchorId="1D6DE3E7" wp14:editId="1ED2B90E">
            <wp:extent cx="345782" cy="301712"/>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221" cy="314311"/>
                    </a:xfrm>
                    <a:prstGeom prst="rect">
                      <a:avLst/>
                    </a:prstGeom>
                  </pic:spPr>
                </pic:pic>
              </a:graphicData>
            </a:graphic>
          </wp:inline>
        </w:drawing>
      </w:r>
      <w:r>
        <w:t xml:space="preserve">), se desplegará la ventana que se puede apreciar abajo, donde </w:t>
      </w:r>
      <w:r w:rsidR="00444E46">
        <w:t>aparecerán tantos botones como “</w:t>
      </w:r>
      <w:proofErr w:type="gramStart"/>
      <w:r w:rsidR="00444E46">
        <w:t>formatos”  sean</w:t>
      </w:r>
      <w:proofErr w:type="gramEnd"/>
      <w:r w:rsidR="00444E46">
        <w:t xml:space="preserve"> habilitados desde la configuración, </w:t>
      </w:r>
      <w:r w:rsidR="00496D99">
        <w:t xml:space="preserve">al mismo tiempo </w:t>
      </w:r>
      <w:r w:rsidR="00444E46">
        <w:t>estará disponible el botón “Información” que</w:t>
      </w:r>
      <w:r>
        <w:t xml:space="preserve"> </w:t>
      </w:r>
      <w:r w:rsidR="006A0909">
        <w:t>permite desplegar e</w:t>
      </w:r>
      <w:r w:rsidR="00444E46">
        <w:t xml:space="preserve">l Manual de usuario </w:t>
      </w:r>
      <w:r w:rsidR="006A0909">
        <w:t xml:space="preserve">en formato PDF </w:t>
      </w:r>
      <w:r w:rsidR="00444E46">
        <w:t xml:space="preserve">y además </w:t>
      </w:r>
      <w:r w:rsidR="006A0909">
        <w:t>muestra</w:t>
      </w:r>
      <w:r w:rsidR="007006B9">
        <w:t xml:space="preserve"> </w:t>
      </w:r>
      <w:r w:rsidR="00444E46">
        <w:t xml:space="preserve">en la parte inferior </w:t>
      </w:r>
      <w:r w:rsidR="007006B9">
        <w:t>del cuadro la configuración</w:t>
      </w:r>
      <w:r w:rsidR="00443A52">
        <w:t xml:space="preserve"> que se encuentra </w:t>
      </w:r>
      <w:r w:rsidR="007006B9">
        <w:t>activa.</w:t>
      </w:r>
    </w:p>
    <w:p w14:paraId="51BFCBA8" w14:textId="790BDC8F" w:rsidR="006D2DE7" w:rsidRDefault="00781B91" w:rsidP="006D2DE7">
      <w:pPr>
        <w:jc w:val="center"/>
      </w:pPr>
      <w:r w:rsidRPr="00781B91">
        <w:rPr>
          <w:noProof/>
        </w:rPr>
        <w:drawing>
          <wp:inline distT="0" distB="0" distL="0" distR="0" wp14:anchorId="57194C5D" wp14:editId="61B59AF6">
            <wp:extent cx="3657600" cy="106670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5486" cy="1095249"/>
                    </a:xfrm>
                    <a:prstGeom prst="rect">
                      <a:avLst/>
                    </a:prstGeom>
                  </pic:spPr>
                </pic:pic>
              </a:graphicData>
            </a:graphic>
          </wp:inline>
        </w:drawing>
      </w:r>
      <w:r w:rsidR="00444E46" w:rsidRPr="00444E46">
        <w:rPr>
          <w:noProof/>
        </w:rPr>
        <w:t xml:space="preserve"> </w:t>
      </w:r>
    </w:p>
    <w:p w14:paraId="45F4D5D4" w14:textId="280D6562" w:rsidR="006D2DE7" w:rsidRDefault="006D2DE7" w:rsidP="00443A52">
      <w:pPr>
        <w:spacing w:before="0"/>
      </w:pPr>
      <w:r>
        <w:t xml:space="preserve">Una vez seleccionado el botón de la aplicación BAES Mediciones, se abre una ventana de exploración de Windows, con la cual se debe navegar en el disco para seleccionar el directorio donde se encuentran los archivos a ser analizados. </w:t>
      </w:r>
      <w:r w:rsidR="006A0909">
        <w:t>Al identificar el directorio que contiene los archivos de medición a ser analizados</w:t>
      </w:r>
      <w:r>
        <w:t xml:space="preserve">, darle </w:t>
      </w:r>
      <w:proofErr w:type="spellStart"/>
      <w:proofErr w:type="gramStart"/>
      <w:r>
        <w:t>click</w:t>
      </w:r>
      <w:proofErr w:type="spellEnd"/>
      <w:proofErr w:type="gramEnd"/>
      <w:r>
        <w:t xml:space="preserve"> sobre el mismo, momento en el cual </w:t>
      </w:r>
      <w:r w:rsidR="006A0909">
        <w:t>el campo</w:t>
      </w:r>
      <w:r>
        <w:t xml:space="preserve"> “Nombre de carpeta”, que es la ruta donde se encuentran los archivos a ser analizados, estará completa. Luego apretar </w:t>
      </w:r>
      <w:r w:rsidR="006A0909">
        <w:t xml:space="preserve">debe apretar </w:t>
      </w:r>
      <w:r>
        <w:t xml:space="preserve">el botón “Abrir”, o en su defecto doble </w:t>
      </w:r>
      <w:proofErr w:type="spellStart"/>
      <w:proofErr w:type="gramStart"/>
      <w:r>
        <w:t>click</w:t>
      </w:r>
      <w:proofErr w:type="spellEnd"/>
      <w:proofErr w:type="gramEnd"/>
      <w:r>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406"/>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6B88807D" w:rsidR="006D2DE7" w:rsidRDefault="00680057" w:rsidP="00444E46">
            <w:pPr>
              <w:jc w:val="center"/>
            </w:pPr>
            <w:r>
              <w:rPr>
                <w:noProof/>
              </w:rPr>
              <w:drawing>
                <wp:inline distT="0" distB="0" distL="0" distR="0" wp14:anchorId="6EB63252" wp14:editId="09D3909F">
                  <wp:extent cx="3296045" cy="20641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8773" cy="2090931"/>
                          </a:xfrm>
                          <a:prstGeom prst="rect">
                            <a:avLst/>
                          </a:prstGeom>
                        </pic:spPr>
                      </pic:pic>
                    </a:graphicData>
                  </a:graphic>
                </wp:inline>
              </w:drawing>
            </w:r>
          </w:p>
        </w:tc>
      </w:tr>
    </w:tbl>
    <w:p w14:paraId="45DC40A9" w14:textId="7F96F2E7" w:rsidR="00443A52" w:rsidRDefault="00443A52" w:rsidP="006D2DE7">
      <w:pPr>
        <w:jc w:val="both"/>
      </w:pPr>
      <w:r>
        <w:t xml:space="preserve">Es importante indicar que la ventana del explorador solo mostrará </w:t>
      </w:r>
      <w:r w:rsidR="00BE6F6F">
        <w:t xml:space="preserve">el nombre de </w:t>
      </w:r>
      <w:r>
        <w:t xml:space="preserve">los directorios </w:t>
      </w:r>
      <w:r w:rsidR="00BE6F6F">
        <w:t>para seleccionar aquel que contenga los archivos a ser procesados. No se mostrarán los archivos contenido en ninguno de los directorios explorado o seleccionado.</w:t>
      </w:r>
    </w:p>
    <w:p w14:paraId="27DD4607" w14:textId="1FC03ACA" w:rsidR="00F51FC7" w:rsidRDefault="006D2DE7" w:rsidP="006D2DE7">
      <w:pPr>
        <w:jc w:val="both"/>
      </w:pPr>
      <w:r>
        <w:lastRenderedPageBreak/>
        <w:t>Una vez seleccionado el directorio de trabajo, la aplicación realizará de forma automática un análisis de los archivos que encuentre en el directorio seleccionado, siempre que c</w:t>
      </w:r>
      <w:r w:rsidR="00BE6F6F">
        <w:t>oincidan</w:t>
      </w:r>
      <w:r>
        <w:t xml:space="preserve"> con el </w:t>
      </w:r>
      <w:r w:rsidR="007006B9">
        <w:t>“Formato” seleccionado</w:t>
      </w:r>
      <w:r>
        <w:t xml:space="preserve">, verificando el cumplimiento de los controles establecidos y generando </w:t>
      </w:r>
      <w:r w:rsidR="007006B9">
        <w:t xml:space="preserve">varios archivos que serán guardados en un directorio llamado “Resultados”, en la misma ruta donde están los archivos de medición. </w:t>
      </w:r>
      <w:r w:rsidR="00160B52">
        <w:t>Aquellos archivos que no cumplen con el formato no serán procesados y estarán listado en el archivo “ReporteErrores.TXT” dentro de la carpeta “Resultados”</w:t>
      </w:r>
    </w:p>
    <w:p w14:paraId="5912A542" w14:textId="325FA625" w:rsidR="00D57588" w:rsidRDefault="00F51FC7" w:rsidP="00F51FC7">
      <w:r>
        <w:t xml:space="preserve">Al iniciar este proceso se abrirá una ventana con una barra de progreso, que indicará el avance </w:t>
      </w:r>
      <w:r w:rsidR="00D57588">
        <w:t xml:space="preserve">sobre el total de archivos a validar que </w:t>
      </w:r>
      <w:r w:rsidR="00160B52">
        <w:t>cumplen con el f</w:t>
      </w:r>
      <w:r w:rsidR="00D57588">
        <w:t>ormato, además de indicar en la parte superior de la ventana la ruta y archivo que se encuentra procesando</w:t>
      </w:r>
      <w:r>
        <w:t xml:space="preserve">. </w:t>
      </w:r>
    </w:p>
    <w:p w14:paraId="1A759D7B" w14:textId="7BC491D7" w:rsidR="00160B52" w:rsidRDefault="00160B52" w:rsidP="00F51FC7"/>
    <w:p w14:paraId="3F1BED40" w14:textId="1B9C47F2" w:rsidR="00160B52" w:rsidRDefault="00160B52" w:rsidP="00160B52">
      <w:pPr>
        <w:jc w:val="center"/>
      </w:pPr>
      <w:r w:rsidRPr="00BE6F6F">
        <w:rPr>
          <w:noProof/>
        </w:rPr>
        <w:drawing>
          <wp:inline distT="0" distB="0" distL="0" distR="0" wp14:anchorId="5580DD83" wp14:editId="21B91B65">
            <wp:extent cx="4931216" cy="1068588"/>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5249" cy="1086798"/>
                    </a:xfrm>
                    <a:prstGeom prst="rect">
                      <a:avLst/>
                    </a:prstGeom>
                  </pic:spPr>
                </pic:pic>
              </a:graphicData>
            </a:graphic>
          </wp:inline>
        </w:drawing>
      </w:r>
    </w:p>
    <w:p w14:paraId="166F8C47" w14:textId="77777777" w:rsidR="00160B52" w:rsidRDefault="00D57588" w:rsidP="00F51FC7">
      <w:r>
        <w:t xml:space="preserve">Al procesar todos los archivos la barra indicará 100% y en la parte superior de la ventana se indicará el número de archivos procesados con éxito. </w:t>
      </w:r>
    </w:p>
    <w:p w14:paraId="7459989F" w14:textId="12BBE676" w:rsidR="00160B52" w:rsidRDefault="00160B52" w:rsidP="00F51FC7">
      <w:r>
        <w:t xml:space="preserve">Para continuar, </w:t>
      </w:r>
      <w:r w:rsidR="00F51FC7">
        <w:t xml:space="preserve">desplazar el cursor </w:t>
      </w:r>
      <w:r w:rsidR="00D57588">
        <w:t xml:space="preserve">del ratón </w:t>
      </w:r>
      <w:r w:rsidR="00F51FC7">
        <w:t xml:space="preserve">por el área de la ventana que contiene la barra de progreso, o haciendo </w:t>
      </w:r>
      <w:proofErr w:type="spellStart"/>
      <w:proofErr w:type="gramStart"/>
      <w:r w:rsidR="00F51FC7">
        <w:t>click</w:t>
      </w:r>
      <w:proofErr w:type="spellEnd"/>
      <w:proofErr w:type="gramEnd"/>
      <w:r w:rsidR="00F51FC7">
        <w:t xml:space="preserve"> sobre la “x” que se encuentra en la parte superior derecha de </w:t>
      </w:r>
      <w:r w:rsidR="00D57588">
        <w:t xml:space="preserve">barra, </w:t>
      </w:r>
      <w:r>
        <w:t>lo cual quitará la barra y mostrará una nueva ventana, que pregunta si</w:t>
      </w:r>
      <w:r w:rsidR="00781B91">
        <w:t xml:space="preserve"> quiere</w:t>
      </w:r>
      <w:r>
        <w:t xml:space="preserve"> abrir los archivos de reporte</w:t>
      </w:r>
      <w:r w:rsidR="00F51FC7">
        <w:t>.</w:t>
      </w:r>
    </w:p>
    <w:p w14:paraId="30C76C21" w14:textId="786D872D" w:rsidR="00BE6F6F" w:rsidRPr="00A623F8" w:rsidRDefault="00160B52" w:rsidP="00160B52">
      <w:pPr>
        <w:jc w:val="center"/>
      </w:pPr>
      <w:r w:rsidRPr="00160B52">
        <w:rPr>
          <w:noProof/>
        </w:rPr>
        <w:drawing>
          <wp:inline distT="0" distB="0" distL="0" distR="0" wp14:anchorId="5D80858B" wp14:editId="142F7EC9">
            <wp:extent cx="2658675" cy="936943"/>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156" cy="946275"/>
                    </a:xfrm>
                    <a:prstGeom prst="rect">
                      <a:avLst/>
                    </a:prstGeom>
                  </pic:spPr>
                </pic:pic>
              </a:graphicData>
            </a:graphic>
          </wp:inline>
        </w:drawing>
      </w:r>
    </w:p>
    <w:p w14:paraId="67AF9240" w14:textId="133C00C5" w:rsidR="00F51FC7" w:rsidRDefault="00160B52" w:rsidP="006D2DE7">
      <w:pPr>
        <w:jc w:val="both"/>
      </w:pPr>
      <w:r>
        <w:t>En caso de seleccionar “No”, vuelve al menú principal para s</w:t>
      </w:r>
      <w:r w:rsidR="00CD653C">
        <w:t>eleccionar un nuevo directorio y formato para ser analizado. En caso de marcar “Si” abrirá un visor con los archivos de reporte de resultados: Detalle, Resultado y Errores.</w:t>
      </w:r>
    </w:p>
    <w:p w14:paraId="7FF632BF" w14:textId="4A3662D9" w:rsidR="007F361F" w:rsidRDefault="007F361F" w:rsidP="006D2DE7">
      <w:pPr>
        <w:jc w:val="both"/>
      </w:pPr>
    </w:p>
    <w:p w14:paraId="237B08A2" w14:textId="3E85A1BA" w:rsidR="007F361F" w:rsidRDefault="007F361F" w:rsidP="007F361F">
      <w:pPr>
        <w:jc w:val="center"/>
      </w:pPr>
      <w:r w:rsidRPr="007F361F">
        <w:rPr>
          <w:noProof/>
        </w:rPr>
        <w:lastRenderedPageBreak/>
        <w:drawing>
          <wp:inline distT="0" distB="0" distL="0" distR="0" wp14:anchorId="279A3A75" wp14:editId="106D4A76">
            <wp:extent cx="4917781" cy="3618149"/>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5706" cy="3631337"/>
                    </a:xfrm>
                    <a:prstGeom prst="rect">
                      <a:avLst/>
                    </a:prstGeom>
                  </pic:spPr>
                </pic:pic>
              </a:graphicData>
            </a:graphic>
          </wp:inline>
        </w:drawing>
      </w:r>
    </w:p>
    <w:p w14:paraId="6554688F" w14:textId="31614F64" w:rsidR="00CD241B" w:rsidRDefault="00F51FC7" w:rsidP="006D2DE7">
      <w:pPr>
        <w:jc w:val="both"/>
      </w:pPr>
      <w:r>
        <w:t>Los nombres</w:t>
      </w:r>
      <w:r w:rsidR="00CD241B">
        <w:t xml:space="preserve"> de los archivos </w:t>
      </w:r>
      <w:r w:rsidR="007F361F">
        <w:t>que son guardados en la carpeta “Resultados”</w:t>
      </w:r>
      <w:r w:rsidR="00CD241B">
        <w:t xml:space="preserve"> </w:t>
      </w:r>
      <w:r>
        <w:t>son</w:t>
      </w:r>
      <w:r w:rsidR="00CD241B">
        <w:t>: 1) “Detalles.txt</w:t>
      </w:r>
      <w:r w:rsidR="00DC0238">
        <w:t>”;</w:t>
      </w:r>
      <w:r w:rsidR="00CD241B">
        <w:t xml:space="preserve"> 2) “Reporte.txt”; 3) “</w:t>
      </w:r>
      <w:proofErr w:type="spellStart"/>
      <w:r w:rsidR="00CD241B">
        <w:t>ReporteErrores</w:t>
      </w:r>
      <w:proofErr w:type="spellEnd"/>
      <w:r w:rsidR="00CD241B">
        <w:t>” que tendrán como prefijo la combinación del último tramo del directorio + “_nombre archivo”.</w:t>
      </w:r>
    </w:p>
    <w:p w14:paraId="081A01C4" w14:textId="7E2425A3" w:rsidR="00CD241B" w:rsidRDefault="00CD241B" w:rsidP="00C817F5">
      <w:r>
        <w:t xml:space="preserve">Por </w:t>
      </w:r>
      <w:r w:rsidR="00DC0238">
        <w:t>ejemplo,</w:t>
      </w:r>
      <w:r>
        <w:t xml:space="preserve"> si el directorio de trabajo es c:\Mediciones\2020\</w:t>
      </w:r>
      <w:r w:rsidR="00F51FC7">
        <w:t>E</w:t>
      </w:r>
      <w:r>
        <w:t>quipoA, el archivo</w:t>
      </w:r>
      <w:r w:rsidR="00680057">
        <w:t xml:space="preserve"> sería</w:t>
      </w:r>
      <w:r>
        <w:t>:</w:t>
      </w:r>
    </w:p>
    <w:p w14:paraId="08C4E86D" w14:textId="6572CDA5" w:rsidR="00C817F5" w:rsidRDefault="00F51FC7" w:rsidP="00C817F5">
      <w:r>
        <w:t>“EquipoA_Detalle.txt”</w:t>
      </w:r>
      <w:r w:rsidR="00C817F5">
        <w:t xml:space="preserve"> </w:t>
      </w:r>
      <w:r w:rsidR="006A0909">
        <w:t>almacenado</w:t>
      </w:r>
      <w:r>
        <w:t xml:space="preserve"> en el directorio</w:t>
      </w:r>
      <w:r w:rsidR="00C817F5">
        <w:t xml:space="preserve">: </w:t>
      </w:r>
      <w:r>
        <w:t>“c:\Mediciones\2020\</w:t>
      </w:r>
      <w:proofErr w:type="spellStart"/>
      <w:r>
        <w:t>EquipoA</w:t>
      </w:r>
      <w:proofErr w:type="spellEnd"/>
      <w:r>
        <w:t>\</w:t>
      </w:r>
      <w:r w:rsidR="00680057">
        <w:t>Resultados\EquipoA_Detalle.TXT</w:t>
      </w:r>
      <w:r>
        <w:t>”</w:t>
      </w:r>
      <w:r w:rsidR="00C817F5">
        <w:t>.</w:t>
      </w:r>
    </w:p>
    <w:p w14:paraId="4FF9C45A" w14:textId="75CF8DCE" w:rsidR="006D2DE7" w:rsidRDefault="007006B9" w:rsidP="006D2DE7">
      <w:pPr>
        <w:jc w:val="both"/>
      </w:pPr>
      <w:r>
        <w:t>Los archivos</w:t>
      </w:r>
      <w:r w:rsidR="00C817F5">
        <w:t xml:space="preserve"> que serán </w:t>
      </w:r>
      <w:r>
        <w:t xml:space="preserve">creados </w:t>
      </w:r>
      <w:r w:rsidR="00781B91">
        <w:t>al completar el proceso</w:t>
      </w:r>
      <w:r w:rsidR="00C817F5">
        <w:t xml:space="preserve"> de validación</w:t>
      </w:r>
      <w:r w:rsidR="00781B91">
        <w:t xml:space="preserve"> son</w:t>
      </w:r>
      <w:r w:rsidR="006D2DE7">
        <w:t>:</w:t>
      </w:r>
    </w:p>
    <w:p w14:paraId="57817A28" w14:textId="718AEDF5" w:rsidR="007006B9" w:rsidRPr="00E57B9C" w:rsidRDefault="00F51FC7" w:rsidP="00E57B9C">
      <w:pPr>
        <w:pStyle w:val="Ttulo3"/>
        <w:tabs>
          <w:tab w:val="clear" w:pos="1220"/>
          <w:tab w:val="num" w:pos="851"/>
        </w:tabs>
        <w:ind w:hanging="1220"/>
        <w:rPr>
          <w:b w:val="0"/>
          <w:bCs/>
        </w:rPr>
      </w:pPr>
      <w:proofErr w:type="spellStart"/>
      <w:r>
        <w:t>dir</w:t>
      </w:r>
      <w:proofErr w:type="spellEnd"/>
      <w:r w:rsidR="006D2DE7">
        <w:t xml:space="preserve"> + </w:t>
      </w:r>
      <w:r w:rsidR="006D2DE7" w:rsidRPr="007006B9">
        <w:t>_Detalle.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49D65213" w14:textId="07CCA40B" w:rsidR="00CD241B" w:rsidRDefault="00CD241B" w:rsidP="00CD241B">
      <w:pPr>
        <w:jc w:val="center"/>
      </w:pPr>
      <w:r w:rsidRPr="00CD241B">
        <w:rPr>
          <w:noProof/>
        </w:rPr>
        <w:drawing>
          <wp:inline distT="0" distB="0" distL="0" distR="0" wp14:anchorId="02280E4C" wp14:editId="4059BA5F">
            <wp:extent cx="3272155" cy="1559229"/>
            <wp:effectExtent l="19050" t="19050" r="23495"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9" t="8560" r="44761" b="45714"/>
                    <a:stretch/>
                  </pic:blipFill>
                  <pic:spPr bwMode="auto">
                    <a:xfrm>
                      <a:off x="0" y="0"/>
                      <a:ext cx="3273396" cy="15598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9E6BEC" w14:textId="7A2CE3EC" w:rsidR="006D2DE7" w:rsidRPr="00E57B9C" w:rsidRDefault="00F51FC7" w:rsidP="00E57B9C">
      <w:pPr>
        <w:pStyle w:val="Ttulo3"/>
        <w:tabs>
          <w:tab w:val="clear" w:pos="1220"/>
          <w:tab w:val="num" w:pos="284"/>
        </w:tabs>
        <w:ind w:left="0" w:firstLine="0"/>
        <w:rPr>
          <w:b w:val="0"/>
          <w:bCs/>
        </w:rPr>
      </w:pPr>
      <w:proofErr w:type="spellStart"/>
      <w:r w:rsidRPr="00E57B9C">
        <w:rPr>
          <w:b w:val="0"/>
        </w:rPr>
        <w:lastRenderedPageBreak/>
        <w:t>Dir</w:t>
      </w:r>
      <w:proofErr w:type="spellEnd"/>
      <w:r w:rsidR="006D2DE7" w:rsidRPr="00E57B9C">
        <w:rPr>
          <w:b w:val="0"/>
        </w:rPr>
        <w:t xml:space="preserve"> + </w:t>
      </w:r>
      <w:r w:rsidR="006D2DE7" w:rsidRPr="00E57B9C">
        <w:rPr>
          <w:bCs/>
        </w:rPr>
        <w:t>_R</w:t>
      </w:r>
      <w:r w:rsidRPr="00E57B9C">
        <w:rPr>
          <w:bCs/>
        </w:rPr>
        <w:t>eporte</w:t>
      </w:r>
      <w:r w:rsidR="006D2DE7" w:rsidRPr="00E57B9C">
        <w:rPr>
          <w:bCs/>
        </w:rPr>
        <w:t>.txt</w:t>
      </w:r>
      <w:r w:rsidR="007006B9" w:rsidRPr="00E57B9C">
        <w:rPr>
          <w:b w:val="0"/>
        </w:rPr>
        <w:t>:</w:t>
      </w:r>
      <w:r>
        <w:rPr>
          <w:b w:val="0"/>
          <w:bCs/>
        </w:rPr>
        <w:t xml:space="preserve"> </w:t>
      </w:r>
      <w:r w:rsidR="007F361F" w:rsidRPr="00E57B9C">
        <w:rPr>
          <w:b w:val="0"/>
          <w:bCs/>
        </w:rPr>
        <w:t>Muestra fecha y hora del reporte, tipo de control que se aplicó (en caso de estar “Activo”). Luego muestra el listado con los nombres de los archivos procesados, indicando el resultado de las pruebas para cada archivo.</w:t>
      </w:r>
    </w:p>
    <w:p w14:paraId="40A52C25" w14:textId="0C8F3E8E" w:rsidR="00F51FC7" w:rsidRDefault="000607E8" w:rsidP="000607E8">
      <w:pPr>
        <w:jc w:val="center"/>
      </w:pPr>
      <w:r w:rsidRPr="000607E8">
        <w:rPr>
          <w:noProof/>
        </w:rPr>
        <w:drawing>
          <wp:inline distT="0" distB="0" distL="0" distR="0" wp14:anchorId="444D34B5" wp14:editId="0AD172ED">
            <wp:extent cx="5609344" cy="2350770"/>
            <wp:effectExtent l="19050" t="19050" r="10795"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09" r="5534" b="22957"/>
                    <a:stretch/>
                  </pic:blipFill>
                  <pic:spPr bwMode="auto">
                    <a:xfrm>
                      <a:off x="0" y="0"/>
                      <a:ext cx="5611064" cy="2351491"/>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3D6926A1" w14:textId="77777777" w:rsidR="00DC0238" w:rsidRDefault="00DC0238" w:rsidP="00DC0238">
      <w:r>
        <w:t xml:space="preserve">El control o prueba tiene una letra asociada, si la letra aparece a la derecha del archivo quiere decir que tiene la condición indicada en la leyenda, la cual se explica con más detalle </w:t>
      </w:r>
    </w:p>
    <w:p w14:paraId="2D94F229" w14:textId="25415314" w:rsidR="006D2DE7" w:rsidRDefault="006D2DE7" w:rsidP="006D2DE7">
      <w:r>
        <w:t>Se describe a continuación cada una de las evaluaciones:</w:t>
      </w:r>
    </w:p>
    <w:p w14:paraId="7183F27F" w14:textId="67C20250" w:rsidR="00D4138A" w:rsidRPr="00DC0238" w:rsidRDefault="00D4138A" w:rsidP="00186CDF">
      <w:pPr>
        <w:spacing w:after="0"/>
        <w:ind w:left="851" w:hanging="567"/>
        <w:rPr>
          <w:szCs w:val="28"/>
        </w:rPr>
      </w:pPr>
      <w:r w:rsidRPr="004C6715">
        <w:rPr>
          <w:b/>
          <w:bCs/>
          <w:szCs w:val="28"/>
        </w:rPr>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w:t>
      </w:r>
      <w:proofErr w:type="spellStart"/>
      <w:r w:rsidRPr="00DC0238">
        <w:rPr>
          <w:szCs w:val="28"/>
        </w:rPr>
        <w:t>dd</w:t>
      </w:r>
      <w:proofErr w:type="spellEnd"/>
      <w:r w:rsidRPr="00DC0238">
        <w:rPr>
          <w:szCs w:val="28"/>
        </w:rPr>
        <w:t>/mm/</w:t>
      </w:r>
      <w:proofErr w:type="spellStart"/>
      <w:proofErr w:type="gramStart"/>
      <w:r w:rsidRPr="00DC0238">
        <w:rPr>
          <w:szCs w:val="28"/>
        </w:rPr>
        <w:t>yy</w:t>
      </w:r>
      <w:proofErr w:type="spellEnd"/>
      <w:r w:rsidRPr="00DC0238">
        <w:rPr>
          <w:szCs w:val="28"/>
        </w:rPr>
        <w:t xml:space="preserve"> ;</w:t>
      </w:r>
      <w:proofErr w:type="gramEnd"/>
      <w:r w:rsidRPr="00DC0238">
        <w:rPr>
          <w:szCs w:val="28"/>
        </w:rPr>
        <w:t xml:space="preserve"> </w:t>
      </w:r>
      <w:proofErr w:type="spellStart"/>
      <w:r w:rsidRPr="00DC0238">
        <w:rPr>
          <w:szCs w:val="28"/>
        </w:rPr>
        <w:t>hh:mm</w:t>
      </w:r>
      <w:proofErr w:type="spellEnd"/>
      <w:r w:rsidRPr="00DC0238">
        <w:rPr>
          <w:szCs w:val="28"/>
        </w:rPr>
        <w:t>)</w:t>
      </w:r>
    </w:p>
    <w:p w14:paraId="583E74FC" w14:textId="77777777" w:rsidR="00D4138A" w:rsidRPr="00DC0238" w:rsidRDefault="00D4138A" w:rsidP="004C6715">
      <w:pPr>
        <w:spacing w:before="0"/>
        <w:ind w:left="284"/>
        <w:rPr>
          <w:szCs w:val="28"/>
        </w:rPr>
      </w:pPr>
      <w:r w:rsidRPr="00DC0238">
        <w:rPr>
          <w:szCs w:val="28"/>
        </w:rPr>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77777777"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757B4011" w14:textId="77777777" w:rsidR="006A0909" w:rsidRDefault="006A0909" w:rsidP="004C6715">
      <w:pPr>
        <w:spacing w:before="0"/>
        <w:ind w:left="284"/>
        <w:rPr>
          <w:szCs w:val="28"/>
        </w:rPr>
      </w:pPr>
    </w:p>
    <w:p w14:paraId="19FBD24A" w14:textId="05DC8A65" w:rsidR="00186CDF" w:rsidRPr="00186CDF" w:rsidRDefault="006A0909" w:rsidP="00E57B9C">
      <w:pPr>
        <w:pStyle w:val="Ttulo3"/>
        <w:tabs>
          <w:tab w:val="clear" w:pos="1220"/>
          <w:tab w:val="num" w:pos="284"/>
        </w:tabs>
        <w:ind w:left="0" w:firstLine="0"/>
        <w:rPr>
          <w:b w:val="0"/>
          <w:bCs/>
        </w:rPr>
      </w:pPr>
      <w:proofErr w:type="spellStart"/>
      <w:r w:rsidRPr="006A0909">
        <w:rPr>
          <w:b w:val="0"/>
          <w:bCs/>
        </w:rPr>
        <w:t>Dir</w:t>
      </w:r>
      <w:proofErr w:type="spellEnd"/>
      <w:r w:rsidRPr="006A0909">
        <w:rPr>
          <w:b w:val="0"/>
          <w:bCs/>
        </w:rPr>
        <w:t xml:space="preserve"> + </w:t>
      </w:r>
      <w:r w:rsidRPr="007006B9">
        <w:rPr>
          <w:b w:val="0"/>
          <w:bCs/>
        </w:rPr>
        <w:t>_R</w:t>
      </w:r>
      <w:r>
        <w:rPr>
          <w:b w:val="0"/>
          <w:bCs/>
        </w:rPr>
        <w:t>eporte</w:t>
      </w:r>
      <w:r w:rsidR="00680057">
        <w:rPr>
          <w:b w:val="0"/>
          <w:bCs/>
        </w:rPr>
        <w:t>Eventos</w:t>
      </w:r>
      <w:r w:rsidRPr="007006B9">
        <w:rPr>
          <w:b w:val="0"/>
          <w:bCs/>
        </w:rPr>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a esta condición en una línea del archivo.</w:t>
      </w:r>
    </w:p>
    <w:p w14:paraId="457C14DB" w14:textId="439497CC" w:rsidR="00186CDF" w:rsidRDefault="00186CDF" w:rsidP="00E57B9C">
      <w:pPr>
        <w:pStyle w:val="Prrafodelista"/>
        <w:ind w:left="0"/>
        <w:contextualSpacing w:val="0"/>
        <w:jc w:val="both"/>
      </w:pPr>
      <w:r>
        <w:t xml:space="preserve">En aquellos casos que el formato del archivo seleccionado esté corrupto, el programa indicará en caso de ser leve, esta condición.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369045C0" w14:textId="0CE1EC03" w:rsidR="002E56EE" w:rsidRDefault="002E56EE" w:rsidP="00E57B9C">
      <w:pPr>
        <w:pStyle w:val="Prrafodelista"/>
        <w:ind w:left="0"/>
        <w:contextualSpacing w:val="0"/>
        <w:jc w:val="both"/>
      </w:pPr>
      <w:r>
        <w:t>Solo para los casos en que se encuentren archivos corruptos en el directorio a analizar se creará un archivo con el nombre “ERROR.TXT”, dentro del cual se encuentra la fecha, hora, ruta y nombre del archivo que presentó el problema</w:t>
      </w:r>
      <w:r w:rsidR="00AB52AA">
        <w:t>.</w:t>
      </w:r>
    </w:p>
    <w:p w14:paraId="51C35FE0" w14:textId="1457B23A" w:rsidR="002E56EE" w:rsidRDefault="002E56EE" w:rsidP="00E57B9C">
      <w:pPr>
        <w:pStyle w:val="Prrafodelista"/>
        <w:ind w:left="0"/>
        <w:contextualSpacing w:val="0"/>
        <w:jc w:val="both"/>
      </w:pPr>
      <w:r>
        <w:t xml:space="preserve">El archivo de medición </w:t>
      </w:r>
      <w:r w:rsidR="00AB52AA">
        <w:t xml:space="preserve">con problemas </w:t>
      </w:r>
      <w:r>
        <w:t xml:space="preserve">deberá corregirse </w:t>
      </w:r>
      <w:r w:rsidR="00AB52AA">
        <w:t xml:space="preserve">en su formato </w:t>
      </w:r>
      <w:r>
        <w:t xml:space="preserve">o </w:t>
      </w:r>
      <w:r w:rsidR="00680057">
        <w:t>removerse</w:t>
      </w:r>
      <w:r>
        <w:t xml:space="preserve"> del directorio para que la aplicación pueda completar el proceso de análisis sobre el resto de los archivos de medición que se encuentren en el directorio.</w:t>
      </w:r>
    </w:p>
    <w:p w14:paraId="238C13A5" w14:textId="252D555A" w:rsidR="00E7069D" w:rsidRDefault="004C6715" w:rsidP="00E57B9C">
      <w:pPr>
        <w:pStyle w:val="Ttulo1"/>
        <w:spacing w:after="120"/>
        <w:ind w:left="357" w:hanging="357"/>
      </w:pPr>
      <w:bookmarkStart w:id="170" w:name="_Toc303325499"/>
      <w:bookmarkStart w:id="171" w:name="_Toc56774427"/>
      <w:bookmarkStart w:id="172" w:name="_Toc56775614"/>
      <w:bookmarkStart w:id="173" w:name="_Toc56775899"/>
      <w:bookmarkStart w:id="174" w:name="_Toc57128828"/>
      <w:bookmarkStart w:id="175" w:name="_Toc59026886"/>
      <w:bookmarkStart w:id="176" w:name="_Toc59026983"/>
      <w:bookmarkStart w:id="177" w:name="_Toc59027031"/>
      <w:bookmarkStart w:id="178" w:name="_Toc59027666"/>
      <w:bookmarkStart w:id="179" w:name="_Toc59027710"/>
      <w:bookmarkEnd w:id="170"/>
      <w:r>
        <w:lastRenderedPageBreak/>
        <w:t>Asignación del nombre del archivo</w:t>
      </w:r>
      <w:bookmarkEnd w:id="171"/>
      <w:bookmarkEnd w:id="172"/>
      <w:bookmarkEnd w:id="173"/>
      <w:bookmarkEnd w:id="174"/>
      <w:bookmarkEnd w:id="175"/>
      <w:bookmarkEnd w:id="176"/>
      <w:bookmarkEnd w:id="177"/>
      <w:bookmarkEnd w:id="178"/>
      <w:bookmarkEnd w:id="179"/>
      <w:r w:rsidR="00290F47">
        <w:t xml:space="preserve"> </w:t>
      </w:r>
    </w:p>
    <w:p w14:paraId="7576F265" w14:textId="4CD8535E" w:rsidR="003151D0" w:rsidRPr="003151D0" w:rsidRDefault="003151D0" w:rsidP="003151D0">
      <w:pPr>
        <w:pStyle w:val="Ttulo2"/>
      </w:pPr>
      <w:bookmarkStart w:id="180" w:name="_Toc59026887"/>
      <w:bookmarkStart w:id="181" w:name="_Toc59026984"/>
      <w:bookmarkStart w:id="182" w:name="_Toc59027032"/>
      <w:bookmarkStart w:id="183" w:name="_Toc59027667"/>
      <w:bookmarkStart w:id="184" w:name="_Toc59027711"/>
      <w:r>
        <w:t>USUARIOS PEQUEÑAS DEMANDAS</w:t>
      </w:r>
      <w:bookmarkEnd w:id="180"/>
      <w:bookmarkEnd w:id="181"/>
      <w:bookmarkEnd w:id="182"/>
      <w:bookmarkEnd w:id="183"/>
      <w:bookmarkEnd w:id="184"/>
    </w:p>
    <w:p w14:paraId="25817D5D" w14:textId="77777777" w:rsidR="00C52B18" w:rsidRDefault="003151D0" w:rsidP="00E57B9C">
      <w:r>
        <w:t xml:space="preserve">En este caso ha sido asignado el FORMATO 04 para realizar la validación </w:t>
      </w:r>
      <w:r w:rsidR="00C52B18">
        <w:t>de los archivos de medición para usuarios de pequeñas demandas.</w:t>
      </w:r>
    </w:p>
    <w:p w14:paraId="47CB2F06" w14:textId="4EE1B71F"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77777777" w:rsidR="00E743ED" w:rsidRDefault="00E743ED" w:rsidP="00E57B9C">
      <w:pPr>
        <w:spacing w:before="0" w:after="0"/>
      </w:pPr>
    </w:p>
    <w:tbl>
      <w:tblPr>
        <w:tblStyle w:val="Tablaconcuadrcula"/>
        <w:tblW w:w="0" w:type="auto"/>
        <w:jc w:val="center"/>
        <w:tblLook w:val="04A0" w:firstRow="1" w:lastRow="0" w:firstColumn="1" w:lastColumn="0" w:noHBand="0" w:noVBand="1"/>
      </w:tblPr>
      <w:tblGrid>
        <w:gridCol w:w="1003"/>
        <w:gridCol w:w="1003"/>
        <w:gridCol w:w="1003"/>
        <w:gridCol w:w="1003"/>
        <w:gridCol w:w="1003"/>
        <w:gridCol w:w="1003"/>
        <w:gridCol w:w="1003"/>
        <w:gridCol w:w="1003"/>
        <w:gridCol w:w="1320"/>
      </w:tblGrid>
      <w:tr w:rsidR="00781B91" w14:paraId="0A4608D6" w14:textId="2A8B1E39" w:rsidTr="00E57B9C">
        <w:trPr>
          <w:jc w:val="center"/>
        </w:trPr>
        <w:tc>
          <w:tcPr>
            <w:tcW w:w="1003" w:type="dxa"/>
            <w:vAlign w:val="center"/>
          </w:tcPr>
          <w:p w14:paraId="2F11AFCC" w14:textId="454CFAAC" w:rsidR="0042346D" w:rsidRPr="0042346D" w:rsidRDefault="00781B91" w:rsidP="0042346D">
            <w:pPr>
              <w:jc w:val="center"/>
              <w:rPr>
                <w:b/>
                <w:bCs/>
              </w:rPr>
            </w:pPr>
            <w:r>
              <w:rPr>
                <w:b/>
                <w:bCs/>
              </w:rPr>
              <w:t xml:space="preserve">Campo </w:t>
            </w:r>
            <w:r w:rsidR="0042346D">
              <w:rPr>
                <w:b/>
                <w:bCs/>
              </w:rPr>
              <w:t>1</w:t>
            </w:r>
          </w:p>
        </w:tc>
        <w:tc>
          <w:tcPr>
            <w:tcW w:w="0" w:type="auto"/>
            <w:vAlign w:val="center"/>
          </w:tcPr>
          <w:p w14:paraId="5491F2F5" w14:textId="07BE9698" w:rsidR="0042346D" w:rsidRPr="0042346D" w:rsidRDefault="00781B91" w:rsidP="0042346D">
            <w:pPr>
              <w:jc w:val="center"/>
              <w:rPr>
                <w:b/>
                <w:bCs/>
              </w:rPr>
            </w:pPr>
            <w:r>
              <w:rPr>
                <w:b/>
                <w:bCs/>
              </w:rPr>
              <w:t>Campo</w:t>
            </w:r>
            <w:r w:rsidR="0042346D">
              <w:rPr>
                <w:b/>
                <w:bCs/>
              </w:rPr>
              <w:t xml:space="preserve"> 2</w:t>
            </w:r>
          </w:p>
        </w:tc>
        <w:tc>
          <w:tcPr>
            <w:tcW w:w="0" w:type="auto"/>
            <w:vAlign w:val="center"/>
          </w:tcPr>
          <w:p w14:paraId="7E2296A3" w14:textId="12C863FA" w:rsidR="0042346D" w:rsidRPr="0042346D" w:rsidRDefault="00781B91" w:rsidP="0042346D">
            <w:pPr>
              <w:jc w:val="center"/>
              <w:rPr>
                <w:b/>
                <w:bCs/>
              </w:rPr>
            </w:pPr>
            <w:r>
              <w:rPr>
                <w:b/>
                <w:bCs/>
              </w:rPr>
              <w:t>Campo</w:t>
            </w:r>
            <w:r w:rsidR="0042346D">
              <w:rPr>
                <w:b/>
                <w:bCs/>
              </w:rPr>
              <w:t xml:space="preserve"> 3</w:t>
            </w:r>
          </w:p>
        </w:tc>
        <w:tc>
          <w:tcPr>
            <w:tcW w:w="0" w:type="auto"/>
            <w:vAlign w:val="center"/>
          </w:tcPr>
          <w:p w14:paraId="0FF9F22A" w14:textId="3E34473D" w:rsidR="0042346D" w:rsidRPr="0042346D" w:rsidRDefault="00781B91" w:rsidP="0042346D">
            <w:pPr>
              <w:jc w:val="center"/>
              <w:rPr>
                <w:b/>
                <w:bCs/>
              </w:rPr>
            </w:pPr>
            <w:r>
              <w:rPr>
                <w:b/>
                <w:bCs/>
              </w:rPr>
              <w:t>Campo</w:t>
            </w:r>
            <w:r w:rsidR="0042346D">
              <w:rPr>
                <w:b/>
                <w:bCs/>
              </w:rPr>
              <w:t xml:space="preserve"> 4</w:t>
            </w:r>
          </w:p>
        </w:tc>
        <w:tc>
          <w:tcPr>
            <w:tcW w:w="0" w:type="auto"/>
            <w:vAlign w:val="center"/>
          </w:tcPr>
          <w:p w14:paraId="02CBEDFC" w14:textId="2C9546C3" w:rsidR="0042346D" w:rsidRPr="0042346D" w:rsidRDefault="00781B91" w:rsidP="0042346D">
            <w:pPr>
              <w:jc w:val="center"/>
              <w:rPr>
                <w:b/>
                <w:bCs/>
              </w:rPr>
            </w:pPr>
            <w:r>
              <w:rPr>
                <w:b/>
                <w:bCs/>
              </w:rPr>
              <w:t>Campo</w:t>
            </w:r>
            <w:r w:rsidR="0042346D">
              <w:rPr>
                <w:b/>
                <w:bCs/>
              </w:rPr>
              <w:t xml:space="preserve"> 5</w:t>
            </w:r>
          </w:p>
        </w:tc>
        <w:tc>
          <w:tcPr>
            <w:tcW w:w="0" w:type="auto"/>
            <w:vAlign w:val="center"/>
          </w:tcPr>
          <w:p w14:paraId="64757CEA" w14:textId="2A310543" w:rsidR="0042346D" w:rsidRPr="0042346D" w:rsidRDefault="00781B91" w:rsidP="0042346D">
            <w:pPr>
              <w:jc w:val="center"/>
              <w:rPr>
                <w:b/>
                <w:bCs/>
              </w:rPr>
            </w:pPr>
            <w:r>
              <w:rPr>
                <w:b/>
                <w:bCs/>
              </w:rPr>
              <w:t>Campo</w:t>
            </w:r>
            <w:r w:rsidR="0042346D">
              <w:rPr>
                <w:b/>
                <w:bCs/>
              </w:rPr>
              <w:t xml:space="preserve"> 6</w:t>
            </w:r>
          </w:p>
        </w:tc>
        <w:tc>
          <w:tcPr>
            <w:tcW w:w="0" w:type="auto"/>
            <w:vAlign w:val="center"/>
          </w:tcPr>
          <w:p w14:paraId="5507E059" w14:textId="7834CEA0" w:rsidR="0042346D" w:rsidRDefault="00781B91" w:rsidP="0042346D">
            <w:pPr>
              <w:jc w:val="center"/>
              <w:rPr>
                <w:b/>
                <w:bCs/>
              </w:rPr>
            </w:pPr>
            <w:r>
              <w:rPr>
                <w:b/>
                <w:bCs/>
              </w:rPr>
              <w:t>Campo</w:t>
            </w:r>
            <w:r w:rsidR="0042346D">
              <w:rPr>
                <w:b/>
                <w:bCs/>
              </w:rPr>
              <w:t xml:space="preserve"> 7</w:t>
            </w:r>
          </w:p>
        </w:tc>
        <w:tc>
          <w:tcPr>
            <w:tcW w:w="0" w:type="auto"/>
            <w:vAlign w:val="center"/>
          </w:tcPr>
          <w:p w14:paraId="2A36895B" w14:textId="6A66E636" w:rsidR="0042346D" w:rsidRDefault="00781B91" w:rsidP="0042346D">
            <w:pPr>
              <w:jc w:val="center"/>
              <w:rPr>
                <w:b/>
                <w:bCs/>
              </w:rPr>
            </w:pPr>
            <w:r>
              <w:rPr>
                <w:b/>
                <w:bCs/>
              </w:rPr>
              <w:t>Campo</w:t>
            </w:r>
            <w:r w:rsidR="0042346D">
              <w:rPr>
                <w:b/>
                <w:bCs/>
              </w:rPr>
              <w:t xml:space="preserve"> 8</w:t>
            </w:r>
          </w:p>
        </w:tc>
        <w:tc>
          <w:tcPr>
            <w:tcW w:w="0" w:type="auto"/>
            <w:vAlign w:val="center"/>
          </w:tcPr>
          <w:p w14:paraId="361336C4" w14:textId="09106539" w:rsidR="0042346D" w:rsidRDefault="0042346D" w:rsidP="0042346D">
            <w:pPr>
              <w:jc w:val="center"/>
              <w:rPr>
                <w:b/>
                <w:bCs/>
              </w:rPr>
            </w:pPr>
            <w:r>
              <w:rPr>
                <w:b/>
                <w:bCs/>
              </w:rPr>
              <w:t>Extensión</w:t>
            </w:r>
          </w:p>
        </w:tc>
      </w:tr>
    </w:tbl>
    <w:p w14:paraId="72DAB02E" w14:textId="77777777" w:rsidR="00C817F5" w:rsidRPr="00C817F5" w:rsidRDefault="00C817F5" w:rsidP="00C817F5">
      <w:pPr>
        <w:spacing w:before="240"/>
      </w:pPr>
      <w:r w:rsidRPr="00C817F5">
        <w:t>Con el objetivo de seguir un orden en el proceso, las empresas deberán codificar cada una de las mediciones entregadas, de la siguiente manera:</w:t>
      </w:r>
    </w:p>
    <w:p w14:paraId="4AA5CE52" w14:textId="77777777" w:rsidR="00C817F5" w:rsidRPr="00C817F5" w:rsidRDefault="00C817F5" w:rsidP="00C817F5">
      <w:pPr>
        <w:spacing w:before="240"/>
      </w:pPr>
      <w:r w:rsidRPr="00C817F5">
        <w:t>Usuarios de pequeñas demandas</w:t>
      </w:r>
    </w:p>
    <w:tbl>
      <w:tblPr>
        <w:tblW w:w="5000" w:type="pct"/>
        <w:tblCellMar>
          <w:left w:w="0" w:type="dxa"/>
          <w:right w:w="0" w:type="dxa"/>
        </w:tblCellMar>
        <w:tblLook w:val="0420" w:firstRow="1" w:lastRow="0" w:firstColumn="0" w:lastColumn="0" w:noHBand="0" w:noVBand="1"/>
      </w:tblPr>
      <w:tblGrid>
        <w:gridCol w:w="936"/>
        <w:gridCol w:w="932"/>
        <w:gridCol w:w="915"/>
        <w:gridCol w:w="961"/>
        <w:gridCol w:w="898"/>
        <w:gridCol w:w="885"/>
        <w:gridCol w:w="885"/>
        <w:gridCol w:w="885"/>
        <w:gridCol w:w="762"/>
        <w:gridCol w:w="1275"/>
      </w:tblGrid>
      <w:tr w:rsidR="00F15890" w:rsidRPr="00F15890" w14:paraId="622B44AE" w14:textId="77777777" w:rsidTr="00F15890">
        <w:trPr>
          <w:trHeight w:val="584"/>
        </w:trPr>
        <w:tc>
          <w:tcPr>
            <w:tcW w:w="50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692EDC1B" w14:textId="77777777" w:rsidR="00F15890" w:rsidRPr="00F15890" w:rsidRDefault="00F15890" w:rsidP="00F15890">
            <w:pPr>
              <w:spacing w:before="240"/>
              <w:jc w:val="center"/>
              <w:rPr>
                <w:sz w:val="22"/>
                <w:szCs w:val="24"/>
              </w:rPr>
            </w:pPr>
            <w:r w:rsidRPr="00F15890">
              <w:rPr>
                <w:b/>
                <w:bCs/>
                <w:sz w:val="22"/>
                <w:szCs w:val="24"/>
              </w:rPr>
              <w:t>A</w:t>
            </w:r>
          </w:p>
        </w:tc>
        <w:tc>
          <w:tcPr>
            <w:tcW w:w="499"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5BEE7FA" w14:textId="77777777" w:rsidR="00F15890" w:rsidRPr="00F15890" w:rsidRDefault="00F15890" w:rsidP="00F15890">
            <w:pPr>
              <w:spacing w:before="240"/>
              <w:jc w:val="center"/>
              <w:rPr>
                <w:sz w:val="22"/>
                <w:szCs w:val="24"/>
              </w:rPr>
            </w:pPr>
            <w:r w:rsidRPr="00F15890">
              <w:rPr>
                <w:b/>
                <w:bCs/>
                <w:sz w:val="22"/>
                <w:szCs w:val="24"/>
              </w:rPr>
              <w:t>B</w:t>
            </w:r>
          </w:p>
        </w:tc>
        <w:tc>
          <w:tcPr>
            <w:tcW w:w="490"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47D63870" w14:textId="77777777" w:rsidR="00F15890" w:rsidRPr="00F15890" w:rsidRDefault="00F15890" w:rsidP="00F15890">
            <w:pPr>
              <w:spacing w:before="240"/>
              <w:jc w:val="center"/>
              <w:rPr>
                <w:sz w:val="22"/>
                <w:szCs w:val="24"/>
              </w:rPr>
            </w:pPr>
            <w:r w:rsidRPr="00F15890">
              <w:rPr>
                <w:b/>
                <w:bCs/>
                <w:sz w:val="22"/>
                <w:szCs w:val="24"/>
              </w:rPr>
              <w:t>C</w:t>
            </w:r>
          </w:p>
        </w:tc>
        <w:tc>
          <w:tcPr>
            <w:tcW w:w="515"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003FF9A2" w14:textId="77777777" w:rsidR="00F15890" w:rsidRPr="00F15890" w:rsidRDefault="00F15890" w:rsidP="00F15890">
            <w:pPr>
              <w:spacing w:before="240"/>
              <w:jc w:val="center"/>
              <w:rPr>
                <w:sz w:val="22"/>
                <w:szCs w:val="24"/>
              </w:rPr>
            </w:pPr>
            <w:r w:rsidRPr="00F15890">
              <w:rPr>
                <w:b/>
                <w:bCs/>
                <w:sz w:val="22"/>
                <w:szCs w:val="24"/>
              </w:rPr>
              <w:t>D</w:t>
            </w:r>
          </w:p>
        </w:tc>
        <w:tc>
          <w:tcPr>
            <w:tcW w:w="481"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31586045" w14:textId="77777777" w:rsidR="00F15890" w:rsidRPr="00F15890" w:rsidRDefault="00F15890" w:rsidP="00F15890">
            <w:pPr>
              <w:spacing w:before="240"/>
              <w:jc w:val="center"/>
              <w:rPr>
                <w:sz w:val="22"/>
                <w:szCs w:val="24"/>
              </w:rPr>
            </w:pPr>
            <w:r w:rsidRPr="00F15890">
              <w:rPr>
                <w:b/>
                <w:bCs/>
                <w:sz w:val="22"/>
                <w:szCs w:val="24"/>
              </w:rPr>
              <w:t>E</w:t>
            </w:r>
          </w:p>
        </w:tc>
        <w:tc>
          <w:tcPr>
            <w:tcW w:w="474"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671F52F" w14:textId="77777777" w:rsidR="00F15890" w:rsidRPr="00F15890" w:rsidRDefault="00F15890" w:rsidP="00F15890">
            <w:pPr>
              <w:spacing w:before="240"/>
              <w:jc w:val="center"/>
              <w:rPr>
                <w:sz w:val="22"/>
                <w:szCs w:val="24"/>
              </w:rPr>
            </w:pPr>
            <w:r w:rsidRPr="00F15890">
              <w:rPr>
                <w:b/>
                <w:bCs/>
                <w:sz w:val="22"/>
                <w:szCs w:val="24"/>
              </w:rPr>
              <w:t>F</w:t>
            </w:r>
          </w:p>
        </w:tc>
        <w:tc>
          <w:tcPr>
            <w:tcW w:w="474"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7CD7E430" w14:textId="77777777" w:rsidR="00F15890" w:rsidRPr="00F15890" w:rsidRDefault="00F15890" w:rsidP="00F15890">
            <w:pPr>
              <w:spacing w:before="240"/>
              <w:jc w:val="center"/>
              <w:rPr>
                <w:sz w:val="22"/>
                <w:szCs w:val="24"/>
              </w:rPr>
            </w:pPr>
            <w:r w:rsidRPr="00F15890">
              <w:rPr>
                <w:b/>
                <w:bCs/>
                <w:sz w:val="22"/>
                <w:szCs w:val="24"/>
              </w:rPr>
              <w:t>F</w:t>
            </w:r>
          </w:p>
        </w:tc>
        <w:tc>
          <w:tcPr>
            <w:tcW w:w="474"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0159F6A9" w14:textId="77777777" w:rsidR="00F15890" w:rsidRPr="00F15890" w:rsidRDefault="00F15890" w:rsidP="00F15890">
            <w:pPr>
              <w:spacing w:before="240"/>
              <w:jc w:val="center"/>
              <w:rPr>
                <w:sz w:val="22"/>
                <w:szCs w:val="24"/>
              </w:rPr>
            </w:pPr>
            <w:r w:rsidRPr="00F15890">
              <w:rPr>
                <w:b/>
                <w:bCs/>
                <w:sz w:val="22"/>
                <w:szCs w:val="24"/>
              </w:rPr>
              <w:t>F</w:t>
            </w:r>
          </w:p>
        </w:tc>
        <w:tc>
          <w:tcPr>
            <w:tcW w:w="408"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73585030" w14:textId="77777777" w:rsidR="00F15890" w:rsidRPr="00F15890" w:rsidRDefault="00F15890" w:rsidP="00F15890">
            <w:pPr>
              <w:spacing w:before="240"/>
              <w:jc w:val="center"/>
              <w:rPr>
                <w:b/>
                <w:bCs/>
                <w:sz w:val="22"/>
                <w:szCs w:val="24"/>
              </w:rPr>
            </w:pPr>
            <w:r w:rsidRPr="00F15890">
              <w:rPr>
                <w:b/>
                <w:bCs/>
                <w:sz w:val="22"/>
                <w:szCs w:val="24"/>
              </w:rPr>
              <w:t>.</w:t>
            </w:r>
          </w:p>
        </w:tc>
        <w:tc>
          <w:tcPr>
            <w:tcW w:w="684"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1E093462" w14:textId="0F995BCE" w:rsidR="00F15890" w:rsidRPr="00F15890" w:rsidRDefault="00F15890" w:rsidP="00F15890">
            <w:pPr>
              <w:spacing w:before="240"/>
              <w:jc w:val="center"/>
              <w:rPr>
                <w:b/>
                <w:bCs/>
                <w:sz w:val="22"/>
                <w:szCs w:val="24"/>
              </w:rPr>
            </w:pPr>
            <w:r w:rsidRPr="00F15890">
              <w:rPr>
                <w:b/>
                <w:bCs/>
                <w:sz w:val="22"/>
                <w:szCs w:val="24"/>
              </w:rPr>
              <w:t>TXT</w:t>
            </w:r>
          </w:p>
        </w:tc>
      </w:tr>
    </w:tbl>
    <w:p w14:paraId="55E8F222" w14:textId="77777777" w:rsidR="00C817F5" w:rsidRPr="00C817F5" w:rsidRDefault="00C817F5" w:rsidP="00C817F5">
      <w:pPr>
        <w:spacing w:before="240"/>
      </w:pPr>
    </w:p>
    <w:p w14:paraId="649DF417" w14:textId="77777777" w:rsidR="00C817F5" w:rsidRPr="00C817F5" w:rsidRDefault="00C817F5" w:rsidP="00C817F5">
      <w:pPr>
        <w:spacing w:before="240"/>
      </w:pPr>
      <w:r w:rsidRPr="00C817F5">
        <w:rPr>
          <w:b/>
          <w:bCs/>
        </w:rPr>
        <w:t>A</w:t>
      </w:r>
      <w:r w:rsidRPr="00C817F5">
        <w:t>: 1 dígito para la empresa (CAESS: A; CLESA: B; DEUSEM: C; DELSUR: D; EEO: E)</w:t>
      </w:r>
    </w:p>
    <w:p w14:paraId="1AAA0C38" w14:textId="77777777" w:rsidR="00C817F5" w:rsidRPr="00C817F5" w:rsidRDefault="00C817F5" w:rsidP="00C817F5">
      <w:pPr>
        <w:spacing w:before="240"/>
      </w:pPr>
      <w:r w:rsidRPr="00C817F5">
        <w:rPr>
          <w:b/>
          <w:bCs/>
        </w:rPr>
        <w:t>B:</w:t>
      </w:r>
      <w:r w:rsidRPr="00C817F5">
        <w:t xml:space="preserve"> 1 dígito para la tarifa (Residencial: R; General: G)</w:t>
      </w:r>
    </w:p>
    <w:p w14:paraId="08A38F79" w14:textId="77777777" w:rsidR="00C817F5" w:rsidRPr="00C817F5" w:rsidRDefault="00C817F5" w:rsidP="00C817F5">
      <w:pPr>
        <w:spacing w:before="240"/>
      </w:pPr>
      <w:r w:rsidRPr="00C817F5">
        <w:rPr>
          <w:b/>
          <w:bCs/>
        </w:rPr>
        <w:t>C</w:t>
      </w:r>
      <w:r w:rsidRPr="00C817F5">
        <w:t xml:space="preserve">: 1 dígito para indicar si el usuarios es </w:t>
      </w:r>
      <w:proofErr w:type="gramStart"/>
      <w:r w:rsidRPr="00C817F5">
        <w:t>UPR(</w:t>
      </w:r>
      <w:proofErr w:type="gramEnd"/>
      <w:r w:rsidRPr="00C817F5">
        <w:t>#) o no (Si: 1; No: 0)</w:t>
      </w:r>
    </w:p>
    <w:p w14:paraId="05C3C13E" w14:textId="77777777" w:rsidR="00C817F5" w:rsidRPr="00C817F5" w:rsidRDefault="00C817F5" w:rsidP="00C817F5">
      <w:pPr>
        <w:spacing w:before="240"/>
      </w:pPr>
      <w:r w:rsidRPr="00C817F5">
        <w:rPr>
          <w:b/>
          <w:bCs/>
        </w:rPr>
        <w:t>D:</w:t>
      </w:r>
      <w:r w:rsidRPr="00C817F5">
        <w:t xml:space="preserve"> 1 dígito para indicar el mes de la medición (1 a 9 para los primero 9 meses; Octubre: O; Noviembre: N; Diciembre: O)</w:t>
      </w:r>
    </w:p>
    <w:p w14:paraId="41D92869" w14:textId="77777777" w:rsidR="00C817F5" w:rsidRPr="00C817F5" w:rsidRDefault="00C817F5" w:rsidP="00C817F5">
      <w:pPr>
        <w:spacing w:before="240"/>
      </w:pPr>
      <w:r w:rsidRPr="00C817F5">
        <w:rPr>
          <w:b/>
          <w:bCs/>
        </w:rPr>
        <w:t>E</w:t>
      </w:r>
      <w:r w:rsidRPr="00C817F5">
        <w:t>: 1 dígito para indicar el año en que se ha extraído la medición (2021: 1; 2022:2)</w:t>
      </w:r>
    </w:p>
    <w:p w14:paraId="42F02986" w14:textId="77777777" w:rsidR="00C817F5" w:rsidRPr="00C817F5" w:rsidRDefault="00C817F5" w:rsidP="00C817F5">
      <w:pPr>
        <w:spacing w:before="240"/>
      </w:pPr>
      <w:r w:rsidRPr="00C817F5">
        <w:rPr>
          <w:b/>
          <w:bCs/>
        </w:rPr>
        <w:t>F</w:t>
      </w:r>
      <w:r w:rsidRPr="00C817F5">
        <w:t>: 3 dígitos para indicar el orden de la medición en cada mes (001-999)</w:t>
      </w:r>
    </w:p>
    <w:p w14:paraId="1275CA4E" w14:textId="652A2ACF" w:rsidR="00C817F5" w:rsidRPr="00C817F5" w:rsidRDefault="00C817F5" w:rsidP="00C817F5">
      <w:pPr>
        <w:spacing w:before="240"/>
      </w:pPr>
      <w:r w:rsidRPr="00C817F5">
        <w:t>La extensión del archivo debe ser “</w:t>
      </w:r>
      <w:r w:rsidR="00F15890">
        <w:t>TXT</w:t>
      </w:r>
      <w:r w:rsidRPr="00C817F5">
        <w:t>”</w:t>
      </w:r>
    </w:p>
    <w:p w14:paraId="3EE6F0C0" w14:textId="7AE2C27C" w:rsidR="00C817F5" w:rsidRPr="00C817F5" w:rsidRDefault="00C817F5" w:rsidP="00C817F5">
      <w:pPr>
        <w:spacing w:before="240"/>
      </w:pPr>
      <w:r w:rsidRPr="00C817F5">
        <w:t xml:space="preserve">Ejemplo: </w:t>
      </w:r>
      <w:r w:rsidRPr="00C817F5">
        <w:rPr>
          <w:b/>
          <w:bCs/>
        </w:rPr>
        <w:t>AR081026.</w:t>
      </w:r>
      <w:r w:rsidR="00F15890">
        <w:rPr>
          <w:b/>
          <w:bCs/>
        </w:rPr>
        <w:t>TXT</w:t>
      </w:r>
    </w:p>
    <w:p w14:paraId="452627F0" w14:textId="77777777" w:rsidR="00F15890" w:rsidRDefault="00F15890" w:rsidP="00C817F5">
      <w:pPr>
        <w:spacing w:before="240"/>
      </w:pPr>
    </w:p>
    <w:p w14:paraId="30D1CD3A" w14:textId="2979EA81" w:rsidR="00C817F5" w:rsidRDefault="00C817F5" w:rsidP="00C817F5">
      <w:pPr>
        <w:spacing w:before="240"/>
      </w:pPr>
      <w:r w:rsidRPr="00336DA9">
        <w:rPr>
          <w:b/>
          <w:bCs/>
        </w:rPr>
        <w:t>Nota</w:t>
      </w:r>
      <w:r w:rsidR="00F15890" w:rsidRPr="00336DA9">
        <w:rPr>
          <w:b/>
          <w:bCs/>
        </w:rPr>
        <w:t xml:space="preserve"> 1</w:t>
      </w:r>
      <w:r w:rsidRPr="00C817F5">
        <w:t>: # UPR: Usuario Productor Renovable</w:t>
      </w:r>
    </w:p>
    <w:p w14:paraId="46562101" w14:textId="0C685668" w:rsidR="00F15890" w:rsidRDefault="00F15890" w:rsidP="00F15890">
      <w:pPr>
        <w:spacing w:before="240"/>
      </w:pPr>
      <w:r w:rsidRPr="00336DA9">
        <w:rPr>
          <w:b/>
          <w:bCs/>
        </w:rPr>
        <w:t>Nota 2</w:t>
      </w:r>
      <w:r w:rsidRPr="00C817F5">
        <w:t>:</w:t>
      </w:r>
      <w:r w:rsidR="00336DA9">
        <w:t xml:space="preserve"> </w:t>
      </w:r>
      <w:r>
        <w:t>En caso de no adoptar la convención propuesta para asignarle el nombre al archivo de medición, se requiere desactivar el chequeo del nombre del archivo de la lista de controles en el archivo “ConfigMed.TXT”, línea nro. 9, se debe colocar en 0 el carácter 7, contando de izquierda a derecha quedando de esta forma:</w:t>
      </w:r>
    </w:p>
    <w:p w14:paraId="713D0AB0" w14:textId="77777777" w:rsidR="00F15890" w:rsidRDefault="00F15890" w:rsidP="00F15890">
      <w:r>
        <w:t xml:space="preserve">Línea 9:  </w:t>
      </w:r>
      <w:r w:rsidRPr="00E743ED">
        <w:t>1|1|1|1|1|1|</w:t>
      </w:r>
      <w:r w:rsidRPr="00F15890">
        <w:rPr>
          <w:b/>
          <w:bCs/>
        </w:rPr>
        <w:t>0</w:t>
      </w:r>
      <w:r w:rsidRPr="00E743ED">
        <w:t>|1|</w:t>
      </w:r>
    </w:p>
    <w:p w14:paraId="2F354980" w14:textId="77777777" w:rsidR="00C817F5" w:rsidRDefault="00C817F5" w:rsidP="00355200">
      <w:pPr>
        <w:spacing w:before="240"/>
      </w:pPr>
    </w:p>
    <w:p w14:paraId="023A6575" w14:textId="75FF03C5" w:rsidR="00C52B18" w:rsidRPr="003151D0" w:rsidRDefault="00C52B18" w:rsidP="00C52B18">
      <w:pPr>
        <w:pStyle w:val="Ttulo2"/>
      </w:pPr>
      <w:bookmarkStart w:id="185" w:name="_Toc59026888"/>
      <w:bookmarkStart w:id="186" w:name="_Toc59026985"/>
      <w:bookmarkStart w:id="187" w:name="_Toc59027033"/>
      <w:bookmarkStart w:id="188" w:name="_Toc59027668"/>
      <w:bookmarkStart w:id="189" w:name="_Toc59027712"/>
      <w:r>
        <w:lastRenderedPageBreak/>
        <w:t>USUARIOS MEDIANAS Y GRANDES DEMANDAS</w:t>
      </w:r>
      <w:bookmarkEnd w:id="185"/>
      <w:bookmarkEnd w:id="186"/>
      <w:bookmarkEnd w:id="187"/>
      <w:bookmarkEnd w:id="188"/>
      <w:bookmarkEnd w:id="189"/>
    </w:p>
    <w:p w14:paraId="512CCA7E" w14:textId="37780895" w:rsidR="00C52B18" w:rsidRDefault="00C52B18" w:rsidP="00C52B18">
      <w:r>
        <w:t>En este caso ha sido asignado el FORMATO 05 para realizar la validación de los archivos de medición para usuarios de mediana y gran demanda.</w:t>
      </w:r>
    </w:p>
    <w:p w14:paraId="3E612C60" w14:textId="591B24AB" w:rsidR="00C52B18" w:rsidRDefault="00C52B18" w:rsidP="00C52B18">
      <w:r>
        <w:t>Con el propósito de facilitar las vinculaciones al relacionar toda la información en tiempo y forma, se sugiere adoptar la codificación siguiente para asignarle el nombre a los archivos de medición, los cuales deben tener como extensión “.TXT” o “.DAT”.</w:t>
      </w:r>
    </w:p>
    <w:p w14:paraId="4498425F" w14:textId="77777777" w:rsidR="009C7B0C" w:rsidRDefault="009C7B0C" w:rsidP="009C7B0C">
      <w:pPr>
        <w:spacing w:before="0" w:after="0"/>
      </w:pPr>
    </w:p>
    <w:tbl>
      <w:tblPr>
        <w:tblStyle w:val="Tablaconcuadrcula"/>
        <w:tblW w:w="0" w:type="auto"/>
        <w:jc w:val="center"/>
        <w:tblLook w:val="04A0" w:firstRow="1" w:lastRow="0" w:firstColumn="1" w:lastColumn="0" w:noHBand="0" w:noVBand="1"/>
      </w:tblPr>
      <w:tblGrid>
        <w:gridCol w:w="1003"/>
        <w:gridCol w:w="1003"/>
        <w:gridCol w:w="1003"/>
        <w:gridCol w:w="1003"/>
        <w:gridCol w:w="1003"/>
        <w:gridCol w:w="1003"/>
        <w:gridCol w:w="1003"/>
        <w:gridCol w:w="1003"/>
        <w:gridCol w:w="1320"/>
      </w:tblGrid>
      <w:tr w:rsidR="009C7B0C" w14:paraId="08890095" w14:textId="77777777" w:rsidTr="00336DA9">
        <w:trPr>
          <w:jc w:val="center"/>
        </w:trPr>
        <w:tc>
          <w:tcPr>
            <w:tcW w:w="1003" w:type="dxa"/>
            <w:vAlign w:val="center"/>
          </w:tcPr>
          <w:p w14:paraId="2036FEAC" w14:textId="77777777" w:rsidR="009C7B0C" w:rsidRPr="0042346D" w:rsidRDefault="009C7B0C" w:rsidP="00336DA9">
            <w:pPr>
              <w:jc w:val="center"/>
              <w:rPr>
                <w:b/>
                <w:bCs/>
              </w:rPr>
            </w:pPr>
            <w:r>
              <w:rPr>
                <w:b/>
                <w:bCs/>
              </w:rPr>
              <w:t>Campo 1</w:t>
            </w:r>
          </w:p>
        </w:tc>
        <w:tc>
          <w:tcPr>
            <w:tcW w:w="0" w:type="auto"/>
            <w:vAlign w:val="center"/>
          </w:tcPr>
          <w:p w14:paraId="78D4BCE3" w14:textId="77777777" w:rsidR="009C7B0C" w:rsidRPr="0042346D" w:rsidRDefault="009C7B0C" w:rsidP="00336DA9">
            <w:pPr>
              <w:jc w:val="center"/>
              <w:rPr>
                <w:b/>
                <w:bCs/>
              </w:rPr>
            </w:pPr>
            <w:r>
              <w:rPr>
                <w:b/>
                <w:bCs/>
              </w:rPr>
              <w:t>Campo 2</w:t>
            </w:r>
          </w:p>
        </w:tc>
        <w:tc>
          <w:tcPr>
            <w:tcW w:w="0" w:type="auto"/>
            <w:vAlign w:val="center"/>
          </w:tcPr>
          <w:p w14:paraId="145F3758" w14:textId="77777777" w:rsidR="009C7B0C" w:rsidRPr="0042346D" w:rsidRDefault="009C7B0C" w:rsidP="00336DA9">
            <w:pPr>
              <w:jc w:val="center"/>
              <w:rPr>
                <w:b/>
                <w:bCs/>
              </w:rPr>
            </w:pPr>
            <w:r>
              <w:rPr>
                <w:b/>
                <w:bCs/>
              </w:rPr>
              <w:t>Campo 3</w:t>
            </w:r>
          </w:p>
        </w:tc>
        <w:tc>
          <w:tcPr>
            <w:tcW w:w="0" w:type="auto"/>
            <w:vAlign w:val="center"/>
          </w:tcPr>
          <w:p w14:paraId="23DAED95" w14:textId="77777777" w:rsidR="009C7B0C" w:rsidRPr="0042346D" w:rsidRDefault="009C7B0C" w:rsidP="00336DA9">
            <w:pPr>
              <w:jc w:val="center"/>
              <w:rPr>
                <w:b/>
                <w:bCs/>
              </w:rPr>
            </w:pPr>
            <w:r>
              <w:rPr>
                <w:b/>
                <w:bCs/>
              </w:rPr>
              <w:t>Campo 4</w:t>
            </w:r>
          </w:p>
        </w:tc>
        <w:tc>
          <w:tcPr>
            <w:tcW w:w="0" w:type="auto"/>
            <w:vAlign w:val="center"/>
          </w:tcPr>
          <w:p w14:paraId="20D932F7" w14:textId="77777777" w:rsidR="009C7B0C" w:rsidRPr="0042346D" w:rsidRDefault="009C7B0C" w:rsidP="00336DA9">
            <w:pPr>
              <w:jc w:val="center"/>
              <w:rPr>
                <w:b/>
                <w:bCs/>
              </w:rPr>
            </w:pPr>
            <w:r>
              <w:rPr>
                <w:b/>
                <w:bCs/>
              </w:rPr>
              <w:t>Campo 5</w:t>
            </w:r>
          </w:p>
        </w:tc>
        <w:tc>
          <w:tcPr>
            <w:tcW w:w="0" w:type="auto"/>
            <w:vAlign w:val="center"/>
          </w:tcPr>
          <w:p w14:paraId="4784EC4C" w14:textId="77777777" w:rsidR="009C7B0C" w:rsidRPr="0042346D" w:rsidRDefault="009C7B0C" w:rsidP="00336DA9">
            <w:pPr>
              <w:jc w:val="center"/>
              <w:rPr>
                <w:b/>
                <w:bCs/>
              </w:rPr>
            </w:pPr>
            <w:r>
              <w:rPr>
                <w:b/>
                <w:bCs/>
              </w:rPr>
              <w:t>Campo 6</w:t>
            </w:r>
          </w:p>
        </w:tc>
        <w:tc>
          <w:tcPr>
            <w:tcW w:w="0" w:type="auto"/>
            <w:vAlign w:val="center"/>
          </w:tcPr>
          <w:p w14:paraId="5169ECC9" w14:textId="77777777" w:rsidR="009C7B0C" w:rsidRDefault="009C7B0C" w:rsidP="00336DA9">
            <w:pPr>
              <w:jc w:val="center"/>
              <w:rPr>
                <w:b/>
                <w:bCs/>
              </w:rPr>
            </w:pPr>
            <w:r>
              <w:rPr>
                <w:b/>
                <w:bCs/>
              </w:rPr>
              <w:t>Campo 7</w:t>
            </w:r>
          </w:p>
        </w:tc>
        <w:tc>
          <w:tcPr>
            <w:tcW w:w="0" w:type="auto"/>
            <w:vAlign w:val="center"/>
          </w:tcPr>
          <w:p w14:paraId="67ADB84E" w14:textId="77777777" w:rsidR="009C7B0C" w:rsidRDefault="009C7B0C" w:rsidP="00336DA9">
            <w:pPr>
              <w:jc w:val="center"/>
              <w:rPr>
                <w:b/>
                <w:bCs/>
              </w:rPr>
            </w:pPr>
            <w:r>
              <w:rPr>
                <w:b/>
                <w:bCs/>
              </w:rPr>
              <w:t>Campo 8</w:t>
            </w:r>
          </w:p>
        </w:tc>
        <w:tc>
          <w:tcPr>
            <w:tcW w:w="0" w:type="auto"/>
            <w:vAlign w:val="center"/>
          </w:tcPr>
          <w:p w14:paraId="0E8467A6" w14:textId="77777777" w:rsidR="009C7B0C" w:rsidRDefault="009C7B0C" w:rsidP="00336DA9">
            <w:pPr>
              <w:jc w:val="center"/>
              <w:rPr>
                <w:b/>
                <w:bCs/>
              </w:rPr>
            </w:pPr>
            <w:r>
              <w:rPr>
                <w:b/>
                <w:bCs/>
              </w:rPr>
              <w:t>Extensión</w:t>
            </w:r>
          </w:p>
        </w:tc>
      </w:tr>
    </w:tbl>
    <w:p w14:paraId="0AE80D3A" w14:textId="77777777" w:rsidR="009C7B0C" w:rsidRPr="00C817F5" w:rsidRDefault="009C7B0C" w:rsidP="009C7B0C">
      <w:pPr>
        <w:spacing w:before="240"/>
      </w:pPr>
      <w:r w:rsidRPr="00C817F5">
        <w:t>Con el objetivo de seguir un orden en el proceso, las empresas deberán codificar cada una de las mediciones entregadas, de la siguiente manera:</w:t>
      </w:r>
    </w:p>
    <w:p w14:paraId="03502D49" w14:textId="77777777" w:rsidR="009C7B0C" w:rsidRPr="00C817F5" w:rsidRDefault="009C7B0C" w:rsidP="009C7B0C">
      <w:pPr>
        <w:spacing w:before="240"/>
      </w:pPr>
      <w:r w:rsidRPr="00C817F5">
        <w:t>Usuarios de pequeñas demandas</w:t>
      </w:r>
    </w:p>
    <w:tbl>
      <w:tblPr>
        <w:tblW w:w="5000" w:type="pct"/>
        <w:tblCellMar>
          <w:left w:w="0" w:type="dxa"/>
          <w:right w:w="0" w:type="dxa"/>
        </w:tblCellMar>
        <w:tblLook w:val="0420" w:firstRow="1" w:lastRow="0" w:firstColumn="0" w:lastColumn="0" w:noHBand="0" w:noVBand="1"/>
      </w:tblPr>
      <w:tblGrid>
        <w:gridCol w:w="936"/>
        <w:gridCol w:w="932"/>
        <w:gridCol w:w="915"/>
        <w:gridCol w:w="961"/>
        <w:gridCol w:w="898"/>
        <w:gridCol w:w="885"/>
        <w:gridCol w:w="885"/>
        <w:gridCol w:w="885"/>
        <w:gridCol w:w="762"/>
        <w:gridCol w:w="1275"/>
      </w:tblGrid>
      <w:tr w:rsidR="009C7B0C" w:rsidRPr="00F15890" w14:paraId="2634D56D" w14:textId="77777777" w:rsidTr="00336DA9">
        <w:trPr>
          <w:trHeight w:val="584"/>
        </w:trPr>
        <w:tc>
          <w:tcPr>
            <w:tcW w:w="502"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35E5FA60" w14:textId="77777777" w:rsidR="009C7B0C" w:rsidRPr="00F15890" w:rsidRDefault="009C7B0C" w:rsidP="00336DA9">
            <w:pPr>
              <w:spacing w:before="240"/>
              <w:jc w:val="center"/>
              <w:rPr>
                <w:b/>
                <w:bCs/>
                <w:sz w:val="22"/>
                <w:szCs w:val="24"/>
              </w:rPr>
            </w:pPr>
            <w:r w:rsidRPr="00F15890">
              <w:rPr>
                <w:b/>
                <w:bCs/>
                <w:sz w:val="22"/>
                <w:szCs w:val="24"/>
              </w:rPr>
              <w:t>A</w:t>
            </w:r>
          </w:p>
        </w:tc>
        <w:tc>
          <w:tcPr>
            <w:tcW w:w="499"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52C2F8D6" w14:textId="77777777" w:rsidR="009C7B0C" w:rsidRPr="00F15890" w:rsidRDefault="009C7B0C" w:rsidP="00336DA9">
            <w:pPr>
              <w:spacing w:before="240"/>
              <w:jc w:val="center"/>
              <w:rPr>
                <w:b/>
                <w:bCs/>
                <w:sz w:val="22"/>
                <w:szCs w:val="24"/>
              </w:rPr>
            </w:pPr>
            <w:r w:rsidRPr="00F15890">
              <w:rPr>
                <w:b/>
                <w:bCs/>
                <w:sz w:val="22"/>
                <w:szCs w:val="24"/>
              </w:rPr>
              <w:t>B</w:t>
            </w:r>
          </w:p>
        </w:tc>
        <w:tc>
          <w:tcPr>
            <w:tcW w:w="490"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1CD110EC" w14:textId="77777777" w:rsidR="009C7B0C" w:rsidRPr="00F15890" w:rsidRDefault="009C7B0C" w:rsidP="00336DA9">
            <w:pPr>
              <w:spacing w:before="240"/>
              <w:jc w:val="center"/>
              <w:rPr>
                <w:b/>
                <w:bCs/>
                <w:sz w:val="22"/>
                <w:szCs w:val="24"/>
              </w:rPr>
            </w:pPr>
            <w:r w:rsidRPr="00F15890">
              <w:rPr>
                <w:b/>
                <w:bCs/>
                <w:sz w:val="22"/>
                <w:szCs w:val="24"/>
              </w:rPr>
              <w:t>C</w:t>
            </w:r>
          </w:p>
        </w:tc>
        <w:tc>
          <w:tcPr>
            <w:tcW w:w="515"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1B82E5C9" w14:textId="19679C15" w:rsidR="009C7B0C" w:rsidRPr="00F15890" w:rsidRDefault="009C7B0C" w:rsidP="00336DA9">
            <w:pPr>
              <w:spacing w:before="240"/>
              <w:jc w:val="center"/>
              <w:rPr>
                <w:b/>
                <w:bCs/>
                <w:sz w:val="22"/>
                <w:szCs w:val="24"/>
              </w:rPr>
            </w:pPr>
            <w:r>
              <w:rPr>
                <w:b/>
                <w:bCs/>
                <w:sz w:val="22"/>
                <w:szCs w:val="24"/>
              </w:rPr>
              <w:t>C</w:t>
            </w:r>
          </w:p>
        </w:tc>
        <w:tc>
          <w:tcPr>
            <w:tcW w:w="481"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07B5FE67" w14:textId="4A50ACF5" w:rsidR="009C7B0C" w:rsidRPr="00F15890" w:rsidRDefault="009C7B0C" w:rsidP="00336DA9">
            <w:pPr>
              <w:spacing w:before="240"/>
              <w:jc w:val="center"/>
              <w:rPr>
                <w:b/>
                <w:bCs/>
                <w:sz w:val="22"/>
                <w:szCs w:val="24"/>
              </w:rPr>
            </w:pPr>
            <w:r w:rsidRPr="009C7B0C">
              <w:rPr>
                <w:b/>
                <w:bCs/>
                <w:sz w:val="22"/>
                <w:szCs w:val="24"/>
              </w:rPr>
              <w:t>_</w:t>
            </w:r>
          </w:p>
        </w:tc>
        <w:tc>
          <w:tcPr>
            <w:tcW w:w="474"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6BED799A" w14:textId="0267F46E" w:rsidR="009C7B0C" w:rsidRPr="00F15890" w:rsidRDefault="009C7B0C" w:rsidP="00336DA9">
            <w:pPr>
              <w:spacing w:before="240"/>
              <w:jc w:val="center"/>
              <w:rPr>
                <w:b/>
                <w:bCs/>
                <w:sz w:val="22"/>
                <w:szCs w:val="24"/>
              </w:rPr>
            </w:pPr>
            <w:r w:rsidRPr="009C7B0C">
              <w:rPr>
                <w:b/>
                <w:bCs/>
                <w:sz w:val="22"/>
                <w:szCs w:val="24"/>
              </w:rPr>
              <w:t>NIS</w:t>
            </w:r>
          </w:p>
        </w:tc>
        <w:tc>
          <w:tcPr>
            <w:tcW w:w="474"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105EEE07" w14:textId="4235382E" w:rsidR="009C7B0C" w:rsidRPr="00F15890" w:rsidRDefault="009C7B0C" w:rsidP="00336DA9">
            <w:pPr>
              <w:spacing w:before="240"/>
              <w:jc w:val="center"/>
              <w:rPr>
                <w:b/>
                <w:bCs/>
                <w:sz w:val="22"/>
                <w:szCs w:val="24"/>
              </w:rPr>
            </w:pPr>
            <w:r w:rsidRPr="009C7B0C">
              <w:rPr>
                <w:b/>
                <w:bCs/>
                <w:sz w:val="22"/>
                <w:szCs w:val="24"/>
              </w:rPr>
              <w:t>-</w:t>
            </w:r>
          </w:p>
        </w:tc>
        <w:tc>
          <w:tcPr>
            <w:tcW w:w="474"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24DE375F" w14:textId="5DD47959" w:rsidR="009C7B0C" w:rsidRPr="00F15890" w:rsidRDefault="009C7B0C" w:rsidP="00336DA9">
            <w:pPr>
              <w:spacing w:before="240"/>
              <w:jc w:val="center"/>
              <w:rPr>
                <w:b/>
                <w:bCs/>
                <w:sz w:val="22"/>
                <w:szCs w:val="24"/>
              </w:rPr>
            </w:pPr>
            <w:r w:rsidRPr="009C7B0C">
              <w:rPr>
                <w:b/>
                <w:bCs/>
                <w:sz w:val="22"/>
                <w:szCs w:val="24"/>
              </w:rPr>
              <w:t>NIC</w:t>
            </w:r>
          </w:p>
        </w:tc>
        <w:tc>
          <w:tcPr>
            <w:tcW w:w="408"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7BFEED28" w14:textId="77777777" w:rsidR="009C7B0C" w:rsidRPr="00F15890" w:rsidRDefault="009C7B0C" w:rsidP="00336DA9">
            <w:pPr>
              <w:spacing w:before="240"/>
              <w:jc w:val="center"/>
              <w:rPr>
                <w:b/>
                <w:bCs/>
                <w:sz w:val="22"/>
                <w:szCs w:val="24"/>
              </w:rPr>
            </w:pPr>
            <w:r w:rsidRPr="00F15890">
              <w:rPr>
                <w:b/>
                <w:bCs/>
                <w:sz w:val="22"/>
                <w:szCs w:val="24"/>
              </w:rPr>
              <w:t>.</w:t>
            </w:r>
          </w:p>
        </w:tc>
        <w:tc>
          <w:tcPr>
            <w:tcW w:w="684" w:type="pct"/>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vAlign w:val="center"/>
            <w:hideMark/>
          </w:tcPr>
          <w:p w14:paraId="7DDD19D4" w14:textId="77777777" w:rsidR="009C7B0C" w:rsidRPr="00F15890" w:rsidRDefault="009C7B0C" w:rsidP="00336DA9">
            <w:pPr>
              <w:spacing w:before="240"/>
              <w:jc w:val="center"/>
              <w:rPr>
                <w:b/>
                <w:bCs/>
                <w:sz w:val="22"/>
                <w:szCs w:val="24"/>
              </w:rPr>
            </w:pPr>
            <w:r w:rsidRPr="00F15890">
              <w:rPr>
                <w:b/>
                <w:bCs/>
                <w:sz w:val="22"/>
                <w:szCs w:val="24"/>
              </w:rPr>
              <w:t>TXT</w:t>
            </w:r>
          </w:p>
        </w:tc>
      </w:tr>
    </w:tbl>
    <w:p w14:paraId="3FEB66FF" w14:textId="77777777" w:rsidR="009C7B0C" w:rsidRPr="009C7B0C" w:rsidRDefault="009C7B0C" w:rsidP="009C7B0C"/>
    <w:p w14:paraId="44DB17A8" w14:textId="77777777" w:rsidR="009C7B0C" w:rsidRPr="009C7B0C" w:rsidRDefault="009C7B0C" w:rsidP="009C7B0C"/>
    <w:p w14:paraId="24276BC3" w14:textId="77777777" w:rsidR="009C7B0C" w:rsidRPr="009C7B0C" w:rsidRDefault="009C7B0C" w:rsidP="009C7B0C">
      <w:r w:rsidRPr="009C7B0C">
        <w:rPr>
          <w:b/>
          <w:bCs/>
        </w:rPr>
        <w:t>A:</w:t>
      </w:r>
      <w:r w:rsidRPr="009C7B0C">
        <w:t xml:space="preserve"> 1 dígito para la empresa (CAESS: A; CLESA: B; DEUSEM: </w:t>
      </w:r>
      <w:proofErr w:type="gramStart"/>
      <w:r w:rsidRPr="009C7B0C">
        <w:t>C;  DELSUR</w:t>
      </w:r>
      <w:proofErr w:type="gramEnd"/>
      <w:r w:rsidRPr="009C7B0C">
        <w:t>: D; EEO: E)</w:t>
      </w:r>
    </w:p>
    <w:p w14:paraId="175DE89E" w14:textId="77777777" w:rsidR="009C7B0C" w:rsidRPr="009C7B0C" w:rsidRDefault="009C7B0C" w:rsidP="009C7B0C">
      <w:r w:rsidRPr="009C7B0C">
        <w:rPr>
          <w:b/>
          <w:bCs/>
        </w:rPr>
        <w:t>B</w:t>
      </w:r>
      <w:r w:rsidRPr="009C7B0C">
        <w:t>: 1 dígito para indicar el año en que se ha realizado la extracción de la medición (2021: 1; 2022:2)</w:t>
      </w:r>
    </w:p>
    <w:p w14:paraId="08B1A189" w14:textId="77777777" w:rsidR="009C7B0C" w:rsidRPr="009C7B0C" w:rsidRDefault="009C7B0C" w:rsidP="009C7B0C">
      <w:r w:rsidRPr="009C7B0C">
        <w:rPr>
          <w:b/>
          <w:bCs/>
        </w:rPr>
        <w:t>C:</w:t>
      </w:r>
      <w:r w:rsidRPr="009C7B0C">
        <w:t xml:space="preserve"> 2 dígitos para indicar el mes de la medición (</w:t>
      </w:r>
      <w:proofErr w:type="gramStart"/>
      <w:r w:rsidRPr="009C7B0C">
        <w:t>01,02,…</w:t>
      </w:r>
      <w:proofErr w:type="gramEnd"/>
      <w:r w:rsidRPr="009C7B0C">
        <w:t>,12)</w:t>
      </w:r>
    </w:p>
    <w:p w14:paraId="4E42BBA7" w14:textId="1EB9ECD2" w:rsidR="00336DA9" w:rsidRDefault="00336DA9" w:rsidP="009C7B0C">
      <w:r>
        <w:rPr>
          <w:b/>
          <w:bCs/>
        </w:rPr>
        <w:t>NIS</w:t>
      </w:r>
      <w:r w:rsidR="009C7B0C" w:rsidRPr="009C7B0C">
        <w:t xml:space="preserve">: </w:t>
      </w:r>
      <w:r>
        <w:t xml:space="preserve">7 dígitos para indicar el número </w:t>
      </w:r>
      <w:r w:rsidR="009C7B0C" w:rsidRPr="009C7B0C">
        <w:t>NIS</w:t>
      </w:r>
    </w:p>
    <w:p w14:paraId="218EB7B9" w14:textId="15648919" w:rsidR="009C7B0C" w:rsidRPr="009C7B0C" w:rsidRDefault="00336DA9" w:rsidP="009C7B0C">
      <w:r>
        <w:rPr>
          <w:b/>
          <w:bCs/>
        </w:rPr>
        <w:t>NIC:</w:t>
      </w:r>
      <w:r w:rsidR="009C7B0C" w:rsidRPr="009C7B0C">
        <w:t xml:space="preserve"> </w:t>
      </w:r>
      <w:r>
        <w:t xml:space="preserve">7 dígitos para indicar el número </w:t>
      </w:r>
      <w:r w:rsidRPr="009C7B0C">
        <w:t>NI</w:t>
      </w:r>
      <w:r>
        <w:t>C</w:t>
      </w:r>
    </w:p>
    <w:p w14:paraId="3AFDD41B" w14:textId="729CD0A1" w:rsidR="009C7B0C" w:rsidRPr="009C7B0C" w:rsidRDefault="009C7B0C" w:rsidP="00336DA9">
      <w:pPr>
        <w:spacing w:before="360"/>
      </w:pPr>
      <w:r w:rsidRPr="009C7B0C">
        <w:t>La extensión del archivo debe ser “</w:t>
      </w:r>
      <w:r w:rsidR="00336DA9">
        <w:t>TXT</w:t>
      </w:r>
      <w:r w:rsidRPr="009C7B0C">
        <w:t>”</w:t>
      </w:r>
    </w:p>
    <w:p w14:paraId="36BEDB90" w14:textId="77777777" w:rsidR="009C7B0C" w:rsidRPr="009C7B0C" w:rsidRDefault="009C7B0C" w:rsidP="009C7B0C"/>
    <w:p w14:paraId="0F8B0A3B" w14:textId="4CDF1BC2" w:rsidR="009C7B0C" w:rsidRDefault="009C7B0C" w:rsidP="009C7B0C">
      <w:pPr>
        <w:rPr>
          <w:b/>
          <w:bCs/>
        </w:rPr>
      </w:pPr>
      <w:r w:rsidRPr="009C7B0C">
        <w:t xml:space="preserve">Ejemplo: </w:t>
      </w:r>
      <w:r w:rsidRPr="00336DA9">
        <w:rPr>
          <w:b/>
          <w:bCs/>
        </w:rPr>
        <w:t>A108_</w:t>
      </w:r>
      <w:r w:rsidR="00336DA9">
        <w:rPr>
          <w:b/>
          <w:bCs/>
        </w:rPr>
        <w:t>1234567</w:t>
      </w:r>
      <w:r w:rsidRPr="00336DA9">
        <w:rPr>
          <w:b/>
          <w:bCs/>
        </w:rPr>
        <w:t>-</w:t>
      </w:r>
      <w:r w:rsidR="00336DA9">
        <w:rPr>
          <w:b/>
          <w:bCs/>
        </w:rPr>
        <w:t>9876543</w:t>
      </w:r>
      <w:r w:rsidRPr="00336DA9">
        <w:rPr>
          <w:b/>
          <w:bCs/>
        </w:rPr>
        <w:t>.</w:t>
      </w:r>
      <w:r w:rsidR="00336DA9">
        <w:rPr>
          <w:b/>
          <w:bCs/>
        </w:rPr>
        <w:t>TXT</w:t>
      </w:r>
    </w:p>
    <w:p w14:paraId="2F917706" w14:textId="1E987F24" w:rsidR="00336DA9" w:rsidRDefault="00336DA9" w:rsidP="009C7B0C">
      <w:pPr>
        <w:rPr>
          <w:b/>
          <w:bCs/>
        </w:rPr>
      </w:pPr>
    </w:p>
    <w:p w14:paraId="05EDCE4F" w14:textId="685AD8AA" w:rsidR="00336DA9" w:rsidRDefault="00336DA9" w:rsidP="00336DA9">
      <w:pPr>
        <w:spacing w:before="240"/>
      </w:pPr>
      <w:r w:rsidRPr="00336DA9">
        <w:rPr>
          <w:b/>
          <w:bCs/>
        </w:rPr>
        <w:t>Nota 1</w:t>
      </w:r>
      <w:r w:rsidRPr="00C817F5">
        <w:t>:</w:t>
      </w:r>
      <w:r>
        <w:t xml:space="preserve"> En caso de no adoptar la convención propuesta para asignarle el nombre al archivo de medición, se requiere desactivar el chequeo del nombre del archivo de la lista de controles en el archivo “ConfigMed.TXT”, línea nro. 9, se debe colocar en 0 el carácter 7, contando de izquierda a derecha quedando de esta forma:</w:t>
      </w:r>
    </w:p>
    <w:p w14:paraId="0F105876" w14:textId="77777777" w:rsidR="00336DA9" w:rsidRDefault="00336DA9" w:rsidP="00336DA9">
      <w:r>
        <w:t xml:space="preserve">Línea 9:  </w:t>
      </w:r>
      <w:r w:rsidRPr="00E743ED">
        <w:t>1|1|1|1|1|1|</w:t>
      </w:r>
      <w:r w:rsidRPr="00F15890">
        <w:rPr>
          <w:b/>
          <w:bCs/>
        </w:rPr>
        <w:t>0</w:t>
      </w:r>
      <w:r w:rsidRPr="00E743ED">
        <w:t>|1|</w:t>
      </w:r>
    </w:p>
    <w:p w14:paraId="5B5239E7" w14:textId="77777777" w:rsidR="00336DA9" w:rsidRDefault="00336DA9" w:rsidP="009C7B0C"/>
    <w:p w14:paraId="1A276DE6" w14:textId="49857AE2" w:rsidR="00C52B18" w:rsidRPr="002B774B" w:rsidRDefault="00C52B18" w:rsidP="00C52B18">
      <w:pPr>
        <w:spacing w:before="240"/>
        <w:jc w:val="center"/>
        <w:rPr>
          <w:b/>
          <w:bCs/>
        </w:rPr>
        <w:sectPr w:rsidR="00C52B18" w:rsidRPr="002B774B" w:rsidSect="00E57B9C">
          <w:headerReference w:type="default" r:id="rId34"/>
          <w:footerReference w:type="default" r:id="rId35"/>
          <w:headerReference w:type="first" r:id="rId36"/>
          <w:footerReference w:type="first" r:id="rId37"/>
          <w:pgSz w:w="11906" w:h="16838" w:code="9"/>
          <w:pgMar w:top="1701" w:right="851" w:bottom="1418" w:left="1701" w:header="720" w:footer="720" w:gutter="0"/>
          <w:pgNumType w:chapStyle="1"/>
          <w:cols w:space="720"/>
          <w:titlePg/>
          <w:docGrid w:linePitch="299"/>
        </w:sectPr>
      </w:pPr>
    </w:p>
    <w:p w14:paraId="1CC43D5B" w14:textId="5E089505" w:rsidR="007659F2" w:rsidRDefault="007659F2" w:rsidP="007659F2">
      <w:pPr>
        <w:pStyle w:val="Ttulo1"/>
      </w:pPr>
      <w:bookmarkStart w:id="190" w:name="_Toc56775615"/>
      <w:bookmarkStart w:id="191" w:name="_Toc56775900"/>
      <w:bookmarkStart w:id="192" w:name="_Toc57128829"/>
      <w:bookmarkStart w:id="193" w:name="_Toc59026889"/>
      <w:bookmarkStart w:id="194" w:name="_Toc59026986"/>
      <w:bookmarkStart w:id="195" w:name="_Toc59027034"/>
      <w:bookmarkStart w:id="196" w:name="_Toc59027669"/>
      <w:bookmarkStart w:id="197" w:name="_Toc59027713"/>
      <w:bookmarkStart w:id="198" w:name="_Hlk60907830"/>
      <w:bookmarkStart w:id="199" w:name="_GoBack"/>
      <w:r w:rsidRPr="007659F2">
        <w:lastRenderedPageBreak/>
        <w:t>FORMATOS</w:t>
      </w:r>
      <w:bookmarkEnd w:id="190"/>
      <w:bookmarkEnd w:id="191"/>
      <w:bookmarkEnd w:id="192"/>
      <w:bookmarkEnd w:id="193"/>
      <w:bookmarkEnd w:id="194"/>
      <w:bookmarkEnd w:id="195"/>
      <w:bookmarkEnd w:id="196"/>
      <w:bookmarkEnd w:id="197"/>
    </w:p>
    <w:p w14:paraId="0A49BC88" w14:textId="6AA6C027" w:rsidR="007659F2" w:rsidRPr="007659F2" w:rsidRDefault="007659F2" w:rsidP="007659F2">
      <w:r>
        <w:t xml:space="preserve">A continuación, se presentan </w:t>
      </w:r>
      <w:r w:rsidR="00DE075D">
        <w:t>los dos</w:t>
      </w:r>
      <w:r>
        <w:t xml:space="preserve"> formatos de archivo </w:t>
      </w:r>
      <w:r w:rsidR="00DE075D">
        <w:t>que han sido configurados para procesar los archivos de medición que se generen en esta campaña.</w:t>
      </w:r>
    </w:p>
    <w:p w14:paraId="0DE9CD4E" w14:textId="06D44D5E" w:rsidR="007C7218" w:rsidRDefault="00E7069D" w:rsidP="007C7218">
      <w:pPr>
        <w:pStyle w:val="Ttulo2"/>
        <w:rPr>
          <w:b w:val="0"/>
        </w:rPr>
      </w:pPr>
      <w:bookmarkStart w:id="200" w:name="_Toc56775904"/>
      <w:bookmarkStart w:id="201" w:name="_Toc57128833"/>
      <w:bookmarkStart w:id="202" w:name="_Toc59026890"/>
      <w:bookmarkStart w:id="203" w:name="_Toc59026987"/>
      <w:bookmarkStart w:id="204" w:name="_Toc59027035"/>
      <w:bookmarkStart w:id="205" w:name="_Toc59027670"/>
      <w:bookmarkStart w:id="206" w:name="_Toc59027714"/>
      <w:r w:rsidRPr="0058758B">
        <w:t>Formato</w:t>
      </w:r>
      <w:r w:rsidRPr="00692AB1">
        <w:rPr>
          <w:bCs/>
        </w:rPr>
        <w:t xml:space="preserve"> </w:t>
      </w:r>
      <w:r w:rsidRPr="00336DA9">
        <w:rPr>
          <w:bCs/>
        </w:rPr>
        <w:t>04</w:t>
      </w:r>
      <w:bookmarkEnd w:id="200"/>
      <w:bookmarkEnd w:id="201"/>
      <w:bookmarkEnd w:id="202"/>
      <w:r w:rsidR="00D22FA6">
        <w:rPr>
          <w:bCs/>
        </w:rPr>
        <w:t xml:space="preserve"> </w:t>
      </w:r>
      <w:r w:rsidR="00336DA9" w:rsidRPr="00336DA9">
        <w:rPr>
          <w:bCs/>
        </w:rPr>
        <w:t>PEQUEÑAS DEMANDAS</w:t>
      </w:r>
      <w:bookmarkEnd w:id="203"/>
      <w:bookmarkEnd w:id="204"/>
      <w:bookmarkEnd w:id="205"/>
      <w:bookmarkEnd w:id="206"/>
    </w:p>
    <w:p w14:paraId="2DD8C769" w14:textId="5E8E224C" w:rsidR="00B76FA6" w:rsidRDefault="00DE075D" w:rsidP="00B76FA6">
      <w:r>
        <w:t xml:space="preserve">Abajo se muestra la vista de un archivo de medición, donde aparece el encabezado, así como las líneas de datos. Se </w:t>
      </w:r>
      <w:r w:rsidR="00B76FA6">
        <w:t xml:space="preserve">requiere </w:t>
      </w:r>
      <w:r>
        <w:t xml:space="preserve">cumplir con </w:t>
      </w:r>
      <w:r w:rsidR="00336DA9">
        <w:t>la configuración</w:t>
      </w:r>
      <w:r w:rsidR="00B76FA6">
        <w:t xml:space="preserve"> </w:t>
      </w:r>
      <w:r>
        <w:t>indicada más abajo,</w:t>
      </w:r>
      <w:r w:rsidR="00B76FA6">
        <w:t xml:space="preserve"> para </w:t>
      </w:r>
      <w:r>
        <w:t>procesar con éxito</w:t>
      </w:r>
      <w:r w:rsidR="00B76FA6">
        <w:t xml:space="preserve"> el formato </w:t>
      </w:r>
      <w:r>
        <w:t>correspondiente</w:t>
      </w:r>
      <w:r w:rsidR="00B76FA6">
        <w:t>:</w:t>
      </w:r>
    </w:p>
    <w:p w14:paraId="7066D1FF" w14:textId="6CB04157" w:rsidR="00B76FA6" w:rsidRDefault="00B76FA6" w:rsidP="00B76FA6">
      <w:pPr>
        <w:pStyle w:val="Prrafodelista"/>
        <w:numPr>
          <w:ilvl w:val="0"/>
          <w:numId w:val="30"/>
        </w:numPr>
      </w:pPr>
      <w:r>
        <w:t>El archivo producido debe tener extensión “.DAT” o “.TXT”.</w:t>
      </w:r>
    </w:p>
    <w:p w14:paraId="40C79F3E" w14:textId="5D0DFFB2" w:rsidR="00DE075D" w:rsidRDefault="00DE075D" w:rsidP="00B76FA6">
      <w:pPr>
        <w:pStyle w:val="Prrafodelista"/>
        <w:numPr>
          <w:ilvl w:val="0"/>
          <w:numId w:val="30"/>
        </w:numPr>
      </w:pPr>
      <w:r>
        <w:t>El separador debe ser “|” (pipe)</w:t>
      </w:r>
    </w:p>
    <w:p w14:paraId="33930F16" w14:textId="77777777" w:rsidR="00B76FA6" w:rsidRDefault="00B76FA6" w:rsidP="00B76FA6">
      <w:pPr>
        <w:pStyle w:val="Prrafodelista"/>
        <w:numPr>
          <w:ilvl w:val="0"/>
          <w:numId w:val="30"/>
        </w:numPr>
      </w:pPr>
      <w:r>
        <w:t>Las variables deben ser registradas con una cadencia de 15 minutos.</w:t>
      </w:r>
    </w:p>
    <w:p w14:paraId="2BB684C1" w14:textId="72F8576B" w:rsidR="00B76FA6" w:rsidRDefault="00B76FA6" w:rsidP="00B76FA6">
      <w:pPr>
        <w:pStyle w:val="Prrafodelista"/>
        <w:numPr>
          <w:ilvl w:val="0"/>
          <w:numId w:val="30"/>
        </w:numPr>
      </w:pPr>
      <w:r>
        <w:t>Las variables son: Fecha, Hora, Potencia Real, Potencia reactiva, indicación de registro anormal, el cual está marcado con la letra “A” al final de cada línea en caso de tener una medición fuera de los valores de calidad.</w:t>
      </w:r>
    </w:p>
    <w:p w14:paraId="3C3E8727" w14:textId="3B2347B2" w:rsidR="00DE075D" w:rsidRDefault="00DE075D" w:rsidP="00B76FA6">
      <w:pPr>
        <w:pStyle w:val="Prrafodelista"/>
        <w:numPr>
          <w:ilvl w:val="0"/>
          <w:numId w:val="30"/>
        </w:numPr>
      </w:pPr>
      <w:r>
        <w:t>Asumir la convención para asignar el nombre del archivo, explicado en puntos anteriores</w:t>
      </w:r>
    </w:p>
    <w:p w14:paraId="710F204F" w14:textId="0AFBCA14" w:rsidR="00B76FA6" w:rsidRPr="00B76FA6" w:rsidRDefault="00B76FA6" w:rsidP="00B76FA6">
      <w:pPr>
        <w:jc w:val="center"/>
        <w:sectPr w:rsidR="00B76FA6" w:rsidRPr="00B76FA6" w:rsidSect="00A64EB2">
          <w:pgSz w:w="11906" w:h="16838" w:code="9"/>
          <w:pgMar w:top="1701" w:right="851" w:bottom="1418" w:left="1701" w:header="720" w:footer="720" w:gutter="0"/>
          <w:pgNumType w:start="1" w:chapStyle="1"/>
          <w:cols w:space="720"/>
          <w:titlePg/>
          <w:docGrid w:linePitch="299"/>
        </w:sectPr>
      </w:pPr>
      <w:r w:rsidRPr="00B76FA6">
        <w:rPr>
          <w:noProof/>
        </w:rPr>
        <w:drawing>
          <wp:inline distT="0" distB="0" distL="0" distR="0" wp14:anchorId="7F04B5C1" wp14:editId="71069250">
            <wp:extent cx="4109604" cy="4258235"/>
            <wp:effectExtent l="19050" t="19050" r="2476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EA3976" w14:textId="1AD5DB5C" w:rsidR="00E7069D" w:rsidRDefault="00E7069D" w:rsidP="0058758B">
      <w:pPr>
        <w:pStyle w:val="Ttulo2"/>
        <w:rPr>
          <w:b w:val="0"/>
        </w:rPr>
      </w:pPr>
      <w:bookmarkStart w:id="207" w:name="_Toc59026891"/>
      <w:bookmarkStart w:id="208" w:name="_Toc56775905"/>
      <w:bookmarkStart w:id="209" w:name="_Toc57128834"/>
      <w:bookmarkStart w:id="210" w:name="_Toc59026988"/>
      <w:bookmarkStart w:id="211" w:name="_Toc59027036"/>
      <w:bookmarkStart w:id="212" w:name="_Toc59027671"/>
      <w:bookmarkStart w:id="213" w:name="_Toc59027715"/>
      <w:r w:rsidRPr="0058758B">
        <w:lastRenderedPageBreak/>
        <w:t>Formato</w:t>
      </w:r>
      <w:r w:rsidRPr="00B76FA6">
        <w:rPr>
          <w:bCs/>
        </w:rPr>
        <w:t xml:space="preserve"> 05</w:t>
      </w:r>
      <w:bookmarkEnd w:id="207"/>
      <w:r>
        <w:rPr>
          <w:b w:val="0"/>
        </w:rPr>
        <w:t xml:space="preserve"> </w:t>
      </w:r>
      <w:bookmarkEnd w:id="208"/>
      <w:bookmarkEnd w:id="209"/>
      <w:r w:rsidR="00336DA9" w:rsidRPr="00336DA9">
        <w:rPr>
          <w:bCs/>
        </w:rPr>
        <w:t>MEDIANAS-GRANDES DEMANDAS</w:t>
      </w:r>
      <w:bookmarkEnd w:id="210"/>
      <w:bookmarkEnd w:id="211"/>
      <w:bookmarkEnd w:id="212"/>
      <w:bookmarkEnd w:id="213"/>
    </w:p>
    <w:p w14:paraId="21E81EE4" w14:textId="6DDAA5E9" w:rsidR="00DE075D" w:rsidRDefault="00DE075D" w:rsidP="00DE075D">
      <w:r>
        <w:t>Abajo se muestra la vista de un archivo de medición, donde aparece el encabezado, así como las líneas de datos. Se requiere cumplir con la configuración indicada más abajo, para procesar con éxito el formato correspondiente:</w:t>
      </w:r>
    </w:p>
    <w:p w14:paraId="60F5D5C3" w14:textId="77777777" w:rsidR="00DE075D" w:rsidRDefault="00DE075D" w:rsidP="00DE075D">
      <w:pPr>
        <w:pStyle w:val="Prrafodelista"/>
        <w:numPr>
          <w:ilvl w:val="0"/>
          <w:numId w:val="33"/>
        </w:numPr>
      </w:pPr>
      <w:r>
        <w:t>El archivo producido debe tener extensión “.DAT” o “.TXT”.</w:t>
      </w:r>
    </w:p>
    <w:p w14:paraId="521677E0" w14:textId="77777777" w:rsidR="00DE075D" w:rsidRDefault="00DE075D" w:rsidP="00DE075D">
      <w:pPr>
        <w:pStyle w:val="Prrafodelista"/>
        <w:numPr>
          <w:ilvl w:val="0"/>
          <w:numId w:val="33"/>
        </w:numPr>
      </w:pPr>
      <w:r>
        <w:t>El separador debe ser “|” (pipe)</w:t>
      </w:r>
    </w:p>
    <w:p w14:paraId="4301A4A4" w14:textId="77777777" w:rsidR="00DE075D" w:rsidRDefault="00DE075D" w:rsidP="00DE075D">
      <w:pPr>
        <w:pStyle w:val="Prrafodelista"/>
        <w:numPr>
          <w:ilvl w:val="0"/>
          <w:numId w:val="33"/>
        </w:numPr>
      </w:pPr>
      <w:r>
        <w:t>Las variables deben ser registradas con una cadencia de 15 minutos.</w:t>
      </w:r>
    </w:p>
    <w:p w14:paraId="3116005F" w14:textId="5BC2C2C6" w:rsidR="00DE075D" w:rsidRDefault="00DE075D" w:rsidP="00DE075D">
      <w:pPr>
        <w:pStyle w:val="Prrafodelista"/>
        <w:numPr>
          <w:ilvl w:val="0"/>
          <w:numId w:val="33"/>
        </w:numPr>
      </w:pPr>
      <w:r>
        <w:t>Las variables son: Fecha, Hora, Potencia Real, Potencia reactiva, indicación de registro anormal, el cual está marcado con la letra “A” al final de cada línea en caso de tener una medición fuera de los valores de calidad.</w:t>
      </w:r>
    </w:p>
    <w:p w14:paraId="04F28AF6" w14:textId="77777777" w:rsidR="00DE075D" w:rsidRDefault="00DE075D" w:rsidP="00DE075D">
      <w:pPr>
        <w:pStyle w:val="Prrafodelista"/>
        <w:numPr>
          <w:ilvl w:val="0"/>
          <w:numId w:val="33"/>
        </w:numPr>
      </w:pPr>
      <w:r>
        <w:t>Asumir la convención para asignar el nombre del archivo, explicado en puntos anteriores</w:t>
      </w:r>
    </w:p>
    <w:p w14:paraId="66EBC775" w14:textId="27E09F43" w:rsidR="00290F47" w:rsidRDefault="00290F47" w:rsidP="00C817F5">
      <w:pPr>
        <w:ind w:left="360"/>
      </w:pPr>
    </w:p>
    <w:p w14:paraId="14C07799" w14:textId="10A8B6B2" w:rsidR="00B76FA6" w:rsidRDefault="00B76FA6" w:rsidP="00BA6FBF">
      <w:pPr>
        <w:jc w:val="center"/>
      </w:pPr>
      <w:r w:rsidRPr="00B76FA6">
        <w:rPr>
          <w:noProof/>
        </w:rPr>
        <w:drawing>
          <wp:inline distT="0" distB="0" distL="0" distR="0" wp14:anchorId="1C4BEE14" wp14:editId="27F93A0D">
            <wp:extent cx="4109604" cy="4258235"/>
            <wp:effectExtent l="19050" t="19050" r="2476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2712B8" w14:textId="77777777" w:rsidR="003E3322" w:rsidRDefault="003E3322" w:rsidP="00BA6FBF">
      <w:pPr>
        <w:jc w:val="center"/>
        <w:sectPr w:rsidR="003E3322" w:rsidSect="00C817F5">
          <w:headerReference w:type="first" r:id="rId39"/>
          <w:footerReference w:type="first" r:id="rId40"/>
          <w:pgSz w:w="11906" w:h="16838" w:code="9"/>
          <w:pgMar w:top="1701" w:right="851" w:bottom="1418" w:left="1701" w:header="720" w:footer="720" w:gutter="0"/>
          <w:pgNumType w:start="1" w:chapStyle="1"/>
          <w:cols w:space="720"/>
          <w:titlePg/>
          <w:docGrid w:linePitch="299"/>
        </w:sectPr>
      </w:pPr>
    </w:p>
    <w:p w14:paraId="21012F56" w14:textId="794CCAAE" w:rsidR="003E3322" w:rsidRDefault="00435F77" w:rsidP="003E3322">
      <w:pPr>
        <w:pStyle w:val="Ttulo2"/>
        <w:tabs>
          <w:tab w:val="clear" w:pos="935"/>
          <w:tab w:val="num" w:pos="567"/>
        </w:tabs>
        <w:ind w:hanging="935"/>
      </w:pPr>
      <w:bookmarkStart w:id="214" w:name="_Toc59027672"/>
      <w:bookmarkStart w:id="215" w:name="_Toc59027716"/>
      <w:r>
        <w:lastRenderedPageBreak/>
        <w:t>TABLA</w:t>
      </w:r>
      <w:r w:rsidR="003E3322">
        <w:t xml:space="preserve"> USUARIOS SELECCIONADOS</w:t>
      </w:r>
      <w:bookmarkEnd w:id="214"/>
      <w:bookmarkEnd w:id="215"/>
    </w:p>
    <w:p w14:paraId="5AC2322E" w14:textId="0A00DE71" w:rsidR="003E3322" w:rsidRDefault="006F3044" w:rsidP="003E3322">
      <w:r>
        <w:t>La información contenida en este archivo permite relacionar la medición con la base de datos de clientes, identificando tarifas, consumo, entre otros datos de interés.</w:t>
      </w:r>
    </w:p>
    <w:p w14:paraId="5E624335" w14:textId="453E8BDC" w:rsidR="006F3044" w:rsidRDefault="006F3044" w:rsidP="003E3322">
      <w:r>
        <w:t>Se sugiere utilizar como separador de campos “|” (pipe), o en su defecto “;”.</w:t>
      </w:r>
    </w:p>
    <w:p w14:paraId="09ED286A" w14:textId="77777777" w:rsidR="003E3322" w:rsidRDefault="003E3322" w:rsidP="003E3322"/>
    <w:p w14:paraId="07EAB9AF" w14:textId="250BBF74" w:rsidR="003E3322" w:rsidRPr="003E3322" w:rsidRDefault="003E3322" w:rsidP="003E3322">
      <w:r w:rsidRPr="003E3322">
        <w:rPr>
          <w:noProof/>
        </w:rPr>
        <w:drawing>
          <wp:inline distT="0" distB="0" distL="0" distR="0" wp14:anchorId="4EBC9563" wp14:editId="2F716AFD">
            <wp:extent cx="5939790" cy="3491865"/>
            <wp:effectExtent l="0" t="0" r="3810" b="0"/>
            <wp:docPr id="4" name="Imagen 3">
              <a:extLst xmlns:a="http://schemas.openxmlformats.org/drawingml/2006/main">
                <a:ext uri="{FF2B5EF4-FFF2-40B4-BE49-F238E27FC236}">
                  <a16:creationId xmlns:a16="http://schemas.microsoft.com/office/drawing/2014/main" id="{5DF4D145-0DB0-42BB-A41B-10241804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F4D145-0DB0-42BB-A41B-10241804DA7E}"/>
                        </a:ext>
                      </a:extLst>
                    </pic:cNvPr>
                    <pic:cNvPicPr>
                      <a:picLocks noChangeAspect="1"/>
                    </pic:cNvPicPr>
                  </pic:nvPicPr>
                  <pic:blipFill>
                    <a:blip r:embed="rId41"/>
                    <a:stretch>
                      <a:fillRect/>
                    </a:stretch>
                  </pic:blipFill>
                  <pic:spPr>
                    <a:xfrm>
                      <a:off x="0" y="0"/>
                      <a:ext cx="5939790" cy="3491865"/>
                    </a:xfrm>
                    <a:prstGeom prst="rect">
                      <a:avLst/>
                    </a:prstGeom>
                  </pic:spPr>
                </pic:pic>
              </a:graphicData>
            </a:graphic>
          </wp:inline>
        </w:drawing>
      </w:r>
    </w:p>
    <w:p w14:paraId="04A5112C" w14:textId="77777777" w:rsidR="003E3322" w:rsidRPr="00B76FA6" w:rsidRDefault="003E3322" w:rsidP="00BA6FBF">
      <w:pPr>
        <w:jc w:val="center"/>
      </w:pPr>
    </w:p>
    <w:p w14:paraId="679A95DC" w14:textId="77777777" w:rsidR="006F3044" w:rsidRDefault="006F3044" w:rsidP="00C817F5">
      <w:pPr>
        <w:pStyle w:val="Ttulo2"/>
        <w:numPr>
          <w:ilvl w:val="0"/>
          <w:numId w:val="0"/>
        </w:numPr>
        <w:sectPr w:rsidR="006F3044" w:rsidSect="00C817F5">
          <w:pgSz w:w="11906" w:h="16838" w:code="9"/>
          <w:pgMar w:top="1701" w:right="851" w:bottom="1418" w:left="1701" w:header="720" w:footer="720" w:gutter="0"/>
          <w:pgNumType w:start="1" w:chapStyle="1"/>
          <w:cols w:space="720"/>
          <w:titlePg/>
          <w:docGrid w:linePitch="299"/>
        </w:sectPr>
      </w:pPr>
    </w:p>
    <w:p w14:paraId="1529DB49" w14:textId="29CDA411" w:rsidR="006F3044" w:rsidRDefault="00435F77" w:rsidP="006F3044">
      <w:pPr>
        <w:pStyle w:val="Ttulo2"/>
        <w:tabs>
          <w:tab w:val="clear" w:pos="935"/>
          <w:tab w:val="num" w:pos="567"/>
        </w:tabs>
        <w:ind w:hanging="935"/>
      </w:pPr>
      <w:bookmarkStart w:id="216" w:name="_Toc59027673"/>
      <w:bookmarkStart w:id="217" w:name="_Toc59027717"/>
      <w:r>
        <w:lastRenderedPageBreak/>
        <w:t>PLANILLA DE INSTALACION</w:t>
      </w:r>
      <w:bookmarkEnd w:id="216"/>
      <w:bookmarkEnd w:id="217"/>
    </w:p>
    <w:p w14:paraId="01CE2B82" w14:textId="59D1554B" w:rsidR="006F3044" w:rsidRDefault="006F3044" w:rsidP="006F3044">
      <w:r>
        <w:t xml:space="preserve">La información contenida en este archivo permite relacionar la medición con el perfil de consumo, datos </w:t>
      </w:r>
      <w:r w:rsidR="00435F77">
        <w:t>específicos del medidor, fecha de inicio y fin de clico, entre otros</w:t>
      </w:r>
      <w:r>
        <w:t>.</w:t>
      </w:r>
    </w:p>
    <w:p w14:paraId="5D67BF3D" w14:textId="77777777" w:rsidR="006F3044" w:rsidRDefault="006F3044" w:rsidP="006F3044">
      <w:r>
        <w:t>Se sugiere utilizar como separador de campos “|” (pipe), o en su defecto “;”.</w:t>
      </w:r>
    </w:p>
    <w:p w14:paraId="013A45D3" w14:textId="33954E73" w:rsidR="006F3044" w:rsidRDefault="006F3044" w:rsidP="006F3044"/>
    <w:bookmarkEnd w:id="198"/>
    <w:bookmarkEnd w:id="199"/>
    <w:p w14:paraId="01EF5E5C" w14:textId="1CC54119" w:rsidR="006F3044" w:rsidRPr="006F3044" w:rsidRDefault="006F3044" w:rsidP="006F3044">
      <w:r w:rsidRPr="006F3044">
        <w:rPr>
          <w:noProof/>
        </w:rPr>
        <w:drawing>
          <wp:inline distT="0" distB="0" distL="0" distR="0" wp14:anchorId="565F176D" wp14:editId="4AD3F752">
            <wp:extent cx="5939790" cy="3242310"/>
            <wp:effectExtent l="0" t="0" r="3810" b="0"/>
            <wp:docPr id="5" name="Imagen 4">
              <a:extLst xmlns:a="http://schemas.openxmlformats.org/drawingml/2006/main">
                <a:ext uri="{FF2B5EF4-FFF2-40B4-BE49-F238E27FC236}">
                  <a16:creationId xmlns:a16="http://schemas.microsoft.com/office/drawing/2014/main" id="{427DA678-AFC9-480D-9A16-4B5307775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27DA678-AFC9-480D-9A16-4B5307775BBC}"/>
                        </a:ext>
                      </a:extLst>
                    </pic:cNvPr>
                    <pic:cNvPicPr>
                      <a:picLocks noChangeAspect="1"/>
                    </pic:cNvPicPr>
                  </pic:nvPicPr>
                  <pic:blipFill>
                    <a:blip r:embed="rId42"/>
                    <a:stretch>
                      <a:fillRect/>
                    </a:stretch>
                  </pic:blipFill>
                  <pic:spPr>
                    <a:xfrm>
                      <a:off x="0" y="0"/>
                      <a:ext cx="5939790" cy="3242310"/>
                    </a:xfrm>
                    <a:prstGeom prst="rect">
                      <a:avLst/>
                    </a:prstGeom>
                  </pic:spPr>
                </pic:pic>
              </a:graphicData>
            </a:graphic>
          </wp:inline>
        </w:drawing>
      </w:r>
    </w:p>
    <w:sectPr w:rsidR="006F3044" w:rsidRPr="006F3044" w:rsidSect="00C817F5">
      <w:pgSz w:w="11906" w:h="16838" w:code="9"/>
      <w:pgMar w:top="1701" w:right="851" w:bottom="1418" w:left="1701"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4ED8" w14:textId="77777777" w:rsidR="005A1FC0" w:rsidRDefault="005A1FC0" w:rsidP="00812D11">
      <w:r>
        <w:separator/>
      </w:r>
    </w:p>
  </w:endnote>
  <w:endnote w:type="continuationSeparator" w:id="0">
    <w:p w14:paraId="67FC3224" w14:textId="77777777" w:rsidR="005A1FC0" w:rsidRDefault="005A1FC0"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C824" w14:textId="77777777" w:rsidR="00336DA9" w:rsidRDefault="00336DA9"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6FDC6D92" w:rsidR="00336DA9" w:rsidRDefault="00336DA9"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287518354"/>
        <w:placeholder>
          <w:docPart w:val="39C5A0C2C4654648A76D8B3C404CF6E9"/>
        </w:placeholder>
      </w:sdtPr>
      <w:sdtEndPr/>
      <w:sdtContent>
        <w:r>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947670194"/>
        <w:placeholder>
          <w:docPart w:val="9F2EF4CA52DA46DA8DA7F3BAF7AECB6A"/>
        </w:placeholder>
      </w:sdtPr>
      <w:sdtEndPr/>
      <w:sdtContent>
        <w:proofErr w:type="gramStart"/>
        <w:r>
          <w:rPr>
            <w:sz w:val="32"/>
            <w:szCs w:val="32"/>
          </w:rPr>
          <w:t>Noviembre</w:t>
        </w:r>
        <w:proofErr w:type="gramEnd"/>
        <w:r>
          <w:rPr>
            <w:sz w:val="32"/>
            <w:szCs w:val="32"/>
          </w:rPr>
          <w:t xml:space="preserve"> de 2020</w:t>
        </w:r>
      </w:sdtContent>
    </w:sdt>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2850" w14:textId="77777777" w:rsidR="00336DA9" w:rsidRPr="005C3012" w:rsidRDefault="00336DA9" w:rsidP="009D7A73">
    <w:pPr>
      <w:pStyle w:val="Piedepgina"/>
      <w:rPr>
        <w:sz w:val="16"/>
        <w:szCs w:val="16"/>
      </w:rPr>
    </w:pPr>
  </w:p>
  <w:p w14:paraId="610B63FF" w14:textId="74B0C461" w:rsidR="00336DA9" w:rsidRPr="005C3012" w:rsidRDefault="00336DA9"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235291155"/>
        <w:placeholder>
          <w:docPart w:val="B66A8EFF44BB4E3A8B0C7CBBC6D1BBBF"/>
        </w:placeholder>
      </w:sdtPr>
      <w:sdtEndPr/>
      <w:sdtContent>
        <w:r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975291483"/>
        <w:placeholder>
          <w:docPart w:val="6F8BAC42D7E047F880531C3AECADA4A8"/>
        </w:placeholder>
      </w:sdtPr>
      <w:sdtEndPr/>
      <w:sdtContent>
        <w:proofErr w:type="gramStart"/>
        <w:r w:rsidRPr="004914C1">
          <w:rPr>
            <w:sz w:val="16"/>
            <w:szCs w:val="16"/>
          </w:rPr>
          <w:t>Noviembre</w:t>
        </w:r>
        <w:proofErr w:type="gramEnd"/>
        <w:r w:rsidRPr="004914C1">
          <w:rPr>
            <w:sz w:val="16"/>
            <w:szCs w:val="16"/>
          </w:rPr>
          <w:t xml:space="preserve"> de 2020</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EF62" w14:textId="77777777" w:rsidR="00336DA9" w:rsidRPr="00E465DA" w:rsidRDefault="00336DA9"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182EBECF" w:rsidR="00336DA9" w:rsidRPr="00E465DA" w:rsidRDefault="00336DA9"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843765232"/>
        <w:placeholder>
          <w:docPart w:val="5180FDD7A2224E359AFEB56340E32FD6"/>
        </w:placeholder>
      </w:sdtPr>
      <w:sdtEndPr/>
      <w:sdtContent>
        <w:r w:rsidRPr="004914C1">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38961882"/>
        <w:placeholder>
          <w:docPart w:val="10A5D17FE407463E855E33572FD85E17"/>
        </w:placeholder>
      </w:sdtPr>
      <w:sdtEndPr/>
      <w:sdtContent>
        <w:proofErr w:type="gramStart"/>
        <w:r w:rsidRPr="004914C1">
          <w:rPr>
            <w:sz w:val="16"/>
            <w:szCs w:val="16"/>
          </w:rPr>
          <w:t>Noviembre</w:t>
        </w:r>
        <w:proofErr w:type="gramEnd"/>
        <w:r w:rsidRPr="004914C1">
          <w:rPr>
            <w:sz w:val="16"/>
            <w:szCs w:val="16"/>
          </w:rPr>
          <w:t xml:space="preserve"> de 2020</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6D8E" w14:textId="77777777" w:rsidR="00336DA9" w:rsidRPr="005C3012" w:rsidRDefault="00336DA9"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4F9B5EC6" w:rsidR="00336DA9" w:rsidRPr="005C3012" w:rsidRDefault="00336DA9"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592541679"/>
        <w:placeholder>
          <w:docPart w:val="65886543AB9F46D6B98BBD3E7D59C641"/>
        </w:placeholder>
      </w:sdtPr>
      <w:sdtEndPr/>
      <w:sdtContent>
        <w:r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220296825"/>
        <w:placeholder>
          <w:docPart w:val="FDE80FBE836940E081B39A2533B3A557"/>
        </w:placeholder>
      </w:sdtPr>
      <w:sdtEndPr/>
      <w:sdtContent>
        <w:proofErr w:type="gramStart"/>
        <w:r w:rsidRPr="004914C1">
          <w:rPr>
            <w:sz w:val="16"/>
            <w:szCs w:val="16"/>
          </w:rPr>
          <w:t>Noviembre</w:t>
        </w:r>
        <w:proofErr w:type="gramEnd"/>
        <w:r w:rsidRPr="004914C1">
          <w:rPr>
            <w:sz w:val="16"/>
            <w:szCs w:val="16"/>
          </w:rPr>
          <w:t xml:space="preserve"> de 2020</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BB2A" w14:textId="77777777" w:rsidR="00336DA9" w:rsidRPr="00E465DA" w:rsidRDefault="00336DA9"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7B23ABAD" w:rsidR="00336DA9" w:rsidRPr="00E465DA" w:rsidRDefault="00336DA9"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46878262"/>
        <w:placeholder>
          <w:docPart w:val="B006CFB84CC74B82AD7B1E5874174090"/>
        </w:placeholder>
      </w:sdtPr>
      <w:sdtEndPr/>
      <w:sdtContent>
        <w:r w:rsidRPr="004914C1">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2095932424"/>
        <w:placeholder>
          <w:docPart w:val="1BEC397C86784AB3BD41FCC30EAF2F2D"/>
        </w:placeholder>
      </w:sdtPr>
      <w:sdtEndPr/>
      <w:sdtContent>
        <w:proofErr w:type="gramStart"/>
        <w:r w:rsidRPr="004914C1">
          <w:rPr>
            <w:sz w:val="16"/>
            <w:szCs w:val="16"/>
          </w:rPr>
          <w:t>Noviembre</w:t>
        </w:r>
        <w:proofErr w:type="gramEnd"/>
        <w:r w:rsidRPr="004914C1">
          <w:rPr>
            <w:sz w:val="16"/>
            <w:szCs w:val="16"/>
          </w:rPr>
          <w:t xml:space="preserve"> de 2020</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1A5F" w14:textId="77777777" w:rsidR="00336DA9" w:rsidRPr="005C3012" w:rsidRDefault="00336DA9"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5F6139A1" w:rsidR="00336DA9" w:rsidRPr="005C3012" w:rsidRDefault="00336DA9"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983119823"/>
        <w:placeholder>
          <w:docPart w:val="65E6D227FD8E4F80B2A13B72525E790D"/>
        </w:placeholder>
      </w:sdtPr>
      <w:sdtEndPr/>
      <w:sdtContent>
        <w:r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178533635"/>
        <w:placeholder>
          <w:docPart w:val="6C5F9571DFFA48D6869E301EFE345BEE"/>
        </w:placeholder>
      </w:sdtPr>
      <w:sdtEndPr/>
      <w:sdtContent>
        <w:proofErr w:type="gramStart"/>
        <w:r w:rsidRPr="004914C1">
          <w:rPr>
            <w:sz w:val="16"/>
            <w:szCs w:val="16"/>
          </w:rPr>
          <w:t>Noviembre</w:t>
        </w:r>
        <w:proofErr w:type="gramEnd"/>
        <w:r w:rsidRPr="004914C1">
          <w:rPr>
            <w:sz w:val="16"/>
            <w:szCs w:val="16"/>
          </w:rPr>
          <w:t xml:space="preserve"> de 2020</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3DA9" w14:textId="77777777" w:rsidR="00336DA9" w:rsidRPr="00E465DA" w:rsidRDefault="00336DA9"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10EFA06F" w:rsidR="00336DA9" w:rsidRPr="00E465DA" w:rsidRDefault="00336DA9"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129057167"/>
        <w:placeholder>
          <w:docPart w:val="A6B57D86A3B540309AFE966526673608"/>
        </w:placeholder>
      </w:sdtPr>
      <w:sdtEndPr/>
      <w:sdtContent>
        <w:r w:rsidRPr="004914C1">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437023967"/>
        <w:placeholder>
          <w:docPart w:val="C591896EF2BE4A06AB1EABA3593E76B6"/>
        </w:placeholder>
      </w:sdtPr>
      <w:sdtEndPr/>
      <w:sdtContent>
        <w:proofErr w:type="gramStart"/>
        <w:r w:rsidRPr="004914C1">
          <w:rPr>
            <w:sz w:val="16"/>
            <w:szCs w:val="16"/>
          </w:rPr>
          <w:t>Noviembre</w:t>
        </w:r>
        <w:proofErr w:type="gramEnd"/>
        <w:r w:rsidRPr="004914C1">
          <w:rPr>
            <w:sz w:val="16"/>
            <w:szCs w:val="16"/>
          </w:rPr>
          <w:t xml:space="preserve"> de 2020</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E372" w14:textId="77777777" w:rsidR="00336DA9" w:rsidRPr="005C3012" w:rsidRDefault="00336DA9"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062BB9D7" w:rsidR="00336DA9" w:rsidRPr="005C3012" w:rsidRDefault="00336DA9"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904016881"/>
        <w:placeholder>
          <w:docPart w:val="2FA48BF9C24E4D42A58DB64A926DC05D"/>
        </w:placeholder>
      </w:sdtPr>
      <w:sdtEndPr/>
      <w:sdtContent>
        <w:r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071005166"/>
        <w:placeholder>
          <w:docPart w:val="6C108F9D9D604C6FB10FE634AF2D9AD3"/>
        </w:placeholder>
      </w:sdtPr>
      <w:sdtEndPr/>
      <w:sdtContent>
        <w:proofErr w:type="gramStart"/>
        <w:r w:rsidRPr="004914C1">
          <w:rPr>
            <w:sz w:val="16"/>
            <w:szCs w:val="16"/>
          </w:rPr>
          <w:t>Noviembre</w:t>
        </w:r>
        <w:proofErr w:type="gramEnd"/>
        <w:r w:rsidRPr="004914C1">
          <w:rPr>
            <w:sz w:val="16"/>
            <w:szCs w:val="16"/>
          </w:rPr>
          <w:t xml:space="preserve"> de 2020</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877D" w14:textId="77777777" w:rsidR="00336DA9" w:rsidRPr="005C3012" w:rsidRDefault="00336DA9"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3ECDE266" w:rsidR="00336DA9" w:rsidRPr="005C3012" w:rsidRDefault="00336DA9"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450624755"/>
        <w:placeholder>
          <w:docPart w:val="66A675155484476382344D689E9A9B38"/>
        </w:placeholder>
      </w:sdtPr>
      <w:sdtEndPr/>
      <w:sdtContent>
        <w:r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778261405"/>
        <w:placeholder>
          <w:docPart w:val="6A1589F24F6C496EAC1778A67C81C96D"/>
        </w:placeholder>
      </w:sdtPr>
      <w:sdtEndPr/>
      <w:sdtContent>
        <w:proofErr w:type="gramStart"/>
        <w:r w:rsidRPr="004914C1">
          <w:rPr>
            <w:sz w:val="16"/>
            <w:szCs w:val="16"/>
          </w:rPr>
          <w:t>Noviembre</w:t>
        </w:r>
        <w:proofErr w:type="gramEnd"/>
        <w:r w:rsidRPr="004914C1">
          <w:rPr>
            <w:sz w:val="16"/>
            <w:szCs w:val="16"/>
          </w:rPr>
          <w:t xml:space="preserve"> de 2020</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417B" w14:textId="77777777" w:rsidR="005A1FC0" w:rsidRDefault="005A1FC0" w:rsidP="00812D11">
      <w:r>
        <w:separator/>
      </w:r>
    </w:p>
  </w:footnote>
  <w:footnote w:type="continuationSeparator" w:id="0">
    <w:p w14:paraId="03A8FB4F" w14:textId="77777777" w:rsidR="005A1FC0" w:rsidRDefault="005A1FC0"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949F" w14:textId="77777777" w:rsidR="00336DA9" w:rsidRPr="0008620C" w:rsidRDefault="00336DA9"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BBD0" w14:textId="77777777" w:rsidR="00336DA9" w:rsidRPr="0008620C" w:rsidRDefault="00336DA9"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E34" w14:textId="77777777" w:rsidR="00336DA9" w:rsidRPr="0008620C" w:rsidRDefault="00336DA9"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F38A" w14:textId="5A59AE48" w:rsidR="00336DA9" w:rsidRPr="0008620C" w:rsidRDefault="00336DA9"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t>1</w:t>
    </w:r>
    <w:r w:rsidRPr="003A1DEB">
      <w:fldChar w:fldCharType="end"/>
    </w:r>
    <w:r>
      <w:t xml:space="preserve">. </w:t>
    </w:r>
    <w:r w:rsidRPr="003A1DEB">
      <w:fldChar w:fldCharType="begin"/>
    </w:r>
    <w:r w:rsidRPr="003A1DEB">
      <w:instrText xml:space="preserve"> STYLEREF  "Título 1" </w:instrText>
    </w:r>
    <w:r w:rsidRPr="003A1DEB">
      <w:fldChar w:fldCharType="separate"/>
    </w:r>
    <w:r>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DD5B" w14:textId="77777777" w:rsidR="00336DA9" w:rsidRPr="0008620C" w:rsidRDefault="00336DA9"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D683" w14:textId="62F79F71" w:rsidR="00336DA9" w:rsidRPr="0008620C" w:rsidRDefault="00336DA9"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04790E">
      <w:t>3</w:t>
    </w:r>
    <w:r w:rsidRPr="003A1DEB">
      <w:fldChar w:fldCharType="end"/>
    </w:r>
    <w:r>
      <w:t xml:space="preserve">. </w:t>
    </w:r>
    <w:r w:rsidRPr="003A1DEB">
      <w:fldChar w:fldCharType="begin"/>
    </w:r>
    <w:r w:rsidRPr="003A1DEB">
      <w:instrText xml:space="preserve"> STYLEREF  "Título 1" </w:instrText>
    </w:r>
    <w:r w:rsidRPr="003A1DEB">
      <w:fldChar w:fldCharType="separate"/>
    </w:r>
    <w:r w:rsidR="0004790E">
      <w:t>Asignación del nombre del archivo</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9F62" w14:textId="77777777" w:rsidR="00336DA9" w:rsidRPr="0008620C" w:rsidRDefault="00336DA9"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BEAC" w14:textId="77777777" w:rsidR="00336DA9" w:rsidRPr="0008620C" w:rsidRDefault="00336DA9"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3448D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6"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8" w15:restartNumberingAfterBreak="0">
    <w:nsid w:val="34183D2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1"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2AE4838"/>
    <w:multiLevelType w:val="multilevel"/>
    <w:tmpl w:val="31D2A43E"/>
    <w:lvl w:ilvl="0">
      <w:start w:val="1"/>
      <w:numFmt w:val="decimal"/>
      <w:pStyle w:val="Ttulo1"/>
      <w:lvlText w:val="%1."/>
      <w:lvlJc w:val="left"/>
      <w:pPr>
        <w:ind w:left="3763"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935"/>
        </w:tabs>
        <w:ind w:left="935"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17"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6"/>
  </w:num>
  <w:num w:numId="8">
    <w:abstractNumId w:val="16"/>
  </w:num>
  <w:num w:numId="9">
    <w:abstractNumId w:val="17"/>
  </w:num>
  <w:num w:numId="10">
    <w:abstractNumId w:val="9"/>
  </w:num>
  <w:num w:numId="11">
    <w:abstractNumId w:val="2"/>
  </w:num>
  <w:num w:numId="12">
    <w:abstractNumId w:val="11"/>
  </w:num>
  <w:num w:numId="13">
    <w:abstractNumId w:val="15"/>
  </w:num>
  <w:num w:numId="14">
    <w:abstractNumId w:val="12"/>
  </w:num>
  <w:num w:numId="15">
    <w:abstractNumId w:val="14"/>
  </w:num>
  <w:num w:numId="16">
    <w:abstractNumId w:val="16"/>
  </w:num>
  <w:num w:numId="17">
    <w:abstractNumId w:val="16"/>
    <w:lvlOverride w:ilvl="0">
      <w:startOverride w:val="3"/>
    </w:lvlOverride>
    <w:lvlOverride w:ilv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3"/>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E91"/>
    <w:rsid w:val="00011759"/>
    <w:rsid w:val="000350A7"/>
    <w:rsid w:val="0004790E"/>
    <w:rsid w:val="00051D48"/>
    <w:rsid w:val="000607E8"/>
    <w:rsid w:val="00061273"/>
    <w:rsid w:val="00066DE9"/>
    <w:rsid w:val="00074416"/>
    <w:rsid w:val="0008620C"/>
    <w:rsid w:val="000931A6"/>
    <w:rsid w:val="000A401B"/>
    <w:rsid w:val="000A603E"/>
    <w:rsid w:val="000B511C"/>
    <w:rsid w:val="000C41EE"/>
    <w:rsid w:val="000D0608"/>
    <w:rsid w:val="000F1109"/>
    <w:rsid w:val="000F2486"/>
    <w:rsid w:val="00120156"/>
    <w:rsid w:val="00121BEA"/>
    <w:rsid w:val="00151004"/>
    <w:rsid w:val="00155C81"/>
    <w:rsid w:val="00160B52"/>
    <w:rsid w:val="00176529"/>
    <w:rsid w:val="00182D91"/>
    <w:rsid w:val="00182FDA"/>
    <w:rsid w:val="00186599"/>
    <w:rsid w:val="00186CDF"/>
    <w:rsid w:val="00195C3B"/>
    <w:rsid w:val="001A26A9"/>
    <w:rsid w:val="001C2B72"/>
    <w:rsid w:val="001C6DA3"/>
    <w:rsid w:val="001D34F4"/>
    <w:rsid w:val="001D35C0"/>
    <w:rsid w:val="00201463"/>
    <w:rsid w:val="00213205"/>
    <w:rsid w:val="00245B84"/>
    <w:rsid w:val="00245EBD"/>
    <w:rsid w:val="00246508"/>
    <w:rsid w:val="002528EB"/>
    <w:rsid w:val="00256EBC"/>
    <w:rsid w:val="00257434"/>
    <w:rsid w:val="00262F1D"/>
    <w:rsid w:val="002670AA"/>
    <w:rsid w:val="0026795E"/>
    <w:rsid w:val="00270B7F"/>
    <w:rsid w:val="00270E20"/>
    <w:rsid w:val="002820FD"/>
    <w:rsid w:val="00290048"/>
    <w:rsid w:val="00290F47"/>
    <w:rsid w:val="00293856"/>
    <w:rsid w:val="002A06F1"/>
    <w:rsid w:val="002B431D"/>
    <w:rsid w:val="002B774B"/>
    <w:rsid w:val="002C6A2D"/>
    <w:rsid w:val="002D35E9"/>
    <w:rsid w:val="002D580F"/>
    <w:rsid w:val="002D5E6D"/>
    <w:rsid w:val="002E56EE"/>
    <w:rsid w:val="003020F6"/>
    <w:rsid w:val="00313D51"/>
    <w:rsid w:val="003151D0"/>
    <w:rsid w:val="00327095"/>
    <w:rsid w:val="00336DA9"/>
    <w:rsid w:val="00352633"/>
    <w:rsid w:val="00353628"/>
    <w:rsid w:val="00355200"/>
    <w:rsid w:val="00366F09"/>
    <w:rsid w:val="003739C1"/>
    <w:rsid w:val="00376937"/>
    <w:rsid w:val="0038013B"/>
    <w:rsid w:val="0038420A"/>
    <w:rsid w:val="00391CE3"/>
    <w:rsid w:val="003A1DEB"/>
    <w:rsid w:val="003A7B8A"/>
    <w:rsid w:val="003B30DA"/>
    <w:rsid w:val="003C0D52"/>
    <w:rsid w:val="003C722B"/>
    <w:rsid w:val="003D0D92"/>
    <w:rsid w:val="003D1CFA"/>
    <w:rsid w:val="003E3322"/>
    <w:rsid w:val="003E587C"/>
    <w:rsid w:val="003F3D88"/>
    <w:rsid w:val="004170C6"/>
    <w:rsid w:val="0042346D"/>
    <w:rsid w:val="00432C66"/>
    <w:rsid w:val="00435F77"/>
    <w:rsid w:val="00443A52"/>
    <w:rsid w:val="00444E46"/>
    <w:rsid w:val="00475EA4"/>
    <w:rsid w:val="00475FB3"/>
    <w:rsid w:val="00481FC4"/>
    <w:rsid w:val="00484BF7"/>
    <w:rsid w:val="004914C1"/>
    <w:rsid w:val="00492DCA"/>
    <w:rsid w:val="00496C42"/>
    <w:rsid w:val="00496D99"/>
    <w:rsid w:val="004A009B"/>
    <w:rsid w:val="004C6715"/>
    <w:rsid w:val="004F32CB"/>
    <w:rsid w:val="004F3A27"/>
    <w:rsid w:val="004F5A23"/>
    <w:rsid w:val="004F6372"/>
    <w:rsid w:val="00511154"/>
    <w:rsid w:val="00517CC7"/>
    <w:rsid w:val="005252B5"/>
    <w:rsid w:val="005308DE"/>
    <w:rsid w:val="00531B81"/>
    <w:rsid w:val="0053628A"/>
    <w:rsid w:val="00553171"/>
    <w:rsid w:val="0056694C"/>
    <w:rsid w:val="00574722"/>
    <w:rsid w:val="00574DBD"/>
    <w:rsid w:val="0058360B"/>
    <w:rsid w:val="0058758B"/>
    <w:rsid w:val="005A1D58"/>
    <w:rsid w:val="005A1FC0"/>
    <w:rsid w:val="005A73ED"/>
    <w:rsid w:val="005C3012"/>
    <w:rsid w:val="005C6EB1"/>
    <w:rsid w:val="005F73BA"/>
    <w:rsid w:val="00615623"/>
    <w:rsid w:val="0061599C"/>
    <w:rsid w:val="006160F2"/>
    <w:rsid w:val="00617590"/>
    <w:rsid w:val="006240F7"/>
    <w:rsid w:val="0062439A"/>
    <w:rsid w:val="0063513B"/>
    <w:rsid w:val="00642A08"/>
    <w:rsid w:val="00653325"/>
    <w:rsid w:val="00653ABE"/>
    <w:rsid w:val="0067307D"/>
    <w:rsid w:val="00677C8A"/>
    <w:rsid w:val="00680057"/>
    <w:rsid w:val="00692AB1"/>
    <w:rsid w:val="006969B4"/>
    <w:rsid w:val="006A0909"/>
    <w:rsid w:val="006B7236"/>
    <w:rsid w:val="006D2DE7"/>
    <w:rsid w:val="006D5154"/>
    <w:rsid w:val="006F299A"/>
    <w:rsid w:val="006F3044"/>
    <w:rsid w:val="007006B9"/>
    <w:rsid w:val="0070746B"/>
    <w:rsid w:val="00716CB2"/>
    <w:rsid w:val="0072624F"/>
    <w:rsid w:val="00733AE3"/>
    <w:rsid w:val="00734D15"/>
    <w:rsid w:val="00734F0B"/>
    <w:rsid w:val="007404C9"/>
    <w:rsid w:val="00741BFD"/>
    <w:rsid w:val="00744260"/>
    <w:rsid w:val="00747EE1"/>
    <w:rsid w:val="00754E57"/>
    <w:rsid w:val="00762F49"/>
    <w:rsid w:val="00763EC0"/>
    <w:rsid w:val="007659F2"/>
    <w:rsid w:val="00776531"/>
    <w:rsid w:val="00781B91"/>
    <w:rsid w:val="0078437D"/>
    <w:rsid w:val="007C1387"/>
    <w:rsid w:val="007C6E47"/>
    <w:rsid w:val="007C7218"/>
    <w:rsid w:val="007D043C"/>
    <w:rsid w:val="007E5DA4"/>
    <w:rsid w:val="007F28AE"/>
    <w:rsid w:val="007F33FD"/>
    <w:rsid w:val="007F361F"/>
    <w:rsid w:val="007F4AB5"/>
    <w:rsid w:val="00810608"/>
    <w:rsid w:val="00812D11"/>
    <w:rsid w:val="008132DC"/>
    <w:rsid w:val="00820391"/>
    <w:rsid w:val="008255E3"/>
    <w:rsid w:val="00835E7E"/>
    <w:rsid w:val="00847DC2"/>
    <w:rsid w:val="008527CF"/>
    <w:rsid w:val="00854DDE"/>
    <w:rsid w:val="008742F3"/>
    <w:rsid w:val="0088613C"/>
    <w:rsid w:val="008D5E62"/>
    <w:rsid w:val="00902FF6"/>
    <w:rsid w:val="00911B60"/>
    <w:rsid w:val="009175CE"/>
    <w:rsid w:val="0092485F"/>
    <w:rsid w:val="0092785F"/>
    <w:rsid w:val="00932B1A"/>
    <w:rsid w:val="00954E77"/>
    <w:rsid w:val="00960CC2"/>
    <w:rsid w:val="009852AB"/>
    <w:rsid w:val="00990028"/>
    <w:rsid w:val="009901BA"/>
    <w:rsid w:val="009B0396"/>
    <w:rsid w:val="009B2C71"/>
    <w:rsid w:val="009C730E"/>
    <w:rsid w:val="009C7B0C"/>
    <w:rsid w:val="009D7A73"/>
    <w:rsid w:val="009E3D81"/>
    <w:rsid w:val="009E56D9"/>
    <w:rsid w:val="00A014E2"/>
    <w:rsid w:val="00A10FA2"/>
    <w:rsid w:val="00A13367"/>
    <w:rsid w:val="00A13BDB"/>
    <w:rsid w:val="00A4018A"/>
    <w:rsid w:val="00A56818"/>
    <w:rsid w:val="00A64EB2"/>
    <w:rsid w:val="00A70EC6"/>
    <w:rsid w:val="00AB52AA"/>
    <w:rsid w:val="00AE4722"/>
    <w:rsid w:val="00AE473C"/>
    <w:rsid w:val="00AE4DB7"/>
    <w:rsid w:val="00AF1016"/>
    <w:rsid w:val="00AF6CB8"/>
    <w:rsid w:val="00B104BF"/>
    <w:rsid w:val="00B14BC0"/>
    <w:rsid w:val="00B153EF"/>
    <w:rsid w:val="00B21B76"/>
    <w:rsid w:val="00B33117"/>
    <w:rsid w:val="00B37EEA"/>
    <w:rsid w:val="00B44B3D"/>
    <w:rsid w:val="00B66F94"/>
    <w:rsid w:val="00B67066"/>
    <w:rsid w:val="00B76FA6"/>
    <w:rsid w:val="00B84B0A"/>
    <w:rsid w:val="00B9732A"/>
    <w:rsid w:val="00BA3D94"/>
    <w:rsid w:val="00BA6FBF"/>
    <w:rsid w:val="00BB6B42"/>
    <w:rsid w:val="00BB7D98"/>
    <w:rsid w:val="00BC1079"/>
    <w:rsid w:val="00BC4488"/>
    <w:rsid w:val="00BD032D"/>
    <w:rsid w:val="00BD0364"/>
    <w:rsid w:val="00BD44A8"/>
    <w:rsid w:val="00BE6F6F"/>
    <w:rsid w:val="00C275EA"/>
    <w:rsid w:val="00C2772B"/>
    <w:rsid w:val="00C416DA"/>
    <w:rsid w:val="00C43850"/>
    <w:rsid w:val="00C44B3E"/>
    <w:rsid w:val="00C52B18"/>
    <w:rsid w:val="00C614E6"/>
    <w:rsid w:val="00C759FA"/>
    <w:rsid w:val="00C77D80"/>
    <w:rsid w:val="00C817F5"/>
    <w:rsid w:val="00C91A98"/>
    <w:rsid w:val="00CA2D83"/>
    <w:rsid w:val="00CB27E6"/>
    <w:rsid w:val="00CB4A71"/>
    <w:rsid w:val="00CB6D13"/>
    <w:rsid w:val="00CD1AD8"/>
    <w:rsid w:val="00CD241B"/>
    <w:rsid w:val="00CD5E8B"/>
    <w:rsid w:val="00CD6421"/>
    <w:rsid w:val="00CD653C"/>
    <w:rsid w:val="00CE17F2"/>
    <w:rsid w:val="00CE508F"/>
    <w:rsid w:val="00CF19CE"/>
    <w:rsid w:val="00CF5019"/>
    <w:rsid w:val="00D07C48"/>
    <w:rsid w:val="00D16248"/>
    <w:rsid w:val="00D22FA6"/>
    <w:rsid w:val="00D37912"/>
    <w:rsid w:val="00D4138A"/>
    <w:rsid w:val="00D5000C"/>
    <w:rsid w:val="00D57588"/>
    <w:rsid w:val="00D720C7"/>
    <w:rsid w:val="00D7510F"/>
    <w:rsid w:val="00D83702"/>
    <w:rsid w:val="00D92AB8"/>
    <w:rsid w:val="00DB4DD3"/>
    <w:rsid w:val="00DC0238"/>
    <w:rsid w:val="00DC4680"/>
    <w:rsid w:val="00DE075D"/>
    <w:rsid w:val="00E022C7"/>
    <w:rsid w:val="00E41C50"/>
    <w:rsid w:val="00E44F26"/>
    <w:rsid w:val="00E465DA"/>
    <w:rsid w:val="00E52D67"/>
    <w:rsid w:val="00E57B9C"/>
    <w:rsid w:val="00E60669"/>
    <w:rsid w:val="00E653CE"/>
    <w:rsid w:val="00E7069D"/>
    <w:rsid w:val="00E717F4"/>
    <w:rsid w:val="00E743ED"/>
    <w:rsid w:val="00E80C77"/>
    <w:rsid w:val="00EA1683"/>
    <w:rsid w:val="00EB296D"/>
    <w:rsid w:val="00EB2F9E"/>
    <w:rsid w:val="00EC4344"/>
    <w:rsid w:val="00EE1CFD"/>
    <w:rsid w:val="00F0578B"/>
    <w:rsid w:val="00F06C77"/>
    <w:rsid w:val="00F155B2"/>
    <w:rsid w:val="00F15890"/>
    <w:rsid w:val="00F17344"/>
    <w:rsid w:val="00F257C3"/>
    <w:rsid w:val="00F261B2"/>
    <w:rsid w:val="00F26452"/>
    <w:rsid w:val="00F26587"/>
    <w:rsid w:val="00F51FC7"/>
    <w:rsid w:val="00F5370D"/>
    <w:rsid w:val="00F720DC"/>
    <w:rsid w:val="00F72381"/>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ind w:left="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spacing w:before="280" w:after="240"/>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header" Target="header6.xml"/><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39C5A0C2C4654648A76D8B3C404CF6E9"/>
        <w:category>
          <w:name w:val="General"/>
          <w:gallery w:val="placeholder"/>
        </w:category>
        <w:types>
          <w:type w:val="bbPlcHdr"/>
        </w:types>
        <w:behaviors>
          <w:behavior w:val="content"/>
        </w:behaviors>
        <w:guid w:val="{5A761C1B-7E4A-437A-A7FC-D78382DC6D8E}"/>
      </w:docPartPr>
      <w:docPartBody>
        <w:p w:rsidR="00C3508F" w:rsidRDefault="00C3508F" w:rsidP="00C3508F">
          <w:pPr>
            <w:pStyle w:val="39C5A0C2C4654648A76D8B3C404CF6E9"/>
          </w:pPr>
          <w:r w:rsidRPr="00617590">
            <w:rPr>
              <w:rStyle w:val="Textodelmarcadordeposicin"/>
              <w:color w:val="A6A6A6" w:themeColor="background1" w:themeShade="A6"/>
              <w:sz w:val="52"/>
              <w:szCs w:val="52"/>
            </w:rPr>
            <w:t>Ingrese Empresa</w:t>
          </w:r>
        </w:p>
      </w:docPartBody>
    </w:docPart>
    <w:docPart>
      <w:docPartPr>
        <w:name w:val="9F2EF4CA52DA46DA8DA7F3BAF7AECB6A"/>
        <w:category>
          <w:name w:val="General"/>
          <w:gallery w:val="placeholder"/>
        </w:category>
        <w:types>
          <w:type w:val="bbPlcHdr"/>
        </w:types>
        <w:behaviors>
          <w:behavior w:val="content"/>
        </w:behaviors>
        <w:guid w:val="{EB795A34-A746-4EA4-A8E2-E0CF2EE3DCB3}"/>
      </w:docPartPr>
      <w:docPartBody>
        <w:p w:rsidR="00C3508F" w:rsidRDefault="00C3508F" w:rsidP="00C3508F">
          <w:pPr>
            <w:pStyle w:val="9F2EF4CA52DA46DA8DA7F3BAF7AECB6A"/>
          </w:pPr>
          <w:r w:rsidRPr="00617590">
            <w:rPr>
              <w:color w:val="A6A6A6" w:themeColor="background1" w:themeShade="A6"/>
              <w:sz w:val="32"/>
              <w:szCs w:val="32"/>
            </w:rPr>
            <w:t>Ingrese fecha de entrega</w:t>
          </w:r>
        </w:p>
      </w:docPartBody>
    </w:docPart>
    <w:docPart>
      <w:docPartPr>
        <w:name w:val="B66A8EFF44BB4E3A8B0C7CBBC6D1BBBF"/>
        <w:category>
          <w:name w:val="General"/>
          <w:gallery w:val="placeholder"/>
        </w:category>
        <w:types>
          <w:type w:val="bbPlcHdr"/>
        </w:types>
        <w:behaviors>
          <w:behavior w:val="content"/>
        </w:behaviors>
        <w:guid w:val="{D4F653B0-8CFB-4C23-AEA7-FA0DB51AD546}"/>
      </w:docPartPr>
      <w:docPartBody>
        <w:p w:rsidR="00C3508F" w:rsidRDefault="00C3508F" w:rsidP="00C3508F">
          <w:pPr>
            <w:pStyle w:val="B66A8EFF44BB4E3A8B0C7CBBC6D1BBBF"/>
          </w:pPr>
          <w:r w:rsidRPr="00617590">
            <w:rPr>
              <w:rStyle w:val="Textodelmarcadordeposicin"/>
              <w:color w:val="A6A6A6" w:themeColor="background1" w:themeShade="A6"/>
              <w:sz w:val="52"/>
              <w:szCs w:val="52"/>
            </w:rPr>
            <w:t>Ingrese Empresa</w:t>
          </w:r>
        </w:p>
      </w:docPartBody>
    </w:docPart>
    <w:docPart>
      <w:docPartPr>
        <w:name w:val="6F8BAC42D7E047F880531C3AECADA4A8"/>
        <w:category>
          <w:name w:val="General"/>
          <w:gallery w:val="placeholder"/>
        </w:category>
        <w:types>
          <w:type w:val="bbPlcHdr"/>
        </w:types>
        <w:behaviors>
          <w:behavior w:val="content"/>
        </w:behaviors>
        <w:guid w:val="{37805C47-7693-4901-B659-6EDFAABC1C38}"/>
      </w:docPartPr>
      <w:docPartBody>
        <w:p w:rsidR="00C3508F" w:rsidRDefault="00C3508F" w:rsidP="00C3508F">
          <w:pPr>
            <w:pStyle w:val="6F8BAC42D7E047F880531C3AECADA4A8"/>
          </w:pPr>
          <w:r w:rsidRPr="00617590">
            <w:rPr>
              <w:color w:val="A6A6A6" w:themeColor="background1" w:themeShade="A6"/>
              <w:sz w:val="32"/>
              <w:szCs w:val="32"/>
            </w:rPr>
            <w:t>Ingrese fecha de entrega</w:t>
          </w:r>
        </w:p>
      </w:docPartBody>
    </w:docPart>
    <w:docPart>
      <w:docPartPr>
        <w:name w:val="5180FDD7A2224E359AFEB56340E32FD6"/>
        <w:category>
          <w:name w:val="General"/>
          <w:gallery w:val="placeholder"/>
        </w:category>
        <w:types>
          <w:type w:val="bbPlcHdr"/>
        </w:types>
        <w:behaviors>
          <w:behavior w:val="content"/>
        </w:behaviors>
        <w:guid w:val="{9D0E71C0-63D7-4DDE-AEDB-FB92F84C1F39}"/>
      </w:docPartPr>
      <w:docPartBody>
        <w:p w:rsidR="00C3508F" w:rsidRDefault="00C3508F" w:rsidP="00C3508F">
          <w:pPr>
            <w:pStyle w:val="5180FDD7A2224E359AFEB56340E32FD6"/>
          </w:pPr>
          <w:r w:rsidRPr="00617590">
            <w:rPr>
              <w:rStyle w:val="Textodelmarcadordeposicin"/>
              <w:color w:val="A6A6A6" w:themeColor="background1" w:themeShade="A6"/>
              <w:sz w:val="52"/>
              <w:szCs w:val="52"/>
            </w:rPr>
            <w:t>Ingrese Empresa</w:t>
          </w:r>
        </w:p>
      </w:docPartBody>
    </w:docPart>
    <w:docPart>
      <w:docPartPr>
        <w:name w:val="10A5D17FE407463E855E33572FD85E17"/>
        <w:category>
          <w:name w:val="General"/>
          <w:gallery w:val="placeholder"/>
        </w:category>
        <w:types>
          <w:type w:val="bbPlcHdr"/>
        </w:types>
        <w:behaviors>
          <w:behavior w:val="content"/>
        </w:behaviors>
        <w:guid w:val="{6F648493-56E5-4A8A-A652-2C994AFEFAF9}"/>
      </w:docPartPr>
      <w:docPartBody>
        <w:p w:rsidR="00C3508F" w:rsidRDefault="00C3508F" w:rsidP="00C3508F">
          <w:pPr>
            <w:pStyle w:val="10A5D17FE407463E855E33572FD85E17"/>
          </w:pPr>
          <w:r w:rsidRPr="00617590">
            <w:rPr>
              <w:color w:val="A6A6A6" w:themeColor="background1" w:themeShade="A6"/>
              <w:sz w:val="32"/>
              <w:szCs w:val="32"/>
            </w:rPr>
            <w:t>Ingrese fecha de entrega</w:t>
          </w:r>
        </w:p>
      </w:docPartBody>
    </w:docPart>
    <w:docPart>
      <w:docPartPr>
        <w:name w:val="65886543AB9F46D6B98BBD3E7D59C641"/>
        <w:category>
          <w:name w:val="General"/>
          <w:gallery w:val="placeholder"/>
        </w:category>
        <w:types>
          <w:type w:val="bbPlcHdr"/>
        </w:types>
        <w:behaviors>
          <w:behavior w:val="content"/>
        </w:behaviors>
        <w:guid w:val="{B59D1A3B-71B2-4B1E-8E18-7CD968962E4E}"/>
      </w:docPartPr>
      <w:docPartBody>
        <w:p w:rsidR="00C3508F" w:rsidRDefault="00C3508F" w:rsidP="00C3508F">
          <w:pPr>
            <w:pStyle w:val="65886543AB9F46D6B98BBD3E7D59C641"/>
          </w:pPr>
          <w:r w:rsidRPr="00617590">
            <w:rPr>
              <w:rStyle w:val="Textodelmarcadordeposicin"/>
              <w:color w:val="A6A6A6" w:themeColor="background1" w:themeShade="A6"/>
              <w:sz w:val="52"/>
              <w:szCs w:val="52"/>
            </w:rPr>
            <w:t>Ingrese Empresa</w:t>
          </w:r>
        </w:p>
      </w:docPartBody>
    </w:docPart>
    <w:docPart>
      <w:docPartPr>
        <w:name w:val="FDE80FBE836940E081B39A2533B3A557"/>
        <w:category>
          <w:name w:val="General"/>
          <w:gallery w:val="placeholder"/>
        </w:category>
        <w:types>
          <w:type w:val="bbPlcHdr"/>
        </w:types>
        <w:behaviors>
          <w:behavior w:val="content"/>
        </w:behaviors>
        <w:guid w:val="{948B352E-224E-4BD6-BAA6-51D7D5454259}"/>
      </w:docPartPr>
      <w:docPartBody>
        <w:p w:rsidR="00C3508F" w:rsidRDefault="00C3508F" w:rsidP="00C3508F">
          <w:pPr>
            <w:pStyle w:val="FDE80FBE836940E081B39A2533B3A557"/>
          </w:pPr>
          <w:r w:rsidRPr="00617590">
            <w:rPr>
              <w:color w:val="A6A6A6" w:themeColor="background1" w:themeShade="A6"/>
              <w:sz w:val="32"/>
              <w:szCs w:val="32"/>
            </w:rPr>
            <w:t>Ingrese fecha de entrega</w:t>
          </w:r>
        </w:p>
      </w:docPartBody>
    </w:docPart>
    <w:docPart>
      <w:docPartPr>
        <w:name w:val="B006CFB84CC74B82AD7B1E5874174090"/>
        <w:category>
          <w:name w:val="General"/>
          <w:gallery w:val="placeholder"/>
        </w:category>
        <w:types>
          <w:type w:val="bbPlcHdr"/>
        </w:types>
        <w:behaviors>
          <w:behavior w:val="content"/>
        </w:behaviors>
        <w:guid w:val="{BA879485-B28D-4565-BE78-C3F519416962}"/>
      </w:docPartPr>
      <w:docPartBody>
        <w:p w:rsidR="00C3508F" w:rsidRDefault="00C3508F" w:rsidP="00C3508F">
          <w:pPr>
            <w:pStyle w:val="B006CFB84CC74B82AD7B1E5874174090"/>
          </w:pPr>
          <w:r w:rsidRPr="00617590">
            <w:rPr>
              <w:rStyle w:val="Textodelmarcadordeposicin"/>
              <w:color w:val="A6A6A6" w:themeColor="background1" w:themeShade="A6"/>
              <w:sz w:val="52"/>
              <w:szCs w:val="52"/>
            </w:rPr>
            <w:t>Ingrese Empresa</w:t>
          </w:r>
        </w:p>
      </w:docPartBody>
    </w:docPart>
    <w:docPart>
      <w:docPartPr>
        <w:name w:val="1BEC397C86784AB3BD41FCC30EAF2F2D"/>
        <w:category>
          <w:name w:val="General"/>
          <w:gallery w:val="placeholder"/>
        </w:category>
        <w:types>
          <w:type w:val="bbPlcHdr"/>
        </w:types>
        <w:behaviors>
          <w:behavior w:val="content"/>
        </w:behaviors>
        <w:guid w:val="{8263ED2B-BB34-4512-B490-C195E966B25D}"/>
      </w:docPartPr>
      <w:docPartBody>
        <w:p w:rsidR="00C3508F" w:rsidRDefault="00C3508F" w:rsidP="00C3508F">
          <w:pPr>
            <w:pStyle w:val="1BEC397C86784AB3BD41FCC30EAF2F2D"/>
          </w:pPr>
          <w:r w:rsidRPr="00617590">
            <w:rPr>
              <w:color w:val="A6A6A6" w:themeColor="background1" w:themeShade="A6"/>
              <w:sz w:val="32"/>
              <w:szCs w:val="32"/>
            </w:rPr>
            <w:t>Ingrese fecha de entrega</w:t>
          </w:r>
        </w:p>
      </w:docPartBody>
    </w:docPart>
    <w:docPart>
      <w:docPartPr>
        <w:name w:val="65E6D227FD8E4F80B2A13B72525E790D"/>
        <w:category>
          <w:name w:val="General"/>
          <w:gallery w:val="placeholder"/>
        </w:category>
        <w:types>
          <w:type w:val="bbPlcHdr"/>
        </w:types>
        <w:behaviors>
          <w:behavior w:val="content"/>
        </w:behaviors>
        <w:guid w:val="{1837B91B-966C-410D-BF41-033A382A12D0}"/>
      </w:docPartPr>
      <w:docPartBody>
        <w:p w:rsidR="00C3508F" w:rsidRDefault="00C3508F" w:rsidP="00C3508F">
          <w:pPr>
            <w:pStyle w:val="65E6D227FD8E4F80B2A13B72525E790D"/>
          </w:pPr>
          <w:r w:rsidRPr="00617590">
            <w:rPr>
              <w:rStyle w:val="Textodelmarcadordeposicin"/>
              <w:color w:val="A6A6A6" w:themeColor="background1" w:themeShade="A6"/>
              <w:sz w:val="52"/>
              <w:szCs w:val="52"/>
            </w:rPr>
            <w:t>Ingrese Empresa</w:t>
          </w:r>
        </w:p>
      </w:docPartBody>
    </w:docPart>
    <w:docPart>
      <w:docPartPr>
        <w:name w:val="6C5F9571DFFA48D6869E301EFE345BEE"/>
        <w:category>
          <w:name w:val="General"/>
          <w:gallery w:val="placeholder"/>
        </w:category>
        <w:types>
          <w:type w:val="bbPlcHdr"/>
        </w:types>
        <w:behaviors>
          <w:behavior w:val="content"/>
        </w:behaviors>
        <w:guid w:val="{9826A0F1-37E3-406B-AED8-57171DCD27F5}"/>
      </w:docPartPr>
      <w:docPartBody>
        <w:p w:rsidR="00C3508F" w:rsidRDefault="00C3508F" w:rsidP="00C3508F">
          <w:pPr>
            <w:pStyle w:val="6C5F9571DFFA48D6869E301EFE345BEE"/>
          </w:pPr>
          <w:r w:rsidRPr="00617590">
            <w:rPr>
              <w:color w:val="A6A6A6" w:themeColor="background1" w:themeShade="A6"/>
              <w:sz w:val="32"/>
              <w:szCs w:val="32"/>
            </w:rPr>
            <w:t>Ingrese fecha de entrega</w:t>
          </w:r>
        </w:p>
      </w:docPartBody>
    </w:docPart>
    <w:docPart>
      <w:docPartPr>
        <w:name w:val="A6B57D86A3B540309AFE966526673608"/>
        <w:category>
          <w:name w:val="General"/>
          <w:gallery w:val="placeholder"/>
        </w:category>
        <w:types>
          <w:type w:val="bbPlcHdr"/>
        </w:types>
        <w:behaviors>
          <w:behavior w:val="content"/>
        </w:behaviors>
        <w:guid w:val="{76EC81A1-ADCA-4956-A2D9-0E0A719A93CB}"/>
      </w:docPartPr>
      <w:docPartBody>
        <w:p w:rsidR="00C3508F" w:rsidRDefault="00C3508F" w:rsidP="00C3508F">
          <w:pPr>
            <w:pStyle w:val="A6B57D86A3B540309AFE966526673608"/>
          </w:pPr>
          <w:r w:rsidRPr="00617590">
            <w:rPr>
              <w:rStyle w:val="Textodelmarcadordeposicin"/>
              <w:color w:val="A6A6A6" w:themeColor="background1" w:themeShade="A6"/>
              <w:sz w:val="52"/>
              <w:szCs w:val="52"/>
            </w:rPr>
            <w:t>Ingrese Empresa</w:t>
          </w:r>
        </w:p>
      </w:docPartBody>
    </w:docPart>
    <w:docPart>
      <w:docPartPr>
        <w:name w:val="C591896EF2BE4A06AB1EABA3593E76B6"/>
        <w:category>
          <w:name w:val="General"/>
          <w:gallery w:val="placeholder"/>
        </w:category>
        <w:types>
          <w:type w:val="bbPlcHdr"/>
        </w:types>
        <w:behaviors>
          <w:behavior w:val="content"/>
        </w:behaviors>
        <w:guid w:val="{B8E4CA03-3CD6-42BE-98BB-E353FD56B72E}"/>
      </w:docPartPr>
      <w:docPartBody>
        <w:p w:rsidR="00C3508F" w:rsidRDefault="00C3508F" w:rsidP="00C3508F">
          <w:pPr>
            <w:pStyle w:val="C591896EF2BE4A06AB1EABA3593E76B6"/>
          </w:pPr>
          <w:r w:rsidRPr="00617590">
            <w:rPr>
              <w:color w:val="A6A6A6" w:themeColor="background1" w:themeShade="A6"/>
              <w:sz w:val="32"/>
              <w:szCs w:val="32"/>
            </w:rPr>
            <w:t>Ingrese fecha de entrega</w:t>
          </w:r>
        </w:p>
      </w:docPartBody>
    </w:docPart>
    <w:docPart>
      <w:docPartPr>
        <w:name w:val="2FA48BF9C24E4D42A58DB64A926DC05D"/>
        <w:category>
          <w:name w:val="General"/>
          <w:gallery w:val="placeholder"/>
        </w:category>
        <w:types>
          <w:type w:val="bbPlcHdr"/>
        </w:types>
        <w:behaviors>
          <w:behavior w:val="content"/>
        </w:behaviors>
        <w:guid w:val="{2B7B1A42-5EF8-40FC-A235-6262B80143C7}"/>
      </w:docPartPr>
      <w:docPartBody>
        <w:p w:rsidR="00C3508F" w:rsidRDefault="00C3508F" w:rsidP="00C3508F">
          <w:pPr>
            <w:pStyle w:val="2FA48BF9C24E4D42A58DB64A926DC05D"/>
          </w:pPr>
          <w:r w:rsidRPr="00617590">
            <w:rPr>
              <w:rStyle w:val="Textodelmarcadordeposicin"/>
              <w:color w:val="A6A6A6" w:themeColor="background1" w:themeShade="A6"/>
              <w:sz w:val="52"/>
              <w:szCs w:val="52"/>
            </w:rPr>
            <w:t>Ingrese Empresa</w:t>
          </w:r>
        </w:p>
      </w:docPartBody>
    </w:docPart>
    <w:docPart>
      <w:docPartPr>
        <w:name w:val="6C108F9D9D604C6FB10FE634AF2D9AD3"/>
        <w:category>
          <w:name w:val="General"/>
          <w:gallery w:val="placeholder"/>
        </w:category>
        <w:types>
          <w:type w:val="bbPlcHdr"/>
        </w:types>
        <w:behaviors>
          <w:behavior w:val="content"/>
        </w:behaviors>
        <w:guid w:val="{737FEF8D-5872-4686-99CF-CE9ACEC342A1}"/>
      </w:docPartPr>
      <w:docPartBody>
        <w:p w:rsidR="00C3508F" w:rsidRDefault="00C3508F" w:rsidP="00C3508F">
          <w:pPr>
            <w:pStyle w:val="6C108F9D9D604C6FB10FE634AF2D9AD3"/>
          </w:pPr>
          <w:r w:rsidRPr="00617590">
            <w:rPr>
              <w:color w:val="A6A6A6" w:themeColor="background1" w:themeShade="A6"/>
              <w:sz w:val="32"/>
              <w:szCs w:val="32"/>
            </w:rPr>
            <w:t>Ingrese fecha de entrega</w:t>
          </w:r>
        </w:p>
      </w:docPartBody>
    </w:docPart>
    <w:docPart>
      <w:docPartPr>
        <w:name w:val="66A675155484476382344D689E9A9B38"/>
        <w:category>
          <w:name w:val="General"/>
          <w:gallery w:val="placeholder"/>
        </w:category>
        <w:types>
          <w:type w:val="bbPlcHdr"/>
        </w:types>
        <w:behaviors>
          <w:behavior w:val="content"/>
        </w:behaviors>
        <w:guid w:val="{5B342E28-3887-4B8A-954F-E5D3BD4FCCA5}"/>
      </w:docPartPr>
      <w:docPartBody>
        <w:p w:rsidR="00C3508F" w:rsidRDefault="00C3508F" w:rsidP="00C3508F">
          <w:pPr>
            <w:pStyle w:val="66A675155484476382344D689E9A9B38"/>
          </w:pPr>
          <w:r w:rsidRPr="00617590">
            <w:rPr>
              <w:rStyle w:val="Textodelmarcadordeposicin"/>
              <w:color w:val="A6A6A6" w:themeColor="background1" w:themeShade="A6"/>
              <w:sz w:val="52"/>
              <w:szCs w:val="52"/>
            </w:rPr>
            <w:t>Ingrese Empresa</w:t>
          </w:r>
        </w:p>
      </w:docPartBody>
    </w:docPart>
    <w:docPart>
      <w:docPartPr>
        <w:name w:val="6A1589F24F6C496EAC1778A67C81C96D"/>
        <w:category>
          <w:name w:val="General"/>
          <w:gallery w:val="placeholder"/>
        </w:category>
        <w:types>
          <w:type w:val="bbPlcHdr"/>
        </w:types>
        <w:behaviors>
          <w:behavior w:val="content"/>
        </w:behaviors>
        <w:guid w:val="{8A0EDBB6-0EFE-4B12-ADB6-5CF35B0ECD34}"/>
      </w:docPartPr>
      <w:docPartBody>
        <w:p w:rsidR="00C3508F" w:rsidRDefault="00C3508F" w:rsidP="00C3508F">
          <w:pPr>
            <w:pStyle w:val="6A1589F24F6C496EAC1778A67C81C96D"/>
          </w:pPr>
          <w:r w:rsidRPr="00617590">
            <w:rPr>
              <w:color w:val="A6A6A6" w:themeColor="background1" w:themeShade="A6"/>
              <w:sz w:val="32"/>
              <w:szCs w:val="32"/>
            </w:rPr>
            <w:t>Ingrese fecha de entrega</w:t>
          </w:r>
        </w:p>
      </w:docPartBody>
    </w:docPart>
    <w:docPart>
      <w:docPartPr>
        <w:name w:val="6209C7D55D6D4163A949AEC5C2668D4C"/>
        <w:category>
          <w:name w:val="General"/>
          <w:gallery w:val="placeholder"/>
        </w:category>
        <w:types>
          <w:type w:val="bbPlcHdr"/>
        </w:types>
        <w:behaviors>
          <w:behavior w:val="content"/>
        </w:behaviors>
        <w:guid w:val="{303424E6-CC07-4AB3-AAB3-FAD895B4C8ED}"/>
      </w:docPartPr>
      <w:docPartBody>
        <w:p w:rsidR="00C3508F" w:rsidRDefault="00C3508F" w:rsidP="00C3508F">
          <w:pPr>
            <w:pStyle w:val="6209C7D55D6D4163A949AEC5C2668D4C"/>
          </w:pPr>
          <w:r w:rsidRPr="00617590">
            <w:rPr>
              <w:rStyle w:val="Textodelmarcadordeposicin"/>
              <w:color w:val="A6A6A6" w:themeColor="background1" w:themeShade="A6"/>
              <w:sz w:val="52"/>
              <w:szCs w:val="52"/>
            </w:rPr>
            <w:t>Ingrese Empresa</w:t>
          </w:r>
        </w:p>
      </w:docPartBody>
    </w:docPart>
    <w:docPart>
      <w:docPartPr>
        <w:name w:val="6519199C14214536B9D99FCDA3586890"/>
        <w:category>
          <w:name w:val="General"/>
          <w:gallery w:val="placeholder"/>
        </w:category>
        <w:types>
          <w:type w:val="bbPlcHdr"/>
        </w:types>
        <w:behaviors>
          <w:behavior w:val="content"/>
        </w:behaviors>
        <w:guid w:val="{BBD1D863-001A-4D65-BF66-F108A44114DB}"/>
      </w:docPartPr>
      <w:docPartBody>
        <w:p w:rsidR="00C3508F" w:rsidRDefault="00C3508F" w:rsidP="00C3508F">
          <w:pPr>
            <w:pStyle w:val="6519199C14214536B9D99FCDA3586890"/>
          </w:pPr>
          <w:r w:rsidRPr="00617590">
            <w:rPr>
              <w:rStyle w:val="Textodelmarcadordeposicin"/>
              <w:color w:val="A6A6A6" w:themeColor="background1" w:themeShade="A6"/>
              <w:sz w:val="32"/>
              <w:szCs w:val="32"/>
            </w:rPr>
            <w:t>Ingrese título del Informe (no más de tres renglones)</w:t>
          </w:r>
        </w:p>
      </w:docPartBody>
    </w:docPart>
    <w:docPart>
      <w:docPartPr>
        <w:name w:val="3FBE058DA42B48178B345561129DA50D"/>
        <w:category>
          <w:name w:val="General"/>
          <w:gallery w:val="placeholder"/>
        </w:category>
        <w:types>
          <w:type w:val="bbPlcHdr"/>
        </w:types>
        <w:behaviors>
          <w:behavior w:val="content"/>
        </w:behaviors>
        <w:guid w:val="{085C73EB-A434-4980-962D-CA6CA18D9554}"/>
      </w:docPartPr>
      <w:docPartBody>
        <w:p w:rsidR="00C3508F" w:rsidRDefault="00C3508F" w:rsidP="00C3508F">
          <w:pPr>
            <w:pStyle w:val="3FBE058DA42B48178B345561129DA50D"/>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1B4E80"/>
    <w:rsid w:val="004F06B3"/>
    <w:rsid w:val="00664FD7"/>
    <w:rsid w:val="007878B1"/>
    <w:rsid w:val="008956C8"/>
    <w:rsid w:val="00BD439F"/>
    <w:rsid w:val="00C3508F"/>
    <w:rsid w:val="00D57FD8"/>
    <w:rsid w:val="00DE4980"/>
    <w:rsid w:val="00DE75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508F"/>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 w:type="paragraph" w:customStyle="1" w:styleId="602C009AF2744534929EE0F3A37CC0FC">
    <w:name w:val="602C009AF2744534929EE0F3A37CC0FC"/>
    <w:rsid w:val="008956C8"/>
  </w:style>
  <w:style w:type="paragraph" w:customStyle="1" w:styleId="634C506B672B4FF284899087F45E99B6">
    <w:name w:val="634C506B672B4FF284899087F45E99B6"/>
    <w:rsid w:val="008956C8"/>
  </w:style>
  <w:style w:type="paragraph" w:customStyle="1" w:styleId="86763EDF8B7844C4A015F8C76EAAEA6F">
    <w:name w:val="86763EDF8B7844C4A015F8C76EAAEA6F"/>
    <w:rsid w:val="008956C8"/>
  </w:style>
  <w:style w:type="paragraph" w:customStyle="1" w:styleId="2950464E286F46EB9269D518473C57A9">
    <w:name w:val="2950464E286F46EB9269D518473C57A9"/>
    <w:rsid w:val="008956C8"/>
  </w:style>
  <w:style w:type="paragraph" w:customStyle="1" w:styleId="8EF7E46606484E7AA255BF4F6F27DFC5">
    <w:name w:val="8EF7E46606484E7AA255BF4F6F27DFC5"/>
    <w:rsid w:val="008956C8"/>
  </w:style>
  <w:style w:type="paragraph" w:customStyle="1" w:styleId="E20AC4DDEC174919B5AC3FFE98EAC08E">
    <w:name w:val="E20AC4DDEC174919B5AC3FFE98EAC08E"/>
    <w:rsid w:val="008956C8"/>
  </w:style>
  <w:style w:type="paragraph" w:customStyle="1" w:styleId="0BD7075B258440EBAC31B018FA65F1B0">
    <w:name w:val="0BD7075B258440EBAC31B018FA65F1B0"/>
    <w:rsid w:val="008956C8"/>
  </w:style>
  <w:style w:type="paragraph" w:customStyle="1" w:styleId="353033A77C1444749B063373EE95C2A6">
    <w:name w:val="353033A77C1444749B063373EE95C2A6"/>
    <w:rsid w:val="008956C8"/>
  </w:style>
  <w:style w:type="paragraph" w:customStyle="1" w:styleId="129853958BAC4831A576A9F120ECCE64">
    <w:name w:val="129853958BAC4831A576A9F120ECCE64"/>
    <w:rsid w:val="008956C8"/>
  </w:style>
  <w:style w:type="paragraph" w:customStyle="1" w:styleId="A8CE53A781D243AEB6E4933A1E0A4151">
    <w:name w:val="A8CE53A781D243AEB6E4933A1E0A4151"/>
    <w:rsid w:val="008956C8"/>
  </w:style>
  <w:style w:type="paragraph" w:customStyle="1" w:styleId="50AB02B37FC742928A2FDD6CCB5C4D1A">
    <w:name w:val="50AB02B37FC742928A2FDD6CCB5C4D1A"/>
    <w:rsid w:val="008956C8"/>
  </w:style>
  <w:style w:type="paragraph" w:customStyle="1" w:styleId="2E4913011EAE4DA78219F57A5C2B0C04">
    <w:name w:val="2E4913011EAE4DA78219F57A5C2B0C04"/>
    <w:rsid w:val="008956C8"/>
  </w:style>
  <w:style w:type="paragraph" w:customStyle="1" w:styleId="D72240B5E14B4C4CB5CF3E5EB507527F">
    <w:name w:val="D72240B5E14B4C4CB5CF3E5EB507527F"/>
    <w:rsid w:val="008956C8"/>
  </w:style>
  <w:style w:type="paragraph" w:customStyle="1" w:styleId="663D2DBD227747D0A29B1E15CC4CD398">
    <w:name w:val="663D2DBD227747D0A29B1E15CC4CD398"/>
    <w:rsid w:val="008956C8"/>
  </w:style>
  <w:style w:type="paragraph" w:customStyle="1" w:styleId="99AB1881AE9243B6BD367BA8139BCE3F">
    <w:name w:val="99AB1881AE9243B6BD367BA8139BCE3F"/>
    <w:rsid w:val="008956C8"/>
  </w:style>
  <w:style w:type="paragraph" w:customStyle="1" w:styleId="C0E613C6DB3D4B3B998801934834E99D">
    <w:name w:val="C0E613C6DB3D4B3B998801934834E99D"/>
    <w:rsid w:val="008956C8"/>
  </w:style>
  <w:style w:type="paragraph" w:customStyle="1" w:styleId="AAAC5143FD5C47BA9398E44982B987AA">
    <w:name w:val="AAAC5143FD5C47BA9398E44982B987AA"/>
    <w:rsid w:val="008956C8"/>
  </w:style>
  <w:style w:type="paragraph" w:customStyle="1" w:styleId="8679B290EF8A45B6A575F8A7DE04F953">
    <w:name w:val="8679B290EF8A45B6A575F8A7DE04F953"/>
    <w:rsid w:val="008956C8"/>
  </w:style>
  <w:style w:type="paragraph" w:customStyle="1" w:styleId="848F5AF99A294D15B318E5D9C723E3E4">
    <w:name w:val="848F5AF99A294D15B318E5D9C723E3E4"/>
    <w:rsid w:val="008956C8"/>
  </w:style>
  <w:style w:type="paragraph" w:customStyle="1" w:styleId="B8FFAF7D68EB42A2AAB806E4A2CB91B8">
    <w:name w:val="B8FFAF7D68EB42A2AAB806E4A2CB91B8"/>
    <w:rsid w:val="008956C8"/>
  </w:style>
  <w:style w:type="paragraph" w:customStyle="1" w:styleId="B0D3050242CF41888A6F0E278E9D5D00">
    <w:name w:val="B0D3050242CF41888A6F0E278E9D5D00"/>
    <w:rsid w:val="008956C8"/>
  </w:style>
  <w:style w:type="paragraph" w:customStyle="1" w:styleId="AA818D985B76422280611F27553B6550">
    <w:name w:val="AA818D985B76422280611F27553B6550"/>
    <w:rsid w:val="008956C8"/>
  </w:style>
  <w:style w:type="paragraph" w:customStyle="1" w:styleId="A76D8A4937A341FCAA8CFE1ACC295364">
    <w:name w:val="A76D8A4937A341FCAA8CFE1ACC295364"/>
    <w:rsid w:val="008956C8"/>
  </w:style>
  <w:style w:type="paragraph" w:customStyle="1" w:styleId="C66AE5012FA54FD293A71E969B5D27D5">
    <w:name w:val="C66AE5012FA54FD293A71E969B5D27D5"/>
    <w:rsid w:val="008956C8"/>
  </w:style>
  <w:style w:type="paragraph" w:customStyle="1" w:styleId="02E0CB33269B426EB6E1A6399354FE1F">
    <w:name w:val="02E0CB33269B426EB6E1A6399354FE1F"/>
    <w:rsid w:val="008956C8"/>
  </w:style>
  <w:style w:type="paragraph" w:customStyle="1" w:styleId="5654E749827F4DD18F511E11EF2FD537">
    <w:name w:val="5654E749827F4DD18F511E11EF2FD537"/>
    <w:rsid w:val="008956C8"/>
  </w:style>
  <w:style w:type="paragraph" w:customStyle="1" w:styleId="6E4D96DF9C9049CBB57306F32C57F2EF">
    <w:name w:val="6E4D96DF9C9049CBB57306F32C57F2EF"/>
    <w:rsid w:val="008956C8"/>
  </w:style>
  <w:style w:type="paragraph" w:customStyle="1" w:styleId="7D4C9F8ECA66441C8F5C8FF691A660B9">
    <w:name w:val="7D4C9F8ECA66441C8F5C8FF691A660B9"/>
    <w:rsid w:val="008956C8"/>
  </w:style>
  <w:style w:type="paragraph" w:customStyle="1" w:styleId="D189B8CF691D470AA4B73DB25F8F3F60">
    <w:name w:val="D189B8CF691D470AA4B73DB25F8F3F60"/>
    <w:rsid w:val="008956C8"/>
  </w:style>
  <w:style w:type="paragraph" w:customStyle="1" w:styleId="F8E2E7D358EF476AA3A25FE66C8E1564">
    <w:name w:val="F8E2E7D358EF476AA3A25FE66C8E1564"/>
    <w:rsid w:val="008956C8"/>
  </w:style>
  <w:style w:type="paragraph" w:customStyle="1" w:styleId="0D7E7B367ED34A308750C20B7A713E18">
    <w:name w:val="0D7E7B367ED34A308750C20B7A713E18"/>
    <w:rsid w:val="008956C8"/>
  </w:style>
  <w:style w:type="paragraph" w:customStyle="1" w:styleId="CCFE80C493C3409F8E42FAC36F0CD9C7">
    <w:name w:val="CCFE80C493C3409F8E42FAC36F0CD9C7"/>
    <w:rsid w:val="008956C8"/>
  </w:style>
  <w:style w:type="paragraph" w:customStyle="1" w:styleId="EDAA784533A3441B9CC8E61BD78CB47E">
    <w:name w:val="EDAA784533A3441B9CC8E61BD78CB47E"/>
    <w:rsid w:val="008956C8"/>
  </w:style>
  <w:style w:type="paragraph" w:customStyle="1" w:styleId="7BE59055B4A44161A9C9D44B586785C2">
    <w:name w:val="7BE59055B4A44161A9C9D44B586785C2"/>
    <w:rsid w:val="008956C8"/>
  </w:style>
  <w:style w:type="paragraph" w:customStyle="1" w:styleId="A83D0A26D64D4D8AAEF905AA5214F603">
    <w:name w:val="A83D0A26D64D4D8AAEF905AA5214F603"/>
    <w:rsid w:val="00664FD7"/>
  </w:style>
  <w:style w:type="paragraph" w:customStyle="1" w:styleId="937D009E5D514578AA9CC36747D29657">
    <w:name w:val="937D009E5D514578AA9CC36747D29657"/>
    <w:rsid w:val="00664FD7"/>
  </w:style>
  <w:style w:type="paragraph" w:customStyle="1" w:styleId="B1F4F62CEC47407EB8121BB27BEA06C2">
    <w:name w:val="B1F4F62CEC47407EB8121BB27BEA06C2"/>
    <w:rsid w:val="00664FD7"/>
  </w:style>
  <w:style w:type="paragraph" w:customStyle="1" w:styleId="C421458649074535B351CDAB5CF6FC84">
    <w:name w:val="C421458649074535B351CDAB5CF6FC84"/>
    <w:rsid w:val="00664FD7"/>
  </w:style>
  <w:style w:type="paragraph" w:customStyle="1" w:styleId="BA48D6EA5AF043DFA5299DD3C58A1656">
    <w:name w:val="BA48D6EA5AF043DFA5299DD3C58A1656"/>
    <w:rsid w:val="00664FD7"/>
  </w:style>
  <w:style w:type="paragraph" w:customStyle="1" w:styleId="788EC36FF93040BEB6E1381C4D9045CF">
    <w:name w:val="788EC36FF93040BEB6E1381C4D9045CF"/>
    <w:rsid w:val="00664FD7"/>
  </w:style>
  <w:style w:type="paragraph" w:customStyle="1" w:styleId="1D4E3D723C474181B97FC4B871F771C9">
    <w:name w:val="1D4E3D723C474181B97FC4B871F771C9"/>
    <w:rsid w:val="00664FD7"/>
  </w:style>
  <w:style w:type="paragraph" w:customStyle="1" w:styleId="BB55B0CA4BE0489A807AEBD618EA199D">
    <w:name w:val="BB55B0CA4BE0489A807AEBD618EA199D"/>
    <w:rsid w:val="00664FD7"/>
  </w:style>
  <w:style w:type="paragraph" w:customStyle="1" w:styleId="9E6B5FD717304D80BDEA1A44CA294D60">
    <w:name w:val="9E6B5FD717304D80BDEA1A44CA294D60"/>
    <w:rsid w:val="00664FD7"/>
  </w:style>
  <w:style w:type="paragraph" w:customStyle="1" w:styleId="11A4CC216349458EA0D8F0204255C06C">
    <w:name w:val="11A4CC216349458EA0D8F0204255C06C"/>
    <w:rsid w:val="00664FD7"/>
  </w:style>
  <w:style w:type="paragraph" w:customStyle="1" w:styleId="9A4FEC7A8F17405FAD663680DBFD9EAA">
    <w:name w:val="9A4FEC7A8F17405FAD663680DBFD9EAA"/>
    <w:rsid w:val="00664FD7"/>
  </w:style>
  <w:style w:type="paragraph" w:customStyle="1" w:styleId="B698B6EE274B43A7914D8F81816EE6B5">
    <w:name w:val="B698B6EE274B43A7914D8F81816EE6B5"/>
    <w:rsid w:val="00664FD7"/>
  </w:style>
  <w:style w:type="paragraph" w:customStyle="1" w:styleId="4399B09AE33F41EC8ED67A3F2318D305">
    <w:name w:val="4399B09AE33F41EC8ED67A3F2318D305"/>
    <w:rsid w:val="00664FD7"/>
  </w:style>
  <w:style w:type="paragraph" w:customStyle="1" w:styleId="050E112D1ABA4731B0ADEE8CB21750D0">
    <w:name w:val="050E112D1ABA4731B0ADEE8CB21750D0"/>
    <w:rsid w:val="00664FD7"/>
  </w:style>
  <w:style w:type="paragraph" w:customStyle="1" w:styleId="9125B936F3BC4F30B1978C4956623BB9">
    <w:name w:val="9125B936F3BC4F30B1978C4956623BB9"/>
    <w:rsid w:val="00664FD7"/>
  </w:style>
  <w:style w:type="paragraph" w:customStyle="1" w:styleId="AE5D57BD37A94EC694245A735C344D51">
    <w:name w:val="AE5D57BD37A94EC694245A735C344D51"/>
    <w:rsid w:val="00664FD7"/>
  </w:style>
  <w:style w:type="paragraph" w:customStyle="1" w:styleId="D7E8AF3D1F08404F968483903C54A11C">
    <w:name w:val="D7E8AF3D1F08404F968483903C54A11C"/>
    <w:rsid w:val="00664FD7"/>
  </w:style>
  <w:style w:type="paragraph" w:customStyle="1" w:styleId="BEDDB31FED7246EA904346D446765095">
    <w:name w:val="BEDDB31FED7246EA904346D446765095"/>
    <w:rsid w:val="00664FD7"/>
  </w:style>
  <w:style w:type="paragraph" w:customStyle="1" w:styleId="B915DFDA1DA543EBAFC1666C8B1E9CF4">
    <w:name w:val="B915DFDA1DA543EBAFC1666C8B1E9CF4"/>
    <w:rsid w:val="00664FD7"/>
  </w:style>
  <w:style w:type="paragraph" w:customStyle="1" w:styleId="4744956769FC4CCD97AD133D515D228B">
    <w:name w:val="4744956769FC4CCD97AD133D515D228B"/>
    <w:rsid w:val="00664FD7"/>
  </w:style>
  <w:style w:type="paragraph" w:customStyle="1" w:styleId="4E0B88272A2146A194F7682D43180EA9">
    <w:name w:val="4E0B88272A2146A194F7682D43180EA9"/>
    <w:rsid w:val="00664FD7"/>
  </w:style>
  <w:style w:type="paragraph" w:customStyle="1" w:styleId="39C5A0C2C4654648A76D8B3C404CF6E9">
    <w:name w:val="39C5A0C2C4654648A76D8B3C404CF6E9"/>
    <w:rsid w:val="00C3508F"/>
  </w:style>
  <w:style w:type="paragraph" w:customStyle="1" w:styleId="9F2EF4CA52DA46DA8DA7F3BAF7AECB6A">
    <w:name w:val="9F2EF4CA52DA46DA8DA7F3BAF7AECB6A"/>
    <w:rsid w:val="00C3508F"/>
  </w:style>
  <w:style w:type="paragraph" w:customStyle="1" w:styleId="B66A8EFF44BB4E3A8B0C7CBBC6D1BBBF">
    <w:name w:val="B66A8EFF44BB4E3A8B0C7CBBC6D1BBBF"/>
    <w:rsid w:val="00C3508F"/>
  </w:style>
  <w:style w:type="paragraph" w:customStyle="1" w:styleId="6F8BAC42D7E047F880531C3AECADA4A8">
    <w:name w:val="6F8BAC42D7E047F880531C3AECADA4A8"/>
    <w:rsid w:val="00C3508F"/>
  </w:style>
  <w:style w:type="paragraph" w:customStyle="1" w:styleId="5180FDD7A2224E359AFEB56340E32FD6">
    <w:name w:val="5180FDD7A2224E359AFEB56340E32FD6"/>
    <w:rsid w:val="00C3508F"/>
  </w:style>
  <w:style w:type="paragraph" w:customStyle="1" w:styleId="10A5D17FE407463E855E33572FD85E17">
    <w:name w:val="10A5D17FE407463E855E33572FD85E17"/>
    <w:rsid w:val="00C3508F"/>
  </w:style>
  <w:style w:type="paragraph" w:customStyle="1" w:styleId="65886543AB9F46D6B98BBD3E7D59C641">
    <w:name w:val="65886543AB9F46D6B98BBD3E7D59C641"/>
    <w:rsid w:val="00C3508F"/>
  </w:style>
  <w:style w:type="paragraph" w:customStyle="1" w:styleId="FDE80FBE836940E081B39A2533B3A557">
    <w:name w:val="FDE80FBE836940E081B39A2533B3A557"/>
    <w:rsid w:val="00C3508F"/>
  </w:style>
  <w:style w:type="paragraph" w:customStyle="1" w:styleId="B006CFB84CC74B82AD7B1E5874174090">
    <w:name w:val="B006CFB84CC74B82AD7B1E5874174090"/>
    <w:rsid w:val="00C3508F"/>
  </w:style>
  <w:style w:type="paragraph" w:customStyle="1" w:styleId="1BEC397C86784AB3BD41FCC30EAF2F2D">
    <w:name w:val="1BEC397C86784AB3BD41FCC30EAF2F2D"/>
    <w:rsid w:val="00C3508F"/>
  </w:style>
  <w:style w:type="paragraph" w:customStyle="1" w:styleId="65E6D227FD8E4F80B2A13B72525E790D">
    <w:name w:val="65E6D227FD8E4F80B2A13B72525E790D"/>
    <w:rsid w:val="00C3508F"/>
  </w:style>
  <w:style w:type="paragraph" w:customStyle="1" w:styleId="6C5F9571DFFA48D6869E301EFE345BEE">
    <w:name w:val="6C5F9571DFFA48D6869E301EFE345BEE"/>
    <w:rsid w:val="00C3508F"/>
  </w:style>
  <w:style w:type="paragraph" w:customStyle="1" w:styleId="A6B57D86A3B540309AFE966526673608">
    <w:name w:val="A6B57D86A3B540309AFE966526673608"/>
    <w:rsid w:val="00C3508F"/>
  </w:style>
  <w:style w:type="paragraph" w:customStyle="1" w:styleId="C591896EF2BE4A06AB1EABA3593E76B6">
    <w:name w:val="C591896EF2BE4A06AB1EABA3593E76B6"/>
    <w:rsid w:val="00C3508F"/>
  </w:style>
  <w:style w:type="paragraph" w:customStyle="1" w:styleId="2FA48BF9C24E4D42A58DB64A926DC05D">
    <w:name w:val="2FA48BF9C24E4D42A58DB64A926DC05D"/>
    <w:rsid w:val="00C3508F"/>
  </w:style>
  <w:style w:type="paragraph" w:customStyle="1" w:styleId="6C108F9D9D604C6FB10FE634AF2D9AD3">
    <w:name w:val="6C108F9D9D604C6FB10FE634AF2D9AD3"/>
    <w:rsid w:val="00C3508F"/>
  </w:style>
  <w:style w:type="paragraph" w:customStyle="1" w:styleId="66A675155484476382344D689E9A9B38">
    <w:name w:val="66A675155484476382344D689E9A9B38"/>
    <w:rsid w:val="00C3508F"/>
  </w:style>
  <w:style w:type="paragraph" w:customStyle="1" w:styleId="6A1589F24F6C496EAC1778A67C81C96D">
    <w:name w:val="6A1589F24F6C496EAC1778A67C81C96D"/>
    <w:rsid w:val="00C3508F"/>
  </w:style>
  <w:style w:type="paragraph" w:customStyle="1" w:styleId="6209C7D55D6D4163A949AEC5C2668D4C">
    <w:name w:val="6209C7D55D6D4163A949AEC5C2668D4C"/>
    <w:rsid w:val="00C3508F"/>
  </w:style>
  <w:style w:type="paragraph" w:customStyle="1" w:styleId="6519199C14214536B9D99FCDA3586890">
    <w:name w:val="6519199C14214536B9D99FCDA3586890"/>
    <w:rsid w:val="00C3508F"/>
  </w:style>
  <w:style w:type="paragraph" w:customStyle="1" w:styleId="3FBE058DA42B48178B345561129DA50D">
    <w:name w:val="3FBE058DA42B48178B345561129DA50D"/>
    <w:rsid w:val="00C35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5BC7-404E-40CC-988B-86333504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776</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8</cp:revision>
  <cp:lastPrinted>2020-12-15T21:06:00Z</cp:lastPrinted>
  <dcterms:created xsi:type="dcterms:W3CDTF">2020-12-16T18:38:00Z</dcterms:created>
  <dcterms:modified xsi:type="dcterms:W3CDTF">2021-0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